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185369374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8"/>
        </w:rPr>
      </w:sdtEndPr>
      <w:sdtContent>
        <w:p w14:paraId="799D2EC4" w14:textId="1D5FACF0" w:rsidR="00210916" w:rsidRDefault="0021091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128FAD" wp14:editId="551EA71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DEC8BDF2E5C4F42907CB4C4D74E39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180945" w14:textId="59AFFD06" w:rsidR="00210916" w:rsidRDefault="0021091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dustry GRADE PROJECT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F7A46D36529497B85B69AFDB748A3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285D7B" w14:textId="3FF2868F" w:rsidR="00210916" w:rsidRDefault="0021091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ustomer Retention Strategy</w:t>
              </w:r>
            </w:p>
          </w:sdtContent>
        </w:sdt>
        <w:p w14:paraId="7697011C" w14:textId="77777777" w:rsidR="00210916" w:rsidRDefault="0021091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D86AF" wp14:editId="0024B3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9A3B98" w14:textId="78BD7BE1" w:rsidR="002656BA" w:rsidRDefault="002656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2ECFC6E" w14:textId="2E0FA6D2" w:rsidR="002656BA" w:rsidRDefault="002656B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Edureka</w:t>
                                    </w:r>
                                  </w:sdtContent>
                                </w:sdt>
                              </w:p>
                              <w:p w14:paraId="289CC302" w14:textId="3CB083C5" w:rsidR="002656BA" w:rsidRDefault="002656B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Edurek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D86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9A3B98" w14:textId="78BD7BE1" w:rsidR="002656BA" w:rsidRDefault="002656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2ECFC6E" w14:textId="2E0FA6D2" w:rsidR="002656BA" w:rsidRDefault="002656B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Edureka</w:t>
                              </w:r>
                            </w:sdtContent>
                          </w:sdt>
                        </w:p>
                        <w:p w14:paraId="289CC302" w14:textId="3CB083C5" w:rsidR="002656BA" w:rsidRDefault="002656B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Edurek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FAA9C1" wp14:editId="1D4F13E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CE029" w14:textId="5791FD6E" w:rsidR="00210916" w:rsidRDefault="0021091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6895148C" w14:textId="7E9590FE" w:rsidR="00210916" w:rsidRDefault="00210916" w:rsidP="0055799D">
      <w:pPr>
        <w:pBdr>
          <w:bottom w:val="double" w:sz="6" w:space="1" w:color="auto"/>
        </w:pBdr>
        <w:rPr>
          <w:b/>
          <w:sz w:val="28"/>
          <w:szCs w:val="28"/>
        </w:rPr>
      </w:pPr>
    </w:p>
    <w:p w14:paraId="4AE8523D" w14:textId="71E35C2B" w:rsidR="009019D7" w:rsidRPr="00640444" w:rsidRDefault="00640444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  <w:r w:rsidRPr="00640444">
        <w:rPr>
          <w:b/>
          <w:sz w:val="28"/>
          <w:szCs w:val="28"/>
          <w:u w:val="single"/>
        </w:rPr>
        <w:t>Business Challenge/Requirement</w:t>
      </w:r>
    </w:p>
    <w:p w14:paraId="70371365" w14:textId="77777777" w:rsidR="003830C7" w:rsidRDefault="003830C7" w:rsidP="0055799D">
      <w:pPr>
        <w:pBdr>
          <w:bottom w:val="double" w:sz="6" w:space="1" w:color="auto"/>
        </w:pBdr>
      </w:pPr>
      <w:r>
        <w:t xml:space="preserve">Customer retention and acquisition strategies are on top of every organization’s agenda. </w:t>
      </w:r>
    </w:p>
    <w:p w14:paraId="12FA850B" w14:textId="77777777" w:rsidR="003830C7" w:rsidRDefault="003830C7" w:rsidP="0055799D">
      <w:pPr>
        <w:pBdr>
          <w:bottom w:val="double" w:sz="6" w:space="1" w:color="auto"/>
        </w:pBdr>
      </w:pPr>
      <w:r>
        <w:t xml:space="preserve">To offer better customer service and boost loyalty, a company has to invest in a state-of-the-art CRM tool. </w:t>
      </w:r>
    </w:p>
    <w:p w14:paraId="25BF5D85" w14:textId="77777777" w:rsidR="003830C7" w:rsidRDefault="003830C7" w:rsidP="0055799D">
      <w:pPr>
        <w:pBdr>
          <w:bottom w:val="double" w:sz="6" w:space="1" w:color="auto"/>
        </w:pBdr>
      </w:pPr>
      <w:r>
        <w:t xml:space="preserve">In pursuit of these goals, every organization implements CRM as a strategy that integrates the concepts of data mining and data warehousing. The data collected through the CRM helps the leadership team make actionable decisions in real time. </w:t>
      </w:r>
    </w:p>
    <w:p w14:paraId="3A53C46C" w14:textId="2FCEA5E7" w:rsidR="00640444" w:rsidRDefault="003830C7" w:rsidP="0055799D">
      <w:pPr>
        <w:pBdr>
          <w:bottom w:val="double" w:sz="6" w:space="1" w:color="auto"/>
        </w:pBdr>
        <w:rPr>
          <w:b/>
          <w:sz w:val="28"/>
          <w:szCs w:val="28"/>
        </w:rPr>
      </w:pPr>
      <w:r>
        <w:t xml:space="preserve">It helps them build and retain long-term and profitable relationships with customers. </w:t>
      </w:r>
      <w:proofErr w:type="spellStart"/>
      <w:r>
        <w:t>FutureCart</w:t>
      </w:r>
      <w:proofErr w:type="spellEnd"/>
      <w:r>
        <w:t xml:space="preserve"> Inc. is a hypothetical leading retail company with an omnipresence in India with more than 5000 retail stores and hypermarkets across and e-commerce in the country. The company has formed a dedicated team to handle after-sales services. The team is entrusted with the responsibility to address customer complaints and delight them - and eventually increase brand loyalty</w:t>
      </w:r>
    </w:p>
    <w:p w14:paraId="3A48A74F" w14:textId="170222AE" w:rsidR="009019D7" w:rsidRPr="00427BC7" w:rsidRDefault="00427BC7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  <w:r w:rsidRPr="00427BC7">
        <w:rPr>
          <w:b/>
          <w:sz w:val="28"/>
          <w:szCs w:val="28"/>
          <w:u w:val="single"/>
        </w:rPr>
        <w:t>Abstract</w:t>
      </w:r>
    </w:p>
    <w:p w14:paraId="6C4ED94C" w14:textId="77777777" w:rsidR="00931E71" w:rsidRDefault="00931E71" w:rsidP="0055799D">
      <w:pPr>
        <w:pBdr>
          <w:bottom w:val="double" w:sz="6" w:space="1" w:color="auto"/>
        </w:pBdr>
      </w:pPr>
      <w:r>
        <w:t xml:space="preserve">The company has multiple contact </w:t>
      </w:r>
      <w:proofErr w:type="spellStart"/>
      <w:r>
        <w:t>centers</w:t>
      </w:r>
      <w:proofErr w:type="spellEnd"/>
      <w:r>
        <w:t xml:space="preserve"> across India to provide support service to their customers</w:t>
      </w:r>
    </w:p>
    <w:p w14:paraId="3411AC59" w14:textId="77777777" w:rsidR="00931E71" w:rsidRDefault="00931E71" w:rsidP="0055799D">
      <w:pPr>
        <w:pBdr>
          <w:bottom w:val="double" w:sz="6" w:space="1" w:color="auto"/>
        </w:pBdr>
      </w:pPr>
      <w:r>
        <w:t xml:space="preserve"> • Customers can reach out to the care team over different communication channels depending on their preference and convenience: Calls, Chat, or Email. • CCR (Customer Care Representative) registers the complaint by collecting all the necessary details - - which is called a case </w:t>
      </w:r>
    </w:p>
    <w:p w14:paraId="189B8545" w14:textId="77777777" w:rsidR="00931E71" w:rsidRDefault="00931E71" w:rsidP="0055799D">
      <w:pPr>
        <w:pBdr>
          <w:bottom w:val="double" w:sz="6" w:space="1" w:color="auto"/>
        </w:pBdr>
      </w:pPr>
      <w:r>
        <w:t xml:space="preserve">• A case can have a status -- open or closed </w:t>
      </w:r>
    </w:p>
    <w:p w14:paraId="401CE911" w14:textId="77777777" w:rsidR="00931E71" w:rsidRDefault="00931E71" w:rsidP="0055799D">
      <w:pPr>
        <w:pBdr>
          <w:bottom w:val="double" w:sz="6" w:space="1" w:color="auto"/>
        </w:pBdr>
      </w:pPr>
      <w:r>
        <w:t>• Each case can belong to a category and sub-category. This category and sub-category will determine case priority. Depending on the priority key, CCR has an SLA (in hours) to close the case within the SLA hours</w:t>
      </w:r>
    </w:p>
    <w:p w14:paraId="408F7275" w14:textId="77777777" w:rsidR="00931E71" w:rsidRDefault="00931E71" w:rsidP="0055799D">
      <w:pPr>
        <w:pBdr>
          <w:bottom w:val="double" w:sz="6" w:space="1" w:color="auto"/>
        </w:pBdr>
      </w:pPr>
      <w:r>
        <w:t xml:space="preserve"> • Once a case is closed, the customer is sent a survey link to rate the overall experience of interacting with the contact </w:t>
      </w:r>
      <w:proofErr w:type="spellStart"/>
      <w:r>
        <w:t>center</w:t>
      </w:r>
      <w:proofErr w:type="spellEnd"/>
      <w:r>
        <w:t xml:space="preserve"> representative</w:t>
      </w:r>
    </w:p>
    <w:p w14:paraId="1F5FE7C9" w14:textId="77777777" w:rsidR="00931E71" w:rsidRDefault="00931E71" w:rsidP="0055799D">
      <w:pPr>
        <w:pBdr>
          <w:bottom w:val="double" w:sz="6" w:space="1" w:color="auto"/>
        </w:pBdr>
      </w:pPr>
      <w:r>
        <w:t xml:space="preserve"> • The customer can take a survey or leave it unattended. The customer can rate the experience on a scale of 1-10 on various questions</w:t>
      </w:r>
    </w:p>
    <w:p w14:paraId="1B08A065" w14:textId="5829941E" w:rsidR="009019D7" w:rsidRDefault="00931E71" w:rsidP="0055799D">
      <w:pPr>
        <w:pBdr>
          <w:bottom w:val="double" w:sz="6" w:space="1" w:color="auto"/>
        </w:pBdr>
      </w:pPr>
      <w:r>
        <w:t xml:space="preserve"> • Survey response is captured for that particular case</w:t>
      </w:r>
    </w:p>
    <w:p w14:paraId="4E2423DB" w14:textId="5B80640B" w:rsidR="00063657" w:rsidRDefault="00063657" w:rsidP="0055799D">
      <w:pPr>
        <w:pBdr>
          <w:bottom w:val="double" w:sz="6" w:space="1" w:color="auto"/>
        </w:pBdr>
        <w:rPr>
          <w:b/>
          <w:sz w:val="28"/>
          <w:szCs w:val="28"/>
        </w:rPr>
      </w:pPr>
    </w:p>
    <w:p w14:paraId="678AF1E1" w14:textId="586E368E" w:rsidR="00063657" w:rsidRDefault="00063657" w:rsidP="0055799D">
      <w:pPr>
        <w:pBdr>
          <w:bottom w:val="double" w:sz="6" w:space="1" w:color="auto"/>
        </w:pBdr>
        <w:rPr>
          <w:b/>
          <w:sz w:val="28"/>
          <w:szCs w:val="28"/>
        </w:rPr>
      </w:pPr>
    </w:p>
    <w:p w14:paraId="172FBC0E" w14:textId="121EEEFA" w:rsidR="00063657" w:rsidRDefault="00FF76AE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  <w:r w:rsidRPr="00FF76AE">
        <w:rPr>
          <w:b/>
          <w:sz w:val="28"/>
          <w:szCs w:val="28"/>
          <w:u w:val="single"/>
        </w:rPr>
        <w:t>Data-Flow Architecture Diagram</w:t>
      </w:r>
    </w:p>
    <w:p w14:paraId="47C297D4" w14:textId="2E5B4614" w:rsidR="00FF76AE" w:rsidRDefault="0063433A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E9C7C8" wp14:editId="152EDA9A">
            <wp:extent cx="8863330" cy="3303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32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9C4C0C" w14:textId="4D1E5FF2" w:rsidR="003E7C9C" w:rsidRDefault="003E7C9C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</w:p>
    <w:p w14:paraId="21539CDC" w14:textId="02A2B9A7" w:rsidR="003E7C9C" w:rsidRDefault="00705005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tails of the fact and dimen</w:t>
      </w:r>
      <w:r w:rsidR="0054703C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ion </w:t>
      </w:r>
      <w:proofErr w:type="gramStart"/>
      <w:r>
        <w:rPr>
          <w:b/>
          <w:sz w:val="28"/>
          <w:szCs w:val="28"/>
          <w:u w:val="single"/>
        </w:rPr>
        <w:t>tables :</w:t>
      </w:r>
      <w:proofErr w:type="gramEnd"/>
    </w:p>
    <w:p w14:paraId="37B8DDE9" w14:textId="1D2DEFD6" w:rsidR="0054703C" w:rsidRDefault="00961BFA" w:rsidP="0055799D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Hive DB - </w:t>
      </w:r>
      <w:r w:rsidRPr="00961BFA">
        <w:rPr>
          <w:sz w:val="28"/>
          <w:szCs w:val="28"/>
        </w:rPr>
        <w:t>edureka_918210_DB_Industry_projects_futurecart</w:t>
      </w:r>
    </w:p>
    <w:p w14:paraId="0656AD34" w14:textId="463F49CE" w:rsidR="0084369E" w:rsidRDefault="0084369E" w:rsidP="0055799D">
      <w:pPr>
        <w:pBdr>
          <w:bottom w:val="double" w:sz="6" w:space="1" w:color="auto"/>
        </w:pBdr>
        <w:rPr>
          <w:sz w:val="28"/>
          <w:szCs w:val="28"/>
        </w:rPr>
      </w:pPr>
    </w:p>
    <w:p w14:paraId="04FF3A3B" w14:textId="77777777" w:rsidR="0084369E" w:rsidRDefault="0084369E" w:rsidP="0055799D">
      <w:pPr>
        <w:pBdr>
          <w:bottom w:val="double" w:sz="6" w:space="1" w:color="auto"/>
        </w:pBdr>
        <w:rPr>
          <w:sz w:val="28"/>
          <w:szCs w:val="28"/>
        </w:rPr>
      </w:pPr>
    </w:p>
    <w:p w14:paraId="17772D20" w14:textId="68779507" w:rsidR="00961BFA" w:rsidRPr="00961BFA" w:rsidRDefault="00961BFA" w:rsidP="0055799D">
      <w:pPr>
        <w:pBdr>
          <w:bottom w:val="double" w:sz="6" w:space="1" w:color="auto"/>
        </w:pBdr>
        <w:rPr>
          <w:sz w:val="28"/>
          <w:szCs w:val="28"/>
          <w:u w:val="single"/>
        </w:rPr>
      </w:pPr>
      <w:r w:rsidRPr="00961BFA">
        <w:rPr>
          <w:sz w:val="28"/>
          <w:szCs w:val="28"/>
          <w:u w:val="single"/>
        </w:rPr>
        <w:lastRenderedPageBreak/>
        <w:t xml:space="preserve">Fact </w:t>
      </w:r>
      <w:proofErr w:type="gramStart"/>
      <w:r w:rsidRPr="00961BFA">
        <w:rPr>
          <w:sz w:val="28"/>
          <w:szCs w:val="28"/>
          <w:u w:val="single"/>
        </w:rPr>
        <w:t>Tables :</w:t>
      </w:r>
      <w:proofErr w:type="gramEnd"/>
    </w:p>
    <w:p w14:paraId="4E9D0A9A" w14:textId="44076257" w:rsidR="00961BFA" w:rsidRPr="00961BFA" w:rsidRDefault="00961BFA" w:rsidP="0055799D">
      <w:pPr>
        <w:pBdr>
          <w:bottom w:val="doub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6A5489BB" wp14:editId="29F20B74">
            <wp:extent cx="7239000" cy="2152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1526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DDBF19" w14:textId="31F8DCD4" w:rsidR="003E7C9C" w:rsidRDefault="003E7C9C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</w:p>
    <w:p w14:paraId="333C7414" w14:textId="77777777" w:rsidR="003E7C9C" w:rsidRPr="00FF76AE" w:rsidRDefault="003E7C9C" w:rsidP="0055799D">
      <w:pPr>
        <w:pBdr>
          <w:bottom w:val="double" w:sz="6" w:space="1" w:color="auto"/>
        </w:pBdr>
        <w:rPr>
          <w:b/>
          <w:sz w:val="28"/>
          <w:szCs w:val="28"/>
          <w:u w:val="single"/>
        </w:rPr>
      </w:pPr>
    </w:p>
    <w:p w14:paraId="1CC6CFCF" w14:textId="313DEC8C" w:rsidR="00FF76AE" w:rsidRDefault="00FF76AE" w:rsidP="0055799D">
      <w:pPr>
        <w:pBdr>
          <w:bottom w:val="double" w:sz="6" w:space="1" w:color="auto"/>
        </w:pBdr>
        <w:rPr>
          <w:b/>
          <w:sz w:val="28"/>
          <w:szCs w:val="28"/>
        </w:rPr>
      </w:pPr>
    </w:p>
    <w:p w14:paraId="2FA88310" w14:textId="77777777" w:rsidR="003E7C9C" w:rsidRDefault="003E7C9C" w:rsidP="0055799D">
      <w:pPr>
        <w:pBdr>
          <w:bottom w:val="double" w:sz="6" w:space="1" w:color="auto"/>
        </w:pBdr>
        <w:rPr>
          <w:b/>
          <w:sz w:val="28"/>
          <w:szCs w:val="28"/>
        </w:rPr>
      </w:pPr>
    </w:p>
    <w:p w14:paraId="1ACA8752" w14:textId="6630A668" w:rsidR="0055799D" w:rsidRPr="00B859EA" w:rsidRDefault="0055799D" w:rsidP="0055799D">
      <w:pPr>
        <w:pBdr>
          <w:bottom w:val="double" w:sz="6" w:space="1" w:color="auto"/>
        </w:pBdr>
        <w:rPr>
          <w:b/>
          <w:sz w:val="28"/>
          <w:szCs w:val="28"/>
        </w:rPr>
      </w:pPr>
      <w:r w:rsidRPr="00B859EA">
        <w:rPr>
          <w:b/>
          <w:sz w:val="28"/>
          <w:szCs w:val="28"/>
        </w:rPr>
        <w:t>Customer Retention Strategy</w:t>
      </w:r>
    </w:p>
    <w:p w14:paraId="2714E4C7" w14:textId="77777777" w:rsidR="00F00F7A" w:rsidRDefault="00F00F7A" w:rsidP="0055799D"/>
    <w:p w14:paraId="73D1C30F" w14:textId="77777777" w:rsidR="0055799D" w:rsidRDefault="0055799D" w:rsidP="0055799D"/>
    <w:p w14:paraId="5134FD06" w14:textId="77777777" w:rsidR="0055799D" w:rsidRDefault="0055799D" w:rsidP="0055799D">
      <w:r>
        <w:t xml:space="preserve">[edureka_918210@ip-20-0-41-164 </w:t>
      </w:r>
      <w:proofErr w:type="spellStart"/>
      <w:proofErr w:type="gramStart"/>
      <w:r>
        <w:t>batchdata</w:t>
      </w:r>
      <w:proofErr w:type="spellEnd"/>
      <w:r>
        <w:t>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ls /user/edureka_918210/</w:t>
      </w:r>
      <w:proofErr w:type="spellStart"/>
      <w:r>
        <w:t>project_futurecart</w:t>
      </w:r>
      <w:proofErr w:type="spellEnd"/>
      <w:r>
        <w:t>/</w:t>
      </w:r>
      <w:proofErr w:type="spellStart"/>
      <w:r>
        <w:t>batchdata</w:t>
      </w:r>
      <w:proofErr w:type="spellEnd"/>
    </w:p>
    <w:p w14:paraId="78DBC2A4" w14:textId="77777777" w:rsidR="0055799D" w:rsidRDefault="0055799D" w:rsidP="0055799D">
      <w:r>
        <w:t>Found 10 items</w:t>
      </w:r>
    </w:p>
    <w:p w14:paraId="21C70A43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1822863 2021-01-14 14:07 /user/edureka_918210/project_futurecart/batchdata/futurecart_calendar_details.txt</w:t>
      </w:r>
    </w:p>
    <w:p w14:paraId="6BE16967" w14:textId="77777777" w:rsidR="0055799D" w:rsidRDefault="0055799D" w:rsidP="0055799D">
      <w:r>
        <w:lastRenderedPageBreak/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    864 2021-01-14 14:07 /user/edureka_918210/project_futurecart/batchdata/futurecart_call_center_details.txt</w:t>
      </w:r>
    </w:p>
    <w:p w14:paraId="4195960B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    965 2021-01-14 14:07 /user/edureka_918210/project_futurecart/batchdata/futurecart_case_category_details.txt</w:t>
      </w:r>
    </w:p>
    <w:p w14:paraId="22AA0721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   4231 2021-01-14 14:07 /user/edureka_918210/project_futurecart/batchdata/futurecart_case_country_details.txt</w:t>
      </w:r>
    </w:p>
    <w:p w14:paraId="6FE03C60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75311462 2021-01-14 14:07 /user/edureka_918210/project_futurecart/batchdata/futurecart_case_details.txt</w:t>
      </w:r>
    </w:p>
    <w:p w14:paraId="08792258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    523 2021-01-14 14:07 /user/edureka_918210/project_futurecart/batchdata/futurecart_case_priority_details.txt</w:t>
      </w:r>
    </w:p>
    <w:p w14:paraId="2A273A00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18320270 2021-01-14 14:07 /user/edureka_918210/project_futurecart/batchdata/futurecart_case_survey_details.txt</w:t>
      </w:r>
    </w:p>
    <w:p w14:paraId="3DE8D609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24342084 2021-01-14 14:07 /user/edureka_918210/project_futurecart/batchdata/futurecart_employee_details.txt</w:t>
      </w:r>
    </w:p>
    <w:p w14:paraId="2867EE6A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5564844 2021-01-14 14:07 /user/edureka_918210/project_futurecart/batchdata/futurecart_product_details.txt</w:t>
      </w:r>
    </w:p>
    <w:p w14:paraId="36321580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 xml:space="preserve">-r--r--   3 edureka_918210 </w:t>
      </w:r>
      <w:proofErr w:type="spellStart"/>
      <w:r>
        <w:t>hadoop</w:t>
      </w:r>
      <w:proofErr w:type="spellEnd"/>
      <w:r>
        <w:t xml:space="preserve">        597 2021-01-14 14:07 /user/edureka_918210/project_futurecart/batchdata/futurecart_survey_question_details.txt</w:t>
      </w:r>
    </w:p>
    <w:p w14:paraId="3A6FA3CC" w14:textId="73F9DF41" w:rsidR="0055799D" w:rsidRDefault="0055799D" w:rsidP="0055799D">
      <w:r>
        <w:t xml:space="preserve">[edureka_918210@ip-20-0-41-164 </w:t>
      </w:r>
      <w:proofErr w:type="spellStart"/>
      <w:proofErr w:type="gramStart"/>
      <w:r>
        <w:t>batchdata</w:t>
      </w:r>
      <w:proofErr w:type="spellEnd"/>
      <w:r>
        <w:t>]$</w:t>
      </w:r>
      <w:proofErr w:type="gramEnd"/>
      <w:r>
        <w:t xml:space="preserve"> </w:t>
      </w:r>
    </w:p>
    <w:p w14:paraId="53F6C769" w14:textId="3D4CD84B" w:rsidR="00427580" w:rsidRDefault="00427580" w:rsidP="0055799D"/>
    <w:p w14:paraId="48128438" w14:textId="0967436C" w:rsidR="00427580" w:rsidRDefault="00427580" w:rsidP="0055799D"/>
    <w:p w14:paraId="59922900" w14:textId="573BC9A1" w:rsidR="00427580" w:rsidRDefault="00427580" w:rsidP="0055799D"/>
    <w:p w14:paraId="2BB2FD28" w14:textId="39A314C9" w:rsidR="00427580" w:rsidRDefault="00427580" w:rsidP="0055799D">
      <w:r>
        <w:rPr>
          <w:noProof/>
        </w:rPr>
        <w:lastRenderedPageBreak/>
        <w:drawing>
          <wp:inline distT="0" distB="0" distL="0" distR="0" wp14:anchorId="40613F1B" wp14:editId="3F8F9F40">
            <wp:extent cx="886333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AFF" w14:textId="77777777" w:rsidR="00427580" w:rsidRDefault="00427580" w:rsidP="0055799D"/>
    <w:p w14:paraId="694D534B" w14:textId="77777777" w:rsidR="0055799D" w:rsidRDefault="0055799D" w:rsidP="0055799D"/>
    <w:p w14:paraId="56814E6B" w14:textId="77777777" w:rsidR="0055799D" w:rsidRDefault="0055799D" w:rsidP="0055799D">
      <w:pPr>
        <w:pBdr>
          <w:bottom w:val="thinThickThinMediumGap" w:sz="18" w:space="1" w:color="auto"/>
        </w:pBdr>
      </w:pPr>
    </w:p>
    <w:p w14:paraId="1ACA3080" w14:textId="77777777" w:rsidR="00F00F7A" w:rsidRDefault="00F00F7A" w:rsidP="0055799D"/>
    <w:p w14:paraId="5484B650" w14:textId="77777777" w:rsidR="0055799D" w:rsidRDefault="0055799D" w:rsidP="0055799D">
      <w:r>
        <w:t xml:space="preserve">[edureka_918210@ip-20-0-41-62 </w:t>
      </w:r>
      <w:proofErr w:type="spellStart"/>
      <w:r>
        <w:t>project_</w:t>
      </w:r>
      <w:proofErr w:type="gramStart"/>
      <w:r>
        <w:t>retailcart</w:t>
      </w:r>
      <w:proofErr w:type="spellEnd"/>
      <w:r>
        <w:t>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ls /</w:t>
      </w:r>
      <w:proofErr w:type="spellStart"/>
      <w:r>
        <w:t>bigdatapgp</w:t>
      </w:r>
      <w:proofErr w:type="spellEnd"/>
      <w:r>
        <w:t>/</w:t>
      </w:r>
      <w:proofErr w:type="spellStart"/>
      <w:r>
        <w:t>common_folder</w:t>
      </w:r>
      <w:proofErr w:type="spellEnd"/>
      <w:r>
        <w:t>/</w:t>
      </w:r>
      <w:proofErr w:type="spellStart"/>
      <w:r>
        <w:t>project_retailcart</w:t>
      </w:r>
      <w:proofErr w:type="spellEnd"/>
      <w:r>
        <w:t>/</w:t>
      </w:r>
      <w:proofErr w:type="spellStart"/>
      <w:r>
        <w:t>realtimedata</w:t>
      </w:r>
      <w:proofErr w:type="spellEnd"/>
    </w:p>
    <w:p w14:paraId="0252EE3D" w14:textId="77777777" w:rsidR="0055799D" w:rsidRDefault="0055799D" w:rsidP="0055799D">
      <w:r>
        <w:t>Found 2 items</w:t>
      </w:r>
    </w:p>
    <w:p w14:paraId="428A3F1A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>-r--r--   3 evaluationuser01 supergroup      41546 2020-07-27 09:56 /bigdatapgp/common_folder/project_retailcart/realtimedata/price_change_event.txt</w:t>
      </w:r>
    </w:p>
    <w:p w14:paraId="4CA390FA" w14:textId="77777777" w:rsidR="0055799D" w:rsidRDefault="0055799D" w:rsidP="0055799D">
      <w:r>
        <w:t>-</w:t>
      </w:r>
      <w:proofErr w:type="spellStart"/>
      <w:r>
        <w:t>rw</w:t>
      </w:r>
      <w:proofErr w:type="spellEnd"/>
      <w:r>
        <w:t>-r--r--   3 evaluationuser01 supergroup       5029 2020-07-27 16:42 /bigdatapgp/common_folder/project_retailcart/realtimedata/real_time_simulator.py</w:t>
      </w:r>
    </w:p>
    <w:p w14:paraId="39FDB112" w14:textId="4CCF0518" w:rsidR="0055799D" w:rsidRDefault="0055799D" w:rsidP="0055799D">
      <w:pPr>
        <w:pBdr>
          <w:bottom w:val="thinThickThinMediumGap" w:sz="18" w:space="1" w:color="auto"/>
        </w:pBdr>
      </w:pPr>
      <w:r>
        <w:t xml:space="preserve">[edureka_918210@ip-20-0-41-62 </w:t>
      </w:r>
      <w:proofErr w:type="spellStart"/>
      <w:r>
        <w:t>project_</w:t>
      </w:r>
      <w:proofErr w:type="gramStart"/>
      <w:r>
        <w:t>retailcart</w:t>
      </w:r>
      <w:proofErr w:type="spellEnd"/>
      <w:r>
        <w:t>]$</w:t>
      </w:r>
      <w:proofErr w:type="gramEnd"/>
      <w:r>
        <w:t xml:space="preserve"> </w:t>
      </w:r>
    </w:p>
    <w:p w14:paraId="3D034AAD" w14:textId="66493027" w:rsidR="00427580" w:rsidRDefault="00427580" w:rsidP="0055799D">
      <w:pPr>
        <w:pBdr>
          <w:bottom w:val="thinThickThinMediumGap" w:sz="18" w:space="1" w:color="auto"/>
        </w:pBdr>
      </w:pPr>
      <w:r>
        <w:rPr>
          <w:noProof/>
        </w:rPr>
        <w:drawing>
          <wp:inline distT="0" distB="0" distL="0" distR="0" wp14:anchorId="20C931AB" wp14:editId="2BC7B474">
            <wp:extent cx="8863330" cy="701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C07" w14:textId="77777777" w:rsidR="00427580" w:rsidRDefault="00427580" w:rsidP="0055799D">
      <w:pPr>
        <w:pBdr>
          <w:bottom w:val="thinThickThinMediumGap" w:sz="18" w:space="1" w:color="auto"/>
        </w:pBdr>
      </w:pPr>
    </w:p>
    <w:p w14:paraId="5A7F09F9" w14:textId="77777777" w:rsidR="0055799D" w:rsidRDefault="0055799D" w:rsidP="0055799D"/>
    <w:p w14:paraId="56AE6AA6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classification</w:t>
      </w:r>
      <w:proofErr w:type="gramEnd"/>
      <w:r>
        <w:t>.LogisticRegression</w:t>
      </w:r>
      <w:proofErr w:type="spellEnd"/>
    </w:p>
    <w:p w14:paraId="7C3E504C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evaluation</w:t>
      </w:r>
      <w:proofErr w:type="gramEnd"/>
      <w:r>
        <w:t>.BinaryClassificationEvaluator</w:t>
      </w:r>
      <w:proofErr w:type="spellEnd"/>
    </w:p>
    <w:p w14:paraId="7D9B6652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StringIndexer</w:t>
      </w:r>
      <w:proofErr w:type="spellEnd"/>
      <w:r>
        <w:t xml:space="preserve">, </w:t>
      </w:r>
      <w:proofErr w:type="spellStart"/>
      <w:r>
        <w:t>VectorAssembler</w:t>
      </w:r>
      <w:proofErr w:type="spellEnd"/>
      <w:r>
        <w:t>}</w:t>
      </w:r>
    </w:p>
    <w:p w14:paraId="4DB15B96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linalg</w:t>
      </w:r>
      <w:proofErr w:type="gramEnd"/>
      <w:r>
        <w:t>.DenseVector</w:t>
      </w:r>
      <w:proofErr w:type="spellEnd"/>
    </w:p>
    <w:p w14:paraId="281376D0" w14:textId="77777777" w:rsidR="0055799D" w:rsidRDefault="0055799D" w:rsidP="0055799D">
      <w:r>
        <w:t xml:space="preserve">import </w:t>
      </w:r>
      <w:proofErr w:type="spellStart"/>
      <w:proofErr w:type="gramStart"/>
      <w:r>
        <w:t>org.apache</w:t>
      </w:r>
      <w:proofErr w:type="gramEnd"/>
      <w:r>
        <w:t>.spark.mllib.evaluation.BinaryClassificationMetrics</w:t>
      </w:r>
      <w:proofErr w:type="spellEnd"/>
    </w:p>
    <w:p w14:paraId="0DC1E3EE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SparkSession</w:t>
      </w:r>
      <w:proofErr w:type="spellEnd"/>
      <w:proofErr w:type="gramEnd"/>
    </w:p>
    <w:p w14:paraId="6251D72F" w14:textId="77777777" w:rsidR="0055799D" w:rsidRDefault="0055799D" w:rsidP="0055799D">
      <w:r>
        <w:t xml:space="preserve">import </w:t>
      </w:r>
      <w:proofErr w:type="gramStart"/>
      <w:r>
        <w:t>org.apache</w:t>
      </w:r>
      <w:proofErr w:type="gramEnd"/>
      <w:r>
        <w:t>.log4j.Logger</w:t>
      </w:r>
    </w:p>
    <w:p w14:paraId="78B908FA" w14:textId="77777777" w:rsidR="0055799D" w:rsidRDefault="0055799D" w:rsidP="0055799D">
      <w:r>
        <w:t xml:space="preserve">import </w:t>
      </w:r>
      <w:proofErr w:type="gramStart"/>
      <w:r>
        <w:t>org.apache</w:t>
      </w:r>
      <w:proofErr w:type="gramEnd"/>
      <w:r>
        <w:t>.log4j.Level</w:t>
      </w:r>
    </w:p>
    <w:p w14:paraId="6D9A5607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HashingTF</w:t>
      </w:r>
      <w:proofErr w:type="spellEnd"/>
      <w:r>
        <w:t>, IDF, Tokenizer}</w:t>
      </w:r>
    </w:p>
    <w:p w14:paraId="54E34A72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QuantileDiscretizer</w:t>
      </w:r>
      <w:proofErr w:type="spellEnd"/>
    </w:p>
    <w:p w14:paraId="2EABD3A7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10E37826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classification</w:t>
      </w:r>
      <w:proofErr w:type="gramEnd"/>
      <w:r>
        <w:t>.LogisticRegression</w:t>
      </w:r>
      <w:proofErr w:type="spellEnd"/>
    </w:p>
    <w:p w14:paraId="0185126A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evaluation</w:t>
      </w:r>
      <w:proofErr w:type="gramEnd"/>
      <w:r>
        <w:t>.BinaryClassificationEvaluator</w:t>
      </w:r>
      <w:proofErr w:type="spellEnd"/>
    </w:p>
    <w:p w14:paraId="6920205B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StringIndexer</w:t>
      </w:r>
      <w:proofErr w:type="spellEnd"/>
      <w:r>
        <w:t xml:space="preserve">, </w:t>
      </w:r>
      <w:proofErr w:type="spellStart"/>
      <w:r>
        <w:t>VectorAssembler</w:t>
      </w:r>
      <w:proofErr w:type="spellEnd"/>
      <w:r>
        <w:t>}</w:t>
      </w:r>
    </w:p>
    <w:p w14:paraId="10863794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HashingTF</w:t>
      </w:r>
      <w:proofErr w:type="spellEnd"/>
      <w:r>
        <w:t xml:space="preserve">, IDF, Tokenizer} </w:t>
      </w:r>
    </w:p>
    <w:p w14:paraId="080ED2A7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linalg</w:t>
      </w:r>
      <w:proofErr w:type="gramEnd"/>
      <w:r>
        <w:t>.DenseVector</w:t>
      </w:r>
      <w:proofErr w:type="spellEnd"/>
    </w:p>
    <w:p w14:paraId="3BB418C0" w14:textId="77777777" w:rsidR="0055799D" w:rsidRDefault="0055799D" w:rsidP="0055799D">
      <w:r>
        <w:t xml:space="preserve">import </w:t>
      </w:r>
      <w:proofErr w:type="spellStart"/>
      <w:proofErr w:type="gramStart"/>
      <w:r>
        <w:t>org.apache</w:t>
      </w:r>
      <w:proofErr w:type="gramEnd"/>
      <w:r>
        <w:t>.spark.mllib.evaluation.BinaryClassificationMetrics</w:t>
      </w:r>
      <w:proofErr w:type="spellEnd"/>
    </w:p>
    <w:p w14:paraId="07264D8D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SparkSession</w:t>
      </w:r>
      <w:proofErr w:type="spellEnd"/>
      <w:proofErr w:type="gramEnd"/>
    </w:p>
    <w:p w14:paraId="6379DEDB" w14:textId="77777777" w:rsidR="0055799D" w:rsidRDefault="0055799D" w:rsidP="0055799D">
      <w:r>
        <w:lastRenderedPageBreak/>
        <w:t xml:space="preserve">import </w:t>
      </w:r>
      <w:proofErr w:type="gramStart"/>
      <w:r>
        <w:t>org.apache</w:t>
      </w:r>
      <w:proofErr w:type="gramEnd"/>
      <w:r>
        <w:t>.log4j.Logger</w:t>
      </w:r>
    </w:p>
    <w:p w14:paraId="55676015" w14:textId="77777777" w:rsidR="0055799D" w:rsidRDefault="0055799D" w:rsidP="0055799D">
      <w:r>
        <w:t xml:space="preserve">import </w:t>
      </w:r>
      <w:proofErr w:type="gramStart"/>
      <w:r>
        <w:t>org.apache</w:t>
      </w:r>
      <w:proofErr w:type="gramEnd"/>
      <w:r>
        <w:t>.log4j.Level</w:t>
      </w:r>
    </w:p>
    <w:p w14:paraId="79DDEE60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HashingTF</w:t>
      </w:r>
      <w:proofErr w:type="spellEnd"/>
      <w:r>
        <w:t>, IDF, Tokenizer}</w:t>
      </w:r>
    </w:p>
    <w:p w14:paraId="520ED687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QuantileDiscretizer</w:t>
      </w:r>
      <w:proofErr w:type="spellEnd"/>
    </w:p>
    <w:p w14:paraId="1E48EA69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6E55912A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MinMaxScaler</w:t>
      </w:r>
      <w:proofErr w:type="spellEnd"/>
      <w:r>
        <w:t xml:space="preserve"> </w:t>
      </w:r>
    </w:p>
    <w:p w14:paraId="63AEDBFC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linalg</w:t>
      </w:r>
      <w:proofErr w:type="gramEnd"/>
      <w:r>
        <w:t>.Vectors</w:t>
      </w:r>
      <w:proofErr w:type="spellEnd"/>
      <w:r>
        <w:t xml:space="preserve"> </w:t>
      </w:r>
    </w:p>
    <w:p w14:paraId="463A49C2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classification</w:t>
      </w:r>
      <w:proofErr w:type="gramEnd"/>
      <w:r>
        <w:t>.RandomForestClassifier</w:t>
      </w:r>
      <w:proofErr w:type="spellEnd"/>
    </w:p>
    <w:p w14:paraId="452C70F1" w14:textId="77777777" w:rsidR="0055799D" w:rsidRDefault="0055799D" w:rsidP="0055799D">
      <w:r>
        <w:t xml:space="preserve">import </w:t>
      </w:r>
      <w:proofErr w:type="gramStart"/>
      <w:r>
        <w:t>org.apache.spark.ml.evaluation</w:t>
      </w:r>
      <w:proofErr w:type="gramEnd"/>
      <w:r>
        <w:t>.MulticlassClassificationEvaluator</w:t>
      </w:r>
    </w:p>
    <w:p w14:paraId="54F5A2BE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StringIndexer</w:t>
      </w:r>
      <w:proofErr w:type="spellEnd"/>
    </w:p>
    <w:p w14:paraId="6E714104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VectorAssembler</w:t>
      </w:r>
      <w:proofErr w:type="spellEnd"/>
    </w:p>
    <w:p w14:paraId="09D8292C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classification</w:t>
      </w:r>
      <w:proofErr w:type="gramEnd"/>
      <w:r>
        <w:t>.RandomForestClassifier</w:t>
      </w:r>
      <w:proofErr w:type="spellEnd"/>
    </w:p>
    <w:p w14:paraId="44B0340F" w14:textId="77777777" w:rsidR="0055799D" w:rsidRDefault="0055799D" w:rsidP="0055799D">
      <w:r>
        <w:t xml:space="preserve">import </w:t>
      </w:r>
      <w:proofErr w:type="gramStart"/>
      <w:r>
        <w:t>org.apache.spark.ml.evaluation</w:t>
      </w:r>
      <w:proofErr w:type="gramEnd"/>
      <w:r>
        <w:t>.MulticlassClassificationEvaluator</w:t>
      </w:r>
    </w:p>
    <w:p w14:paraId="36C9EA55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StringIndexer</w:t>
      </w:r>
      <w:proofErr w:type="spellEnd"/>
    </w:p>
    <w:p w14:paraId="7B2F9245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VectorAssembler</w:t>
      </w:r>
      <w:proofErr w:type="spellEnd"/>
    </w:p>
    <w:p w14:paraId="6B0B67A3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functions</w:t>
      </w:r>
      <w:proofErr w:type="spellEnd"/>
      <w:proofErr w:type="gramEnd"/>
      <w:r>
        <w:t xml:space="preserve">._ </w:t>
      </w:r>
    </w:p>
    <w:p w14:paraId="2F93BABF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OneHotEncoder</w:t>
      </w:r>
      <w:proofErr w:type="spellEnd"/>
      <w:r>
        <w:t xml:space="preserve">, </w:t>
      </w:r>
      <w:proofErr w:type="spellStart"/>
      <w:r>
        <w:t>StringIndexer</w:t>
      </w:r>
      <w:proofErr w:type="spellEnd"/>
      <w:r>
        <w:t>}</w:t>
      </w:r>
    </w:p>
    <w:p w14:paraId="517005D5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Pipeline</w:t>
      </w:r>
      <w:proofErr w:type="spellEnd"/>
      <w:proofErr w:type="gramEnd"/>
    </w:p>
    <w:p w14:paraId="519C8B0E" w14:textId="77777777" w:rsidR="0055799D" w:rsidRDefault="0055799D" w:rsidP="0055799D">
      <w:r>
        <w:t xml:space="preserve">import </w:t>
      </w:r>
      <w:proofErr w:type="gramStart"/>
      <w:r>
        <w:t>org.apache.spark.ml.classification</w:t>
      </w:r>
      <w:proofErr w:type="gramEnd"/>
      <w:r>
        <w:t xml:space="preserve">.{RandomForestClassificationModel, </w:t>
      </w:r>
      <w:proofErr w:type="spellStart"/>
      <w:r>
        <w:t>RandomForestClassifier</w:t>
      </w:r>
      <w:proofErr w:type="spellEnd"/>
      <w:r>
        <w:t>}</w:t>
      </w:r>
    </w:p>
    <w:p w14:paraId="7D8F6748" w14:textId="77777777" w:rsidR="0055799D" w:rsidRDefault="0055799D" w:rsidP="0055799D">
      <w:r>
        <w:t xml:space="preserve">import </w:t>
      </w:r>
      <w:proofErr w:type="gramStart"/>
      <w:r>
        <w:t>org.apache.spark.ml.evaluation</w:t>
      </w:r>
      <w:proofErr w:type="gramEnd"/>
      <w:r>
        <w:t>.MulticlassClassificationEvaluator</w:t>
      </w:r>
    </w:p>
    <w:p w14:paraId="017A3523" w14:textId="77777777" w:rsidR="0055799D" w:rsidRDefault="0055799D" w:rsidP="0055799D">
      <w:r>
        <w:lastRenderedPageBreak/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IndexToString</w:t>
      </w:r>
      <w:proofErr w:type="spellEnd"/>
      <w:r>
        <w:t xml:space="preserve">, </w:t>
      </w:r>
      <w:proofErr w:type="spellStart"/>
      <w:r>
        <w:t>StringIndexer</w:t>
      </w:r>
      <w:proofErr w:type="spellEnd"/>
      <w:r>
        <w:t xml:space="preserve">, </w:t>
      </w:r>
      <w:proofErr w:type="spellStart"/>
      <w:r>
        <w:t>VectorIndexer</w:t>
      </w:r>
      <w:proofErr w:type="spellEnd"/>
      <w:r>
        <w:t>}</w:t>
      </w:r>
    </w:p>
    <w:p w14:paraId="48553C7B" w14:textId="77777777" w:rsidR="0055799D" w:rsidRDefault="0055799D" w:rsidP="0055799D"/>
    <w:p w14:paraId="08FE2071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evaluation</w:t>
      </w:r>
      <w:proofErr w:type="gramEnd"/>
      <w:r>
        <w:t>.RegressionEvaluator</w:t>
      </w:r>
      <w:proofErr w:type="spellEnd"/>
    </w:p>
    <w:p w14:paraId="182F4141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regression</w:t>
      </w:r>
      <w:proofErr w:type="gramEnd"/>
      <w:r>
        <w:t>.LinearRegression</w:t>
      </w:r>
      <w:proofErr w:type="spellEnd"/>
    </w:p>
    <w:p w14:paraId="67E728E9" w14:textId="77777777" w:rsidR="0055799D" w:rsidRDefault="0055799D" w:rsidP="0055799D">
      <w:r>
        <w:t xml:space="preserve">import </w:t>
      </w:r>
      <w:proofErr w:type="gramStart"/>
      <w:r>
        <w:t>org.apache.spark.ml.tuning</w:t>
      </w:r>
      <w:proofErr w:type="gramEnd"/>
      <w:r>
        <w:t>.{ParamGridBuilder,TrainValidationSplit}</w:t>
      </w:r>
    </w:p>
    <w:p w14:paraId="2A196BBB" w14:textId="77777777" w:rsidR="0055799D" w:rsidRDefault="0055799D" w:rsidP="0055799D">
      <w:r>
        <w:t xml:space="preserve">import </w:t>
      </w:r>
      <w:proofErr w:type="gramStart"/>
      <w:r>
        <w:t>org.apache</w:t>
      </w:r>
      <w:proofErr w:type="gramEnd"/>
      <w:r>
        <w:t>.log4j._</w:t>
      </w:r>
    </w:p>
    <w:p w14:paraId="2C46ACCB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VectorAssembler</w:t>
      </w:r>
      <w:proofErr w:type="spellEnd"/>
    </w:p>
    <w:p w14:paraId="2E5FA2A4" w14:textId="77777777" w:rsidR="0055799D" w:rsidRDefault="0055799D" w:rsidP="0055799D">
      <w:r>
        <w:t xml:space="preserve">import </w:t>
      </w:r>
      <w:proofErr w:type="spellStart"/>
      <w:proofErr w:type="gramStart"/>
      <w:r>
        <w:t>org.apache</w:t>
      </w:r>
      <w:proofErr w:type="gramEnd"/>
      <w:r>
        <w:t>.spark.mllib.linalg.Vectors</w:t>
      </w:r>
      <w:proofErr w:type="spellEnd"/>
    </w:p>
    <w:p w14:paraId="25EF3E94" w14:textId="77777777" w:rsidR="0055799D" w:rsidRDefault="0055799D" w:rsidP="0055799D"/>
    <w:p w14:paraId="664074CD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Pipeline</w:t>
      </w:r>
      <w:proofErr w:type="spellEnd"/>
      <w:proofErr w:type="gramEnd"/>
    </w:p>
    <w:p w14:paraId="51CDCFC9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classification</w:t>
      </w:r>
      <w:proofErr w:type="gramEnd"/>
      <w:r>
        <w:t>.LogisticRegression</w:t>
      </w:r>
      <w:proofErr w:type="spellEnd"/>
    </w:p>
    <w:p w14:paraId="5FA940C3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evaluation</w:t>
      </w:r>
      <w:proofErr w:type="gramEnd"/>
      <w:r>
        <w:t>.BinaryClassificationEvaluator</w:t>
      </w:r>
      <w:proofErr w:type="spellEnd"/>
    </w:p>
    <w:p w14:paraId="7B266482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feature</w:t>
      </w:r>
      <w:proofErr w:type="spellEnd"/>
      <w:proofErr w:type="gramEnd"/>
      <w:r>
        <w:t>.{</w:t>
      </w:r>
      <w:proofErr w:type="spellStart"/>
      <w:r>
        <w:t>HashingTF</w:t>
      </w:r>
      <w:proofErr w:type="spellEnd"/>
      <w:r>
        <w:t>, Tokenizer}</w:t>
      </w:r>
    </w:p>
    <w:p w14:paraId="0AEAD01B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linalg</w:t>
      </w:r>
      <w:proofErr w:type="gramEnd"/>
      <w:r>
        <w:t>.Vector</w:t>
      </w:r>
      <w:proofErr w:type="spellEnd"/>
    </w:p>
    <w:p w14:paraId="6D3E5F77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ml.tuning</w:t>
      </w:r>
      <w:proofErr w:type="spellEnd"/>
      <w:proofErr w:type="gramEnd"/>
      <w:r>
        <w:t>.{</w:t>
      </w:r>
      <w:proofErr w:type="spellStart"/>
      <w:r>
        <w:t>CrossValidator</w:t>
      </w:r>
      <w:proofErr w:type="spellEnd"/>
      <w:r>
        <w:t xml:space="preserve">, </w:t>
      </w:r>
      <w:proofErr w:type="spellStart"/>
      <w:r>
        <w:t>ParamGridBuilder</w:t>
      </w:r>
      <w:proofErr w:type="spellEnd"/>
      <w:r>
        <w:t>}</w:t>
      </w:r>
    </w:p>
    <w:p w14:paraId="0CE15943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Row</w:t>
      </w:r>
      <w:proofErr w:type="spellEnd"/>
      <w:proofErr w:type="gramEnd"/>
    </w:p>
    <w:p w14:paraId="3C2A0AB9" w14:textId="77777777" w:rsidR="0055799D" w:rsidRDefault="0055799D" w:rsidP="0055799D">
      <w:r>
        <w:t>// $example off$</w:t>
      </w:r>
    </w:p>
    <w:p w14:paraId="33EA3B91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SparkSession</w:t>
      </w:r>
      <w:proofErr w:type="spellEnd"/>
      <w:proofErr w:type="gramEnd"/>
    </w:p>
    <w:p w14:paraId="3BFBF3C8" w14:textId="77777777" w:rsidR="0055799D" w:rsidRDefault="0055799D" w:rsidP="0055799D"/>
    <w:p w14:paraId="4BC40BC8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</w:t>
      </w:r>
      <w:proofErr w:type="spellEnd"/>
      <w:r>
        <w:t>.{</w:t>
      </w:r>
      <w:proofErr w:type="gramEnd"/>
      <w:r>
        <w:t xml:space="preserve">Row, </w:t>
      </w:r>
      <w:proofErr w:type="spellStart"/>
      <w:r>
        <w:t>SparkSession</w:t>
      </w:r>
      <w:proofErr w:type="spellEnd"/>
      <w:r>
        <w:t>}</w:t>
      </w:r>
    </w:p>
    <w:p w14:paraId="3B04E67A" w14:textId="77777777" w:rsidR="0055799D" w:rsidRDefault="0055799D" w:rsidP="0055799D">
      <w:r>
        <w:lastRenderedPageBreak/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460AA299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functions</w:t>
      </w:r>
      <w:proofErr w:type="spellEnd"/>
      <w:proofErr w:type="gramEnd"/>
      <w:r>
        <w:t>._</w:t>
      </w:r>
    </w:p>
    <w:p w14:paraId="210C9DFA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Row</w:t>
      </w:r>
      <w:proofErr w:type="spellEnd"/>
      <w:proofErr w:type="gramEnd"/>
      <w:r>
        <w:t>;</w:t>
      </w:r>
    </w:p>
    <w:p w14:paraId="7C1543DA" w14:textId="77777777" w:rsidR="0055799D" w:rsidRDefault="0055799D" w:rsidP="0055799D">
      <w:r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{</w:t>
      </w:r>
      <w:proofErr w:type="spellStart"/>
      <w:r>
        <w:t>StructType</w:t>
      </w:r>
      <w:proofErr w:type="spellEnd"/>
      <w:r>
        <w:t xml:space="preserve">, </w:t>
      </w:r>
      <w:proofErr w:type="spellStart"/>
      <w:r>
        <w:t>StructField</w:t>
      </w:r>
      <w:proofErr w:type="spellEnd"/>
      <w:r>
        <w:t xml:space="preserve">, </w:t>
      </w:r>
      <w:proofErr w:type="spellStart"/>
      <w:r>
        <w:t>StringType</w:t>
      </w:r>
      <w:proofErr w:type="spellEnd"/>
      <w:r>
        <w:t>};</w:t>
      </w:r>
    </w:p>
    <w:p w14:paraId="56D8FFB3" w14:textId="77777777" w:rsidR="0055799D" w:rsidRDefault="0055799D" w:rsidP="0055799D">
      <w:pPr>
        <w:pBdr>
          <w:bottom w:val="double" w:sz="6" w:space="1" w:color="auto"/>
        </w:pBdr>
      </w:pPr>
    </w:p>
    <w:p w14:paraId="559E5CE9" w14:textId="4B22FB4B" w:rsidR="00F00F7A" w:rsidRPr="00250728" w:rsidRDefault="00250728" w:rsidP="0055799D">
      <w:pPr>
        <w:rPr>
          <w:b/>
          <w:sz w:val="28"/>
          <w:szCs w:val="28"/>
          <w:u w:val="single"/>
        </w:rPr>
      </w:pPr>
      <w:r w:rsidRPr="00250728">
        <w:rPr>
          <w:b/>
          <w:sz w:val="28"/>
          <w:szCs w:val="28"/>
          <w:u w:val="single"/>
        </w:rPr>
        <w:t>BATCH DATA</w:t>
      </w:r>
    </w:p>
    <w:p w14:paraId="0332B8C5" w14:textId="77777777" w:rsidR="0055799D" w:rsidRDefault="0055799D" w:rsidP="0055799D"/>
    <w:p w14:paraId="4BE71A2F" w14:textId="77777777" w:rsidR="0055799D" w:rsidRPr="00F00F7A" w:rsidRDefault="0055799D" w:rsidP="00F00F7A">
      <w:pPr>
        <w:pBdr>
          <w:bottom w:val="double" w:sz="6" w:space="0" w:color="auto"/>
        </w:pBdr>
        <w:rPr>
          <w:b/>
        </w:rPr>
      </w:pPr>
      <w:proofErr w:type="spellStart"/>
      <w:r w:rsidRPr="00F00F7A">
        <w:rPr>
          <w:b/>
        </w:rPr>
        <w:t>futurecart_calendar_details</w:t>
      </w:r>
      <w:proofErr w:type="spellEnd"/>
    </w:p>
    <w:p w14:paraId="0060FE5A" w14:textId="77777777" w:rsidR="00F00F7A" w:rsidRDefault="00F00F7A" w:rsidP="0055799D"/>
    <w:p w14:paraId="01999B2E" w14:textId="77777777" w:rsidR="0055799D" w:rsidRDefault="0055799D" w:rsidP="0055799D"/>
    <w:p w14:paraId="7CE2D9FF" w14:textId="77777777" w:rsidR="0055799D" w:rsidRDefault="0055799D" w:rsidP="0055799D">
      <w:r>
        <w:t>futurecart_calendar_details.txt</w:t>
      </w:r>
    </w:p>
    <w:p w14:paraId="25D204E0" w14:textId="70DAB225" w:rsidR="0055799D" w:rsidRPr="007F4AB9" w:rsidRDefault="007F4AB9" w:rsidP="0055799D">
      <w:pPr>
        <w:rPr>
          <w:b/>
          <w:u w:val="single"/>
        </w:rPr>
      </w:pPr>
      <w:r w:rsidRPr="007F4AB9">
        <w:rPr>
          <w:b/>
          <w:u w:val="single"/>
        </w:rPr>
        <w:t>Header Details</w:t>
      </w:r>
    </w:p>
    <w:p w14:paraId="150CC7F0" w14:textId="21759557" w:rsidR="0055799D" w:rsidRDefault="0055799D" w:rsidP="0055799D">
      <w:proofErr w:type="spellStart"/>
      <w:r>
        <w:t>calendar_date</w:t>
      </w:r>
      <w:proofErr w:type="spellEnd"/>
      <w:r>
        <w:t xml:space="preserve">   </w:t>
      </w:r>
      <w:proofErr w:type="spellStart"/>
      <w:r>
        <w:t>date_desc</w:t>
      </w:r>
      <w:proofErr w:type="spellEnd"/>
      <w:r>
        <w:t xml:space="preserve">       </w:t>
      </w:r>
      <w:proofErr w:type="spellStart"/>
      <w:r>
        <w:t>week_day_nbr</w:t>
      </w:r>
      <w:proofErr w:type="spellEnd"/>
      <w:r>
        <w:t xml:space="preserve">    </w:t>
      </w:r>
      <w:proofErr w:type="spellStart"/>
      <w:r>
        <w:t>week_number</w:t>
      </w:r>
      <w:proofErr w:type="spellEnd"/>
      <w:r>
        <w:t xml:space="preserve">     </w:t>
      </w:r>
      <w:proofErr w:type="spellStart"/>
      <w:r>
        <w:t>week_name</w:t>
      </w:r>
      <w:proofErr w:type="spellEnd"/>
      <w:r>
        <w:t xml:space="preserve">       </w:t>
      </w:r>
      <w:proofErr w:type="spellStart"/>
      <w:r>
        <w:t>year_week_number</w:t>
      </w:r>
      <w:proofErr w:type="spellEnd"/>
      <w:r>
        <w:t xml:space="preserve">        </w:t>
      </w:r>
      <w:proofErr w:type="spellStart"/>
      <w:r>
        <w:t>month_number</w:t>
      </w:r>
      <w:proofErr w:type="spellEnd"/>
      <w:r>
        <w:t xml:space="preserve">    </w:t>
      </w:r>
      <w:proofErr w:type="spellStart"/>
      <w:r>
        <w:t>month_name</w:t>
      </w:r>
      <w:proofErr w:type="spellEnd"/>
      <w:r>
        <w:t xml:space="preserve">      </w:t>
      </w:r>
      <w:proofErr w:type="spellStart"/>
      <w:r>
        <w:t>quarter_</w:t>
      </w:r>
      <w:proofErr w:type="gramStart"/>
      <w:r>
        <w:t>number</w:t>
      </w:r>
      <w:proofErr w:type="spellEnd"/>
      <w:r>
        <w:t xml:space="preserve">  </w:t>
      </w:r>
      <w:proofErr w:type="spellStart"/>
      <w:r>
        <w:t>quarter</w:t>
      </w:r>
      <w:proofErr w:type="gramEnd"/>
      <w:r>
        <w:t>_name</w:t>
      </w:r>
      <w:proofErr w:type="spellEnd"/>
      <w:r>
        <w:t xml:space="preserve">       </w:t>
      </w:r>
      <w:proofErr w:type="spellStart"/>
      <w:r>
        <w:t>half_year_number</w:t>
      </w:r>
      <w:proofErr w:type="spellEnd"/>
      <w:r>
        <w:t xml:space="preserve">        </w:t>
      </w:r>
      <w:proofErr w:type="spellStart"/>
      <w:r>
        <w:t>half_year_name</w:t>
      </w:r>
      <w:proofErr w:type="spellEnd"/>
      <w:r>
        <w:t xml:space="preserve">  </w:t>
      </w:r>
      <w:proofErr w:type="spellStart"/>
      <w:r>
        <w:t>geo_region_cd</w:t>
      </w:r>
      <w:proofErr w:type="spellEnd"/>
    </w:p>
    <w:p w14:paraId="265EFF1B" w14:textId="77777777" w:rsidR="0055799D" w:rsidRDefault="0055799D" w:rsidP="0055799D"/>
    <w:p w14:paraId="256D7C23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lendar_details.txt").createOrReplaceTempView("futurecart_calendar_details");</w:t>
      </w:r>
    </w:p>
    <w:p w14:paraId="74400F92" w14:textId="77777777" w:rsidR="0055799D" w:rsidRDefault="0055799D" w:rsidP="0055799D"/>
    <w:p w14:paraId="58A25178" w14:textId="77777777" w:rsidR="0055799D" w:rsidRDefault="0055799D" w:rsidP="0055799D">
      <w:r>
        <w:t xml:space="preserve">2011-02-20      Sunday, February 20, 2011       2       4       Week 04 </w:t>
      </w:r>
      <w:proofErr w:type="gramStart"/>
      <w:r>
        <w:t>201104  1</w:t>
      </w:r>
      <w:proofErr w:type="gramEnd"/>
      <w:r>
        <w:t xml:space="preserve">       February        1       Q1      1       1st Half        US</w:t>
      </w:r>
    </w:p>
    <w:p w14:paraId="661C4521" w14:textId="77777777" w:rsidR="0055799D" w:rsidRDefault="0055799D" w:rsidP="0055799D"/>
    <w:p w14:paraId="6594E957" w14:textId="77777777" w:rsidR="0055799D" w:rsidRDefault="0055799D" w:rsidP="0055799D">
      <w:proofErr w:type="spellStart"/>
      <w:r>
        <w:lastRenderedPageBreak/>
        <w:t>val</w:t>
      </w:r>
      <w:proofErr w:type="spellEnd"/>
      <w:r>
        <w:t xml:space="preserve"> </w:t>
      </w:r>
      <w:proofErr w:type="spellStart"/>
      <w:r>
        <w:t>futurecart_calendar_details</w:t>
      </w:r>
      <w:proofErr w:type="spellEnd"/>
      <w:r>
        <w:t xml:space="preserve"> = </w:t>
      </w:r>
    </w:p>
    <w:p w14:paraId="1CC88D18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54D9871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calendar_date</w:t>
      </w:r>
      <w:proofErr w:type="spellEnd"/>
      <w:r>
        <w:t>,</w:t>
      </w:r>
    </w:p>
    <w:p w14:paraId="381F7D9B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date_desc</w:t>
      </w:r>
      <w:proofErr w:type="spellEnd"/>
      <w:r>
        <w:t>,</w:t>
      </w:r>
    </w:p>
    <w:p w14:paraId="2B226266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week_day_nbr</w:t>
      </w:r>
      <w:proofErr w:type="spellEnd"/>
      <w:r>
        <w:t>,</w:t>
      </w:r>
    </w:p>
    <w:p w14:paraId="6125BAA5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3] as </w:t>
      </w:r>
      <w:proofErr w:type="spellStart"/>
      <w:r>
        <w:t>week_number</w:t>
      </w:r>
      <w:proofErr w:type="spellEnd"/>
      <w:r>
        <w:t>,</w:t>
      </w:r>
    </w:p>
    <w:p w14:paraId="7F7632BD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4] as </w:t>
      </w:r>
      <w:proofErr w:type="spellStart"/>
      <w:r>
        <w:t>week_name</w:t>
      </w:r>
      <w:proofErr w:type="spellEnd"/>
      <w:r>
        <w:t>,</w:t>
      </w:r>
    </w:p>
    <w:p w14:paraId="748584F4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5] as </w:t>
      </w:r>
      <w:proofErr w:type="spellStart"/>
      <w:r>
        <w:t>year_week_number</w:t>
      </w:r>
      <w:proofErr w:type="spellEnd"/>
      <w:r>
        <w:t>,</w:t>
      </w:r>
    </w:p>
    <w:p w14:paraId="414A6E1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6] as </w:t>
      </w:r>
      <w:proofErr w:type="spellStart"/>
      <w:r>
        <w:t>month_number</w:t>
      </w:r>
      <w:proofErr w:type="spellEnd"/>
      <w:r>
        <w:t>,</w:t>
      </w:r>
    </w:p>
    <w:p w14:paraId="5F6D4B87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7] as </w:t>
      </w:r>
      <w:proofErr w:type="spellStart"/>
      <w:r>
        <w:t>month_name</w:t>
      </w:r>
      <w:proofErr w:type="spellEnd"/>
      <w:r>
        <w:t>,</w:t>
      </w:r>
    </w:p>
    <w:p w14:paraId="7EF77393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8] as </w:t>
      </w:r>
      <w:proofErr w:type="spellStart"/>
      <w:r>
        <w:t>quarter_number</w:t>
      </w:r>
      <w:proofErr w:type="spellEnd"/>
      <w:r>
        <w:t>,</w:t>
      </w:r>
    </w:p>
    <w:p w14:paraId="7619C01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9] as </w:t>
      </w:r>
      <w:proofErr w:type="spellStart"/>
      <w:r>
        <w:t>quarter_name</w:t>
      </w:r>
      <w:proofErr w:type="spellEnd"/>
      <w:r>
        <w:t>,</w:t>
      </w:r>
    </w:p>
    <w:p w14:paraId="54EA3B25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0] as </w:t>
      </w:r>
      <w:proofErr w:type="spellStart"/>
      <w:r>
        <w:t>half_year_number</w:t>
      </w:r>
      <w:proofErr w:type="spellEnd"/>
      <w:r>
        <w:t>,</w:t>
      </w:r>
    </w:p>
    <w:p w14:paraId="38EBD4BB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1] as </w:t>
      </w:r>
      <w:proofErr w:type="spellStart"/>
      <w:r>
        <w:t>half_year_name</w:t>
      </w:r>
      <w:proofErr w:type="spellEnd"/>
      <w:r>
        <w:t>,</w:t>
      </w:r>
    </w:p>
    <w:p w14:paraId="4A4CDF0D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2] as </w:t>
      </w:r>
      <w:proofErr w:type="spellStart"/>
      <w:r>
        <w:t>geo_region_cd</w:t>
      </w:r>
      <w:proofErr w:type="spellEnd"/>
    </w:p>
    <w:p w14:paraId="0215DCC1" w14:textId="77777777" w:rsidR="0055799D" w:rsidRDefault="0055799D" w:rsidP="0055799D">
      <w:r>
        <w:t xml:space="preserve">from </w:t>
      </w:r>
      <w:proofErr w:type="spellStart"/>
      <w:r>
        <w:t>futurecart_calendar_details</w:t>
      </w:r>
      <w:proofErr w:type="spellEnd"/>
      <w:r>
        <w:t xml:space="preserve"> """)</w:t>
      </w:r>
    </w:p>
    <w:p w14:paraId="1BC2823A" w14:textId="77777777" w:rsidR="0055799D" w:rsidRDefault="0055799D" w:rsidP="0055799D"/>
    <w:p w14:paraId="100AA1B3" w14:textId="77777777" w:rsidR="0055799D" w:rsidRDefault="0055799D" w:rsidP="0055799D"/>
    <w:p w14:paraId="02EA041B" w14:textId="7F91EA77" w:rsidR="0055799D" w:rsidRDefault="0055799D" w:rsidP="0055799D">
      <w:proofErr w:type="spellStart"/>
      <w:r>
        <w:t>val</w:t>
      </w:r>
      <w:proofErr w:type="spellEnd"/>
      <w:r>
        <w:t xml:space="preserve"> futurecart_calendar2 = </w:t>
      </w:r>
      <w:proofErr w:type="spellStart"/>
      <w:r>
        <w:t>futurecart_calendar_details.selectExpr</w:t>
      </w:r>
      <w:proofErr w:type="spellEnd"/>
      <w:r>
        <w:t>("</w:t>
      </w:r>
      <w:proofErr w:type="spellStart"/>
      <w:r>
        <w:t>calendar_date</w:t>
      </w:r>
      <w:proofErr w:type="spellEnd"/>
      <w:r>
        <w:t>", "</w:t>
      </w:r>
      <w:proofErr w:type="spellStart"/>
      <w:r>
        <w:t>date_desc</w:t>
      </w:r>
      <w:proofErr w:type="spellEnd"/>
      <w:r>
        <w:t>", "cast(</w:t>
      </w:r>
      <w:proofErr w:type="spellStart"/>
      <w:r>
        <w:t>week_day_nbr</w:t>
      </w:r>
      <w:proofErr w:type="spellEnd"/>
      <w:r>
        <w:t xml:space="preserve"> as integer) </w:t>
      </w:r>
      <w:proofErr w:type="spellStart"/>
      <w:r>
        <w:t>week_day_nbr</w:t>
      </w:r>
      <w:proofErr w:type="spellEnd"/>
      <w:r>
        <w:t>", "</w:t>
      </w:r>
      <w:proofErr w:type="spellStart"/>
      <w:r>
        <w:t>week_number</w:t>
      </w:r>
      <w:proofErr w:type="spellEnd"/>
      <w:r>
        <w:t>", "</w:t>
      </w:r>
      <w:proofErr w:type="spellStart"/>
      <w:r>
        <w:t>week_name</w:t>
      </w:r>
      <w:proofErr w:type="spellEnd"/>
      <w:r>
        <w:t>", "cast(</w:t>
      </w:r>
      <w:proofErr w:type="spellStart"/>
      <w:r>
        <w:t>year_week_number</w:t>
      </w:r>
      <w:proofErr w:type="spellEnd"/>
      <w:r>
        <w:t xml:space="preserve"> as integer) year_week_number","month_number","month_name","quarter_number","quarter_name","half_year_number","half_year_name","geo_region_cd")</w:t>
      </w:r>
    </w:p>
    <w:p w14:paraId="3646A148" w14:textId="4712091D" w:rsidR="002F779E" w:rsidRDefault="002F779E" w:rsidP="0055799D">
      <w:r>
        <w:rPr>
          <w:noProof/>
        </w:rPr>
        <w:lastRenderedPageBreak/>
        <w:drawing>
          <wp:inline distT="0" distB="0" distL="0" distR="0" wp14:anchorId="02B4F100" wp14:editId="728E4797">
            <wp:extent cx="43910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C80" w14:textId="77777777" w:rsidR="0055799D" w:rsidRDefault="0055799D" w:rsidP="0055799D"/>
    <w:p w14:paraId="7899D949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call_center_details.txt</w:t>
      </w:r>
    </w:p>
    <w:p w14:paraId="29E34557" w14:textId="77777777" w:rsidR="0055799D" w:rsidRDefault="0055799D" w:rsidP="0055799D"/>
    <w:p w14:paraId="0EE7E2FD" w14:textId="77777777" w:rsidR="0055799D" w:rsidRDefault="0055799D" w:rsidP="0055799D">
      <w:proofErr w:type="spellStart"/>
      <w:r>
        <w:t>call_center_</w:t>
      </w:r>
      <w:proofErr w:type="gramStart"/>
      <w:r>
        <w:t>id</w:t>
      </w:r>
      <w:proofErr w:type="spellEnd"/>
      <w:r>
        <w:t xml:space="preserve">  </w:t>
      </w:r>
      <w:proofErr w:type="spellStart"/>
      <w:r>
        <w:t>call</w:t>
      </w:r>
      <w:proofErr w:type="gramEnd"/>
      <w:r>
        <w:t>_center_vendor</w:t>
      </w:r>
      <w:proofErr w:type="spellEnd"/>
      <w:r>
        <w:t xml:space="preserve">      location        country</w:t>
      </w:r>
    </w:p>
    <w:p w14:paraId="70FBC937" w14:textId="77777777" w:rsidR="0055799D" w:rsidRDefault="0055799D" w:rsidP="0055799D"/>
    <w:p w14:paraId="066343DC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ll_center_details.txt").createOrReplaceTempView("futurecart_call_center_details");</w:t>
      </w:r>
    </w:p>
    <w:p w14:paraId="292F1295" w14:textId="77777777" w:rsidR="0055799D" w:rsidRDefault="0055799D" w:rsidP="0055799D"/>
    <w:p w14:paraId="0DE8B8CC" w14:textId="77777777" w:rsidR="0055799D" w:rsidRDefault="0055799D" w:rsidP="0055799D"/>
    <w:p w14:paraId="34061558" w14:textId="77777777" w:rsidR="0055799D" w:rsidRDefault="0055799D" w:rsidP="0055799D">
      <w:proofErr w:type="spellStart"/>
      <w:r>
        <w:lastRenderedPageBreak/>
        <w:t>val</w:t>
      </w:r>
      <w:proofErr w:type="spellEnd"/>
      <w:r>
        <w:t xml:space="preserve"> </w:t>
      </w:r>
      <w:proofErr w:type="spellStart"/>
      <w:r>
        <w:t>futurecart_call_center_details</w:t>
      </w:r>
      <w:proofErr w:type="spellEnd"/>
      <w:r>
        <w:t xml:space="preserve"> = </w:t>
      </w:r>
    </w:p>
    <w:p w14:paraId="686DA363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512205AC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call_center_id</w:t>
      </w:r>
      <w:proofErr w:type="spellEnd"/>
      <w:r>
        <w:t>,</w:t>
      </w:r>
    </w:p>
    <w:p w14:paraId="2140893A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call_center_vendor</w:t>
      </w:r>
      <w:proofErr w:type="spellEnd"/>
      <w:r>
        <w:t>,</w:t>
      </w:r>
    </w:p>
    <w:p w14:paraId="43DD4592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2] as location,</w:t>
      </w:r>
    </w:p>
    <w:p w14:paraId="1AC2C12A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country</w:t>
      </w:r>
    </w:p>
    <w:p w14:paraId="3C793AE7" w14:textId="77777777" w:rsidR="0055799D" w:rsidRDefault="0055799D" w:rsidP="0055799D">
      <w:r>
        <w:t xml:space="preserve">from </w:t>
      </w:r>
      <w:proofErr w:type="spellStart"/>
      <w:r>
        <w:t>futurecart_call_center_details</w:t>
      </w:r>
      <w:proofErr w:type="spellEnd"/>
      <w:r>
        <w:t xml:space="preserve"> """)</w:t>
      </w:r>
    </w:p>
    <w:p w14:paraId="11D5972C" w14:textId="77777777" w:rsidR="0055799D" w:rsidRDefault="0055799D" w:rsidP="0055799D"/>
    <w:p w14:paraId="4A153200" w14:textId="77777777" w:rsidR="0055799D" w:rsidRDefault="0055799D" w:rsidP="0055799D">
      <w:proofErr w:type="spellStart"/>
      <w:r>
        <w:t>val</w:t>
      </w:r>
      <w:proofErr w:type="spellEnd"/>
      <w:r>
        <w:t xml:space="preserve"> futurecart_call_center_details2 = </w:t>
      </w:r>
      <w:proofErr w:type="spellStart"/>
      <w:r>
        <w:t>futurecart_call_center_</w:t>
      </w:r>
      <w:proofErr w:type="gramStart"/>
      <w:r>
        <w:t>details.selectExpr</w:t>
      </w:r>
      <w:proofErr w:type="spellEnd"/>
      <w:proofErr w:type="gramEnd"/>
      <w:r>
        <w:t>("cast(</w:t>
      </w:r>
      <w:proofErr w:type="spellStart"/>
      <w:r>
        <w:t>call_center_id</w:t>
      </w:r>
      <w:proofErr w:type="spellEnd"/>
      <w:r>
        <w:t xml:space="preserve"> as integer) </w:t>
      </w:r>
      <w:proofErr w:type="spellStart"/>
      <w:r>
        <w:t>call_center_id</w:t>
      </w:r>
      <w:proofErr w:type="spellEnd"/>
      <w:r>
        <w:t>", "</w:t>
      </w:r>
      <w:proofErr w:type="spellStart"/>
      <w:r>
        <w:t>call_center_vendor</w:t>
      </w:r>
      <w:proofErr w:type="spellEnd"/>
      <w:r>
        <w:t>", "location", "country")</w:t>
      </w:r>
    </w:p>
    <w:p w14:paraId="2A2BFAA0" w14:textId="77777777" w:rsidR="0055799D" w:rsidRDefault="0055799D" w:rsidP="0055799D"/>
    <w:p w14:paraId="79AA6410" w14:textId="27F06405" w:rsidR="00F00F7A" w:rsidRDefault="00696085" w:rsidP="0055799D">
      <w:r>
        <w:rPr>
          <w:noProof/>
        </w:rPr>
        <w:drawing>
          <wp:inline distT="0" distB="0" distL="0" distR="0" wp14:anchorId="749306E8" wp14:editId="30EEF7B1">
            <wp:extent cx="886333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227" w14:textId="77777777" w:rsidR="00F00F7A" w:rsidRDefault="00F00F7A" w:rsidP="0055799D"/>
    <w:p w14:paraId="05CD6B22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case_category_details.txt</w:t>
      </w:r>
    </w:p>
    <w:p w14:paraId="64CCA6B8" w14:textId="77777777" w:rsidR="00F00F7A" w:rsidRDefault="00F00F7A" w:rsidP="0055799D"/>
    <w:p w14:paraId="22ED3795" w14:textId="77777777" w:rsidR="0055799D" w:rsidRDefault="0055799D" w:rsidP="0055799D"/>
    <w:p w14:paraId="017A1557" w14:textId="77777777" w:rsidR="0055799D" w:rsidRDefault="0055799D" w:rsidP="0055799D">
      <w:proofErr w:type="spellStart"/>
      <w:r>
        <w:t>category_key</w:t>
      </w:r>
      <w:proofErr w:type="spellEnd"/>
      <w:r>
        <w:t xml:space="preserve">    </w:t>
      </w:r>
      <w:proofErr w:type="spellStart"/>
      <w:r>
        <w:t>sub_category_key</w:t>
      </w:r>
      <w:proofErr w:type="spellEnd"/>
      <w:r>
        <w:t xml:space="preserve">        </w:t>
      </w:r>
      <w:proofErr w:type="spellStart"/>
      <w:r>
        <w:t>category_description</w:t>
      </w:r>
      <w:proofErr w:type="spellEnd"/>
      <w:r>
        <w:t xml:space="preserve">    </w:t>
      </w:r>
      <w:proofErr w:type="spellStart"/>
      <w:r>
        <w:t>sub_category_description</w:t>
      </w:r>
      <w:proofErr w:type="spellEnd"/>
      <w:r>
        <w:t xml:space="preserve">        priority</w:t>
      </w:r>
    </w:p>
    <w:p w14:paraId="439165A6" w14:textId="77777777" w:rsidR="0055799D" w:rsidRDefault="0055799D" w:rsidP="0055799D">
      <w:r>
        <w:t>CAT1    SCAT1   Subscription    Renewal P1</w:t>
      </w:r>
    </w:p>
    <w:p w14:paraId="51DFBEC8" w14:textId="3B21A217" w:rsidR="0055799D" w:rsidRDefault="0055799D" w:rsidP="0055799D">
      <w:r>
        <w:t>CAT1    SCAT2   Subscription    Termination     P6</w:t>
      </w:r>
    </w:p>
    <w:p w14:paraId="1186D263" w14:textId="14542646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se_category_details.txt").createOrReplaceTempView("futurecart_case_category_details");</w:t>
      </w:r>
    </w:p>
    <w:p w14:paraId="7C41CF04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case_category_details</w:t>
      </w:r>
      <w:proofErr w:type="spellEnd"/>
      <w:r>
        <w:t xml:space="preserve"> = </w:t>
      </w:r>
    </w:p>
    <w:p w14:paraId="03AFCF5B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0AB2962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category_key</w:t>
      </w:r>
      <w:proofErr w:type="spellEnd"/>
      <w:r>
        <w:t>,</w:t>
      </w:r>
    </w:p>
    <w:p w14:paraId="003608B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sub_category_key</w:t>
      </w:r>
      <w:proofErr w:type="spellEnd"/>
      <w:r>
        <w:t>,</w:t>
      </w:r>
    </w:p>
    <w:p w14:paraId="33F92C13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category_description</w:t>
      </w:r>
      <w:proofErr w:type="spellEnd"/>
      <w:r>
        <w:t>,</w:t>
      </w:r>
    </w:p>
    <w:p w14:paraId="791C9557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priority</w:t>
      </w:r>
    </w:p>
    <w:p w14:paraId="589A1AEC" w14:textId="77777777" w:rsidR="0055799D" w:rsidRDefault="0055799D" w:rsidP="0055799D">
      <w:r>
        <w:t xml:space="preserve">from </w:t>
      </w:r>
      <w:proofErr w:type="spellStart"/>
      <w:r>
        <w:t>futurecart_case_category_details</w:t>
      </w:r>
      <w:proofErr w:type="spellEnd"/>
      <w:r>
        <w:t xml:space="preserve"> """)</w:t>
      </w:r>
    </w:p>
    <w:p w14:paraId="619F2B73" w14:textId="77777777" w:rsidR="0055799D" w:rsidRDefault="0055799D" w:rsidP="0055799D"/>
    <w:p w14:paraId="3252C88C" w14:textId="77777777" w:rsidR="0055799D" w:rsidRDefault="0055799D" w:rsidP="0055799D"/>
    <w:p w14:paraId="2CE480AC" w14:textId="233CF5D9" w:rsidR="0055799D" w:rsidRDefault="0055799D" w:rsidP="0055799D">
      <w:proofErr w:type="spellStart"/>
      <w:r>
        <w:t>val</w:t>
      </w:r>
      <w:proofErr w:type="spellEnd"/>
      <w:r>
        <w:t xml:space="preserve"> futurecart_case_category_details2 = </w:t>
      </w:r>
      <w:proofErr w:type="spellStart"/>
      <w:r>
        <w:t>futurecart_case_category_</w:t>
      </w:r>
      <w:proofErr w:type="gramStart"/>
      <w:r>
        <w:t>details.selectExpr</w:t>
      </w:r>
      <w:proofErr w:type="spellEnd"/>
      <w:proofErr w:type="gramEnd"/>
      <w:r>
        <w:t>("</w:t>
      </w:r>
      <w:proofErr w:type="spellStart"/>
      <w:r>
        <w:t>category_key</w:t>
      </w:r>
      <w:proofErr w:type="spellEnd"/>
      <w:r>
        <w:t>", "</w:t>
      </w:r>
      <w:proofErr w:type="spellStart"/>
      <w:r>
        <w:t>sub_category_key</w:t>
      </w:r>
      <w:proofErr w:type="spellEnd"/>
      <w:r>
        <w:t>", "</w:t>
      </w:r>
      <w:proofErr w:type="spellStart"/>
      <w:r>
        <w:t>category_description</w:t>
      </w:r>
      <w:proofErr w:type="spellEnd"/>
      <w:r>
        <w:t>", "priority")</w:t>
      </w:r>
    </w:p>
    <w:p w14:paraId="74B03E2D" w14:textId="284E34F7" w:rsidR="004022E4" w:rsidRDefault="004022E4" w:rsidP="0055799D"/>
    <w:p w14:paraId="5B52C1DE" w14:textId="0BA2284F" w:rsidR="004022E4" w:rsidRDefault="004022E4" w:rsidP="0055799D">
      <w:r>
        <w:rPr>
          <w:noProof/>
        </w:rPr>
        <w:lastRenderedPageBreak/>
        <w:drawing>
          <wp:inline distT="0" distB="0" distL="0" distR="0" wp14:anchorId="66F124C1" wp14:editId="2964E3F3">
            <wp:extent cx="8863330" cy="2054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9D8" w14:textId="77777777" w:rsidR="0055799D" w:rsidRDefault="0055799D" w:rsidP="0055799D"/>
    <w:p w14:paraId="226B88A0" w14:textId="77777777" w:rsidR="0055799D" w:rsidRDefault="0055799D" w:rsidP="0055799D"/>
    <w:p w14:paraId="12651DD9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case_country_details.txt</w:t>
      </w:r>
    </w:p>
    <w:p w14:paraId="4761F97B" w14:textId="77777777" w:rsidR="00F00F7A" w:rsidRDefault="00F00F7A" w:rsidP="0055799D"/>
    <w:p w14:paraId="6A4CB4C2" w14:textId="77777777" w:rsidR="0055799D" w:rsidRDefault="0055799D" w:rsidP="0055799D">
      <w:r>
        <w:t>id      name    alpha_2 alpha_3</w:t>
      </w:r>
    </w:p>
    <w:p w14:paraId="1BBF6DEA" w14:textId="77777777" w:rsidR="0055799D" w:rsidRDefault="0055799D" w:rsidP="0055799D"/>
    <w:p w14:paraId="19E87204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se_country_details.txt").createOrReplaceTempView("futurecart_case_country_details");</w:t>
      </w:r>
    </w:p>
    <w:p w14:paraId="056ACC4A" w14:textId="77777777" w:rsidR="0055799D" w:rsidRDefault="0055799D" w:rsidP="0055799D"/>
    <w:p w14:paraId="6D2BD546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case_country_details</w:t>
      </w:r>
      <w:proofErr w:type="spellEnd"/>
      <w:r>
        <w:t xml:space="preserve"> = </w:t>
      </w:r>
    </w:p>
    <w:p w14:paraId="45A1C694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6A4C082F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0] as id,</w:t>
      </w:r>
    </w:p>
    <w:p w14:paraId="01E2ECE9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1] as name,</w:t>
      </w:r>
    </w:p>
    <w:p w14:paraId="79A76774" w14:textId="77777777" w:rsidR="0055799D" w:rsidRDefault="0055799D" w:rsidP="0055799D">
      <w:r>
        <w:lastRenderedPageBreak/>
        <w:t>split(value,'\t</w:t>
      </w:r>
      <w:proofErr w:type="gramStart"/>
      <w:r>
        <w:t>')[</w:t>
      </w:r>
      <w:proofErr w:type="gramEnd"/>
      <w:r>
        <w:t>2] as alpha_2,</w:t>
      </w:r>
    </w:p>
    <w:p w14:paraId="2638D1EB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alpha_3</w:t>
      </w:r>
    </w:p>
    <w:p w14:paraId="6CD9E9D4" w14:textId="77777777" w:rsidR="0055799D" w:rsidRDefault="0055799D" w:rsidP="0055799D">
      <w:r>
        <w:t xml:space="preserve">from </w:t>
      </w:r>
      <w:proofErr w:type="spellStart"/>
      <w:r>
        <w:t>futurecart_case_country_details</w:t>
      </w:r>
      <w:proofErr w:type="spellEnd"/>
      <w:r>
        <w:t xml:space="preserve"> """)</w:t>
      </w:r>
    </w:p>
    <w:p w14:paraId="7EEC5276" w14:textId="77777777" w:rsidR="0055799D" w:rsidRDefault="0055799D" w:rsidP="0055799D"/>
    <w:p w14:paraId="4B248129" w14:textId="77777777" w:rsidR="0055799D" w:rsidRDefault="0055799D" w:rsidP="0055799D">
      <w:proofErr w:type="spellStart"/>
      <w:r>
        <w:t>val</w:t>
      </w:r>
      <w:proofErr w:type="spellEnd"/>
      <w:r>
        <w:t xml:space="preserve"> futurecart_case_country_details2 = </w:t>
      </w:r>
      <w:proofErr w:type="spellStart"/>
      <w:r>
        <w:t>futurecart_case_country_</w:t>
      </w:r>
      <w:proofErr w:type="gramStart"/>
      <w:r>
        <w:t>details.selectExpr</w:t>
      </w:r>
      <w:proofErr w:type="spellEnd"/>
      <w:proofErr w:type="gramEnd"/>
      <w:r>
        <w:t>("cast(id as integer) id", "name", "alpha_2", "alpha_3")</w:t>
      </w:r>
    </w:p>
    <w:p w14:paraId="527BEB51" w14:textId="77777777" w:rsidR="0055799D" w:rsidRDefault="0055799D" w:rsidP="0055799D"/>
    <w:p w14:paraId="76FF7211" w14:textId="5F5114A6" w:rsidR="0055799D" w:rsidRDefault="004022E4" w:rsidP="0055799D">
      <w:r>
        <w:rPr>
          <w:noProof/>
        </w:rPr>
        <w:drawing>
          <wp:inline distT="0" distB="0" distL="0" distR="0" wp14:anchorId="4491FD78" wp14:editId="6C3E1BA8">
            <wp:extent cx="8863330" cy="30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CFE6" w14:textId="77777777" w:rsidR="00F00F7A" w:rsidRDefault="00F00F7A" w:rsidP="0055799D"/>
    <w:p w14:paraId="40C7E8BE" w14:textId="25B7EEF9" w:rsidR="0055799D" w:rsidRDefault="0055799D" w:rsidP="0055799D"/>
    <w:p w14:paraId="1C579283" w14:textId="77777777" w:rsidR="004022E4" w:rsidRDefault="004022E4" w:rsidP="0055799D"/>
    <w:p w14:paraId="50389086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lastRenderedPageBreak/>
        <w:t>futurecart_case_details.txt</w:t>
      </w:r>
    </w:p>
    <w:p w14:paraId="17987B73" w14:textId="77777777" w:rsidR="00F00F7A" w:rsidRDefault="00F00F7A" w:rsidP="0055799D"/>
    <w:p w14:paraId="5948ADEF" w14:textId="2A5B1495" w:rsidR="0055799D" w:rsidRDefault="0055799D" w:rsidP="0055799D">
      <w:proofErr w:type="spellStart"/>
      <w:r>
        <w:t>case_no</w:t>
      </w:r>
      <w:proofErr w:type="spellEnd"/>
      <w:r>
        <w:t xml:space="preserve"> </w:t>
      </w:r>
      <w:proofErr w:type="spellStart"/>
      <w:r>
        <w:t>create_timestamp</w:t>
      </w:r>
      <w:proofErr w:type="spellEnd"/>
      <w:r>
        <w:t xml:space="preserve">        </w:t>
      </w:r>
      <w:proofErr w:type="spellStart"/>
      <w:r>
        <w:t>last_modified_timestamp</w:t>
      </w:r>
      <w:proofErr w:type="spellEnd"/>
      <w:r>
        <w:t xml:space="preserve"> </w:t>
      </w:r>
      <w:proofErr w:type="spellStart"/>
      <w:r>
        <w:t>created_employee_key</w:t>
      </w:r>
      <w:proofErr w:type="spellEnd"/>
      <w:r>
        <w:t xml:space="preserve">    </w:t>
      </w:r>
      <w:proofErr w:type="spellStart"/>
      <w:r>
        <w:t>call_center_</w:t>
      </w:r>
      <w:proofErr w:type="gramStart"/>
      <w:r>
        <w:t>id</w:t>
      </w:r>
      <w:proofErr w:type="spellEnd"/>
      <w:r>
        <w:t xml:space="preserve">  status</w:t>
      </w:r>
      <w:proofErr w:type="gramEnd"/>
      <w:r>
        <w:t xml:space="preserve">  category        </w:t>
      </w:r>
      <w:proofErr w:type="spellStart"/>
      <w:r>
        <w:t>sub_category</w:t>
      </w:r>
      <w:proofErr w:type="spellEnd"/>
      <w:r>
        <w:t xml:space="preserve">    </w:t>
      </w:r>
      <w:proofErr w:type="spellStart"/>
      <w:r>
        <w:t>communication_mode</w:t>
      </w:r>
      <w:proofErr w:type="spellEnd"/>
      <w:r>
        <w:t xml:space="preserve">      </w:t>
      </w:r>
      <w:proofErr w:type="spellStart"/>
      <w:r>
        <w:t>country_cd</w:t>
      </w:r>
      <w:proofErr w:type="spellEnd"/>
      <w:r>
        <w:t xml:space="preserve">      </w:t>
      </w:r>
      <w:proofErr w:type="spellStart"/>
      <w:r>
        <w:t>product_code</w:t>
      </w:r>
      <w:proofErr w:type="spellEnd"/>
    </w:p>
    <w:p w14:paraId="54458F34" w14:textId="77777777" w:rsidR="0055799D" w:rsidRDefault="0055799D" w:rsidP="0055799D"/>
    <w:p w14:paraId="36CF2283" w14:textId="0166AD2E" w:rsidR="0055799D" w:rsidRDefault="0055799D" w:rsidP="0055799D">
      <w:r>
        <w:t xml:space="preserve">2024    2020-04-20 01:01:29     2020-04-20 01:01:29     </w:t>
      </w:r>
      <w:proofErr w:type="gramStart"/>
      <w:r>
        <w:t>274649  C</w:t>
      </w:r>
      <w:proofErr w:type="gramEnd"/>
      <w:r>
        <w:t>-104   Open    CAT1    SCAT1   Email   PY      997719</w:t>
      </w:r>
    </w:p>
    <w:p w14:paraId="436BDD26" w14:textId="77777777" w:rsidR="0055799D" w:rsidRDefault="0055799D" w:rsidP="0055799D"/>
    <w:p w14:paraId="1C0FC151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se_details.txt").createOrReplaceTempView("futurecart_case_details");</w:t>
      </w:r>
    </w:p>
    <w:p w14:paraId="2377F0FB" w14:textId="77777777" w:rsidR="0055799D" w:rsidRDefault="0055799D" w:rsidP="0055799D"/>
    <w:p w14:paraId="4B649BA2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case_details</w:t>
      </w:r>
      <w:proofErr w:type="spellEnd"/>
      <w:r>
        <w:t xml:space="preserve"> = </w:t>
      </w:r>
    </w:p>
    <w:p w14:paraId="6DB37682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18D63F35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case_no</w:t>
      </w:r>
      <w:proofErr w:type="spellEnd"/>
      <w:r>
        <w:t>,</w:t>
      </w:r>
    </w:p>
    <w:p w14:paraId="6E438FF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create_timestamp</w:t>
      </w:r>
      <w:proofErr w:type="spellEnd"/>
      <w:r>
        <w:t>,</w:t>
      </w:r>
    </w:p>
    <w:p w14:paraId="30F7146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last_modified_timestamp</w:t>
      </w:r>
      <w:proofErr w:type="spellEnd"/>
      <w:r>
        <w:t>,</w:t>
      </w:r>
    </w:p>
    <w:p w14:paraId="11D5ADAD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3] as </w:t>
      </w:r>
      <w:proofErr w:type="spellStart"/>
      <w:r>
        <w:t>created_employee_key</w:t>
      </w:r>
      <w:proofErr w:type="spellEnd"/>
      <w:r>
        <w:t>,</w:t>
      </w:r>
    </w:p>
    <w:p w14:paraId="4D74708E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4] as </w:t>
      </w:r>
      <w:proofErr w:type="spellStart"/>
      <w:r>
        <w:t>call_center_id</w:t>
      </w:r>
      <w:proofErr w:type="spellEnd"/>
      <w:r>
        <w:t>,</w:t>
      </w:r>
    </w:p>
    <w:p w14:paraId="070EE5F6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5] as status,</w:t>
      </w:r>
    </w:p>
    <w:p w14:paraId="6198B0D5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6] as category,</w:t>
      </w:r>
    </w:p>
    <w:p w14:paraId="39C4CA8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7] as </w:t>
      </w:r>
      <w:proofErr w:type="spellStart"/>
      <w:r>
        <w:t>sub_category</w:t>
      </w:r>
      <w:proofErr w:type="spellEnd"/>
      <w:r>
        <w:t>,</w:t>
      </w:r>
    </w:p>
    <w:p w14:paraId="4D995249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8] as </w:t>
      </w:r>
      <w:proofErr w:type="spellStart"/>
      <w:r>
        <w:t>communication_mode</w:t>
      </w:r>
      <w:proofErr w:type="spellEnd"/>
      <w:r>
        <w:t>,</w:t>
      </w:r>
    </w:p>
    <w:p w14:paraId="0DF6A6CB" w14:textId="77777777" w:rsidR="0055799D" w:rsidRDefault="0055799D" w:rsidP="0055799D">
      <w:r>
        <w:lastRenderedPageBreak/>
        <w:t>split(value,'\t</w:t>
      </w:r>
      <w:proofErr w:type="gramStart"/>
      <w:r>
        <w:t>')[</w:t>
      </w:r>
      <w:proofErr w:type="gramEnd"/>
      <w:r>
        <w:t xml:space="preserve">9] as </w:t>
      </w:r>
      <w:proofErr w:type="spellStart"/>
      <w:r>
        <w:t>country_cd</w:t>
      </w:r>
      <w:proofErr w:type="spellEnd"/>
      <w:r>
        <w:t>,</w:t>
      </w:r>
    </w:p>
    <w:p w14:paraId="4A697F47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0] as </w:t>
      </w:r>
      <w:proofErr w:type="spellStart"/>
      <w:r>
        <w:t>product_code</w:t>
      </w:r>
      <w:proofErr w:type="spellEnd"/>
    </w:p>
    <w:p w14:paraId="4C44B636" w14:textId="77777777" w:rsidR="0055799D" w:rsidRDefault="0055799D" w:rsidP="0055799D">
      <w:r>
        <w:t xml:space="preserve">from </w:t>
      </w:r>
      <w:proofErr w:type="spellStart"/>
      <w:r>
        <w:t>futurecart_case_details</w:t>
      </w:r>
      <w:proofErr w:type="spellEnd"/>
      <w:r>
        <w:t xml:space="preserve"> """)</w:t>
      </w:r>
    </w:p>
    <w:p w14:paraId="030F1348" w14:textId="77777777" w:rsidR="0055799D" w:rsidRDefault="0055799D" w:rsidP="0055799D"/>
    <w:p w14:paraId="74636694" w14:textId="77777777" w:rsidR="0055799D" w:rsidRDefault="0055799D" w:rsidP="0055799D">
      <w:proofErr w:type="spellStart"/>
      <w:r>
        <w:t>val</w:t>
      </w:r>
      <w:proofErr w:type="spellEnd"/>
      <w:r>
        <w:t xml:space="preserve"> futurecart_case_details2 = </w:t>
      </w:r>
      <w:proofErr w:type="spellStart"/>
      <w:r>
        <w:t>futurecart_case_</w:t>
      </w:r>
      <w:proofErr w:type="gramStart"/>
      <w:r>
        <w:t>details.selectExpr</w:t>
      </w:r>
      <w:proofErr w:type="spellEnd"/>
      <w:proofErr w:type="gramEnd"/>
      <w:r>
        <w:t>("cast(</w:t>
      </w:r>
      <w:proofErr w:type="spellStart"/>
      <w:r>
        <w:t>case_no</w:t>
      </w:r>
      <w:proofErr w:type="spellEnd"/>
      <w:r>
        <w:t xml:space="preserve"> as integer) </w:t>
      </w:r>
      <w:proofErr w:type="spellStart"/>
      <w:r>
        <w:t>case_no</w:t>
      </w:r>
      <w:proofErr w:type="spellEnd"/>
      <w:r>
        <w:t>", "</w:t>
      </w:r>
      <w:proofErr w:type="spellStart"/>
      <w:r>
        <w:t>create_timestamp</w:t>
      </w:r>
      <w:proofErr w:type="spellEnd"/>
      <w:r>
        <w:t>", "</w:t>
      </w:r>
      <w:proofErr w:type="spellStart"/>
      <w:r>
        <w:t>last_modified_timestamp</w:t>
      </w:r>
      <w:proofErr w:type="spellEnd"/>
      <w:r>
        <w:t>", "cast(</w:t>
      </w:r>
      <w:proofErr w:type="spellStart"/>
      <w:r>
        <w:t>created_employee_key</w:t>
      </w:r>
      <w:proofErr w:type="spellEnd"/>
      <w:r>
        <w:t xml:space="preserve"> as integer) created_employee_key","call_center_id","status","category","sub_category","communication_mode","country_cd","product_code")</w:t>
      </w:r>
    </w:p>
    <w:p w14:paraId="2463292A" w14:textId="35C3D8FB" w:rsidR="0055799D" w:rsidRDefault="00F01F16" w:rsidP="0055799D">
      <w:r>
        <w:rPr>
          <w:noProof/>
        </w:rPr>
        <w:drawing>
          <wp:inline distT="0" distB="0" distL="0" distR="0" wp14:anchorId="59372FF0" wp14:editId="73699D48">
            <wp:extent cx="8863330" cy="2722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D88C" w14:textId="6BEB31A6" w:rsidR="00F01F16" w:rsidRDefault="00F01F16" w:rsidP="0055799D"/>
    <w:p w14:paraId="38DC8F63" w14:textId="007599F7" w:rsidR="00F01F16" w:rsidRDefault="00F01F16" w:rsidP="0055799D"/>
    <w:p w14:paraId="3AA059C5" w14:textId="34A0A785" w:rsidR="00F01F16" w:rsidRDefault="00F01F16" w:rsidP="0055799D"/>
    <w:p w14:paraId="12476D2A" w14:textId="5933A18C" w:rsidR="00F01F16" w:rsidRDefault="00F01F16" w:rsidP="0055799D"/>
    <w:p w14:paraId="2CC96807" w14:textId="73393C5B" w:rsidR="00F01F16" w:rsidRDefault="00F01F16" w:rsidP="0055799D">
      <w:r>
        <w:rPr>
          <w:noProof/>
        </w:rPr>
        <w:lastRenderedPageBreak/>
        <w:drawing>
          <wp:inline distT="0" distB="0" distL="0" distR="0" wp14:anchorId="75CD7673" wp14:editId="664622AB">
            <wp:extent cx="611505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024F" w14:textId="77777777" w:rsidR="0055799D" w:rsidRDefault="0055799D" w:rsidP="0055799D"/>
    <w:p w14:paraId="25784035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case_priority_details.txt</w:t>
      </w:r>
    </w:p>
    <w:p w14:paraId="759660FF" w14:textId="77777777" w:rsidR="0055799D" w:rsidRDefault="0055799D" w:rsidP="0055799D"/>
    <w:p w14:paraId="0FC57BF5" w14:textId="3FE77EE4" w:rsidR="0055799D" w:rsidRDefault="0055799D" w:rsidP="0055799D">
      <w:proofErr w:type="spellStart"/>
      <w:r>
        <w:t>priority_key</w:t>
      </w:r>
      <w:proofErr w:type="spellEnd"/>
      <w:r>
        <w:t xml:space="preserve">    priority        severity        SLA</w:t>
      </w:r>
    </w:p>
    <w:p w14:paraId="2631247F" w14:textId="77777777" w:rsidR="0055799D" w:rsidRDefault="0055799D" w:rsidP="0055799D">
      <w:r>
        <w:t xml:space="preserve">P1      </w:t>
      </w:r>
      <w:proofErr w:type="gramStart"/>
      <w:r>
        <w:t>Highest  Critical</w:t>
      </w:r>
      <w:proofErr w:type="gramEnd"/>
      <w:r>
        <w:t xml:space="preserve">        1</w:t>
      </w:r>
    </w:p>
    <w:p w14:paraId="4651E258" w14:textId="77777777" w:rsidR="0055799D" w:rsidRDefault="0055799D" w:rsidP="0055799D"/>
    <w:p w14:paraId="4E652B60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se_priority_details.txt").createOrReplaceTempView("futurecart_case_priority_details");</w:t>
      </w:r>
    </w:p>
    <w:p w14:paraId="1A3DE0D0" w14:textId="2EFBD695" w:rsidR="0055799D" w:rsidRDefault="0055799D" w:rsidP="0055799D"/>
    <w:p w14:paraId="0E63DF3C" w14:textId="77777777" w:rsidR="00931D11" w:rsidRDefault="00931D11" w:rsidP="0055799D"/>
    <w:p w14:paraId="52E6445B" w14:textId="77777777" w:rsidR="0055799D" w:rsidRDefault="0055799D" w:rsidP="0055799D">
      <w:proofErr w:type="spellStart"/>
      <w:r>
        <w:lastRenderedPageBreak/>
        <w:t>val</w:t>
      </w:r>
      <w:proofErr w:type="spellEnd"/>
      <w:r>
        <w:t xml:space="preserve"> </w:t>
      </w:r>
      <w:proofErr w:type="spellStart"/>
      <w:r>
        <w:t>futurecart_case_priority_details</w:t>
      </w:r>
      <w:proofErr w:type="spellEnd"/>
      <w:r>
        <w:t xml:space="preserve"> = </w:t>
      </w:r>
    </w:p>
    <w:p w14:paraId="66D94B1F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3923CBF7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priority_key</w:t>
      </w:r>
      <w:proofErr w:type="spellEnd"/>
      <w:r>
        <w:t>,</w:t>
      </w:r>
    </w:p>
    <w:p w14:paraId="2D54853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1] as priority,</w:t>
      </w:r>
    </w:p>
    <w:p w14:paraId="1E86871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2] as severity,</w:t>
      </w:r>
    </w:p>
    <w:p w14:paraId="29F8379F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SLA</w:t>
      </w:r>
    </w:p>
    <w:p w14:paraId="327A9B31" w14:textId="77777777" w:rsidR="0055799D" w:rsidRDefault="0055799D" w:rsidP="0055799D">
      <w:r>
        <w:t xml:space="preserve">from </w:t>
      </w:r>
      <w:proofErr w:type="spellStart"/>
      <w:r>
        <w:t>futurecart_case_priority_details</w:t>
      </w:r>
      <w:proofErr w:type="spellEnd"/>
      <w:r>
        <w:t xml:space="preserve"> """)</w:t>
      </w:r>
    </w:p>
    <w:p w14:paraId="06DCC251" w14:textId="5EA3FA4E" w:rsidR="0055799D" w:rsidRDefault="00356808" w:rsidP="0055799D">
      <w:r>
        <w:rPr>
          <w:noProof/>
        </w:rPr>
        <w:drawing>
          <wp:inline distT="0" distB="0" distL="0" distR="0" wp14:anchorId="53C6787F" wp14:editId="5B555FE8">
            <wp:extent cx="886333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35F" w14:textId="77777777" w:rsidR="0055799D" w:rsidRPr="00F00F7A" w:rsidRDefault="0055799D" w:rsidP="0055799D">
      <w:pPr>
        <w:rPr>
          <w:b/>
        </w:rPr>
      </w:pPr>
    </w:p>
    <w:p w14:paraId="3FE65B53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lastRenderedPageBreak/>
        <w:t>futurecart_case_survey_details.txt</w:t>
      </w:r>
    </w:p>
    <w:p w14:paraId="6E009F97" w14:textId="77777777" w:rsidR="00F00F7A" w:rsidRDefault="00F00F7A" w:rsidP="0055799D"/>
    <w:p w14:paraId="53119ECD" w14:textId="77777777" w:rsidR="0055799D" w:rsidRDefault="0055799D" w:rsidP="0055799D"/>
    <w:p w14:paraId="66060F77" w14:textId="77777777" w:rsidR="0055799D" w:rsidRDefault="0055799D" w:rsidP="0055799D">
      <w:r>
        <w:t>/user/edureka_918210/project_futurecart/batchdata/futurecart_case_survey_details.txt</w:t>
      </w:r>
    </w:p>
    <w:p w14:paraId="118C35C7" w14:textId="77777777" w:rsidR="0055799D" w:rsidRDefault="0055799D" w:rsidP="0055799D"/>
    <w:p w14:paraId="21C76041" w14:textId="754D33B4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case_survey_details.txt").createOrReplaceTempView("futurecart_case_survey_details");</w:t>
      </w:r>
    </w:p>
    <w:p w14:paraId="78C45B47" w14:textId="77777777" w:rsidR="0055799D" w:rsidRDefault="0055799D" w:rsidP="0055799D">
      <w:proofErr w:type="spellStart"/>
      <w:r>
        <w:t>survey_id</w:t>
      </w:r>
      <w:proofErr w:type="spellEnd"/>
      <w:r>
        <w:t xml:space="preserve">       </w:t>
      </w:r>
      <w:proofErr w:type="spellStart"/>
      <w:r>
        <w:t>case_no</w:t>
      </w:r>
      <w:proofErr w:type="spellEnd"/>
      <w:r>
        <w:t xml:space="preserve"> </w:t>
      </w:r>
      <w:proofErr w:type="spellStart"/>
      <w:r>
        <w:t>survey_timestamp</w:t>
      </w:r>
      <w:proofErr w:type="spellEnd"/>
      <w:r>
        <w:t xml:space="preserve">        q1      q2      q3      q4      q5</w:t>
      </w:r>
    </w:p>
    <w:p w14:paraId="1FEE9F71" w14:textId="77777777" w:rsidR="0055799D" w:rsidRDefault="0055799D" w:rsidP="0055799D">
      <w:r>
        <w:t>S-</w:t>
      </w:r>
      <w:proofErr w:type="gramStart"/>
      <w:r>
        <w:t>1000  130114</w:t>
      </w:r>
      <w:proofErr w:type="gramEnd"/>
      <w:r>
        <w:t xml:space="preserve">  2020-04-26 00:08:28     2       7       1       N       7</w:t>
      </w:r>
    </w:p>
    <w:p w14:paraId="20677437" w14:textId="77777777" w:rsidR="0055799D" w:rsidRDefault="0055799D" w:rsidP="0055799D"/>
    <w:p w14:paraId="3BE2245E" w14:textId="77777777" w:rsidR="0055799D" w:rsidRDefault="0055799D" w:rsidP="0055799D"/>
    <w:p w14:paraId="6D9A0170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case_survey_details</w:t>
      </w:r>
      <w:proofErr w:type="spellEnd"/>
      <w:r>
        <w:t xml:space="preserve"> = </w:t>
      </w:r>
    </w:p>
    <w:p w14:paraId="483616FB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5E1C673C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survey_id</w:t>
      </w:r>
      <w:proofErr w:type="spellEnd"/>
      <w:r>
        <w:t>,</w:t>
      </w:r>
    </w:p>
    <w:p w14:paraId="02B150A7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case_no</w:t>
      </w:r>
      <w:proofErr w:type="spellEnd"/>
      <w:r>
        <w:t>,</w:t>
      </w:r>
    </w:p>
    <w:p w14:paraId="676FC0B3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survey_timestamp</w:t>
      </w:r>
      <w:proofErr w:type="spellEnd"/>
      <w:r>
        <w:t>,</w:t>
      </w:r>
    </w:p>
    <w:p w14:paraId="45408F69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q1,</w:t>
      </w:r>
    </w:p>
    <w:p w14:paraId="58CA8DB4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4] as q2,</w:t>
      </w:r>
    </w:p>
    <w:p w14:paraId="6DAB1512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5] as q3,</w:t>
      </w:r>
    </w:p>
    <w:p w14:paraId="575435D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6] as q4,</w:t>
      </w:r>
    </w:p>
    <w:p w14:paraId="54A2854C" w14:textId="77777777" w:rsidR="0055799D" w:rsidRDefault="0055799D" w:rsidP="0055799D">
      <w:r>
        <w:lastRenderedPageBreak/>
        <w:t>split(value,'\t</w:t>
      </w:r>
      <w:proofErr w:type="gramStart"/>
      <w:r>
        <w:t>')[</w:t>
      </w:r>
      <w:proofErr w:type="gramEnd"/>
      <w:r>
        <w:t>7] as q5</w:t>
      </w:r>
    </w:p>
    <w:p w14:paraId="79E088AD" w14:textId="77777777" w:rsidR="0055799D" w:rsidRDefault="0055799D" w:rsidP="0055799D">
      <w:r>
        <w:t xml:space="preserve">from </w:t>
      </w:r>
      <w:proofErr w:type="spellStart"/>
      <w:r>
        <w:t>futurecart_case_survey_details</w:t>
      </w:r>
      <w:proofErr w:type="spellEnd"/>
      <w:r>
        <w:t xml:space="preserve"> """)</w:t>
      </w:r>
    </w:p>
    <w:p w14:paraId="35E84D69" w14:textId="77777777" w:rsidR="0055799D" w:rsidRDefault="0055799D" w:rsidP="0055799D"/>
    <w:p w14:paraId="2BEE72AA" w14:textId="77777777" w:rsidR="0055799D" w:rsidRDefault="0055799D" w:rsidP="0055799D">
      <w:proofErr w:type="spellStart"/>
      <w:r>
        <w:t>val</w:t>
      </w:r>
      <w:proofErr w:type="spellEnd"/>
      <w:r>
        <w:t xml:space="preserve"> futurecart_case_survey_details2 = </w:t>
      </w:r>
      <w:proofErr w:type="spellStart"/>
      <w:r>
        <w:t>futurecart_case_survey_</w:t>
      </w:r>
      <w:proofErr w:type="gramStart"/>
      <w:r>
        <w:t>details.selectExpr</w:t>
      </w:r>
      <w:proofErr w:type="spellEnd"/>
      <w:proofErr w:type="gramEnd"/>
      <w:r>
        <w:t>("</w:t>
      </w:r>
      <w:proofErr w:type="spellStart"/>
      <w:r>
        <w:t>survey_id</w:t>
      </w:r>
      <w:proofErr w:type="spellEnd"/>
      <w:r>
        <w:t>", "</w:t>
      </w:r>
      <w:proofErr w:type="spellStart"/>
      <w:r>
        <w:t>case_no</w:t>
      </w:r>
      <w:proofErr w:type="spellEnd"/>
      <w:r>
        <w:t>", "</w:t>
      </w:r>
      <w:proofErr w:type="spellStart"/>
      <w:r>
        <w:t>survey_timestamp</w:t>
      </w:r>
      <w:proofErr w:type="spellEnd"/>
      <w:r>
        <w:t>", "q1", "q2", "q3", "q4", "q5")</w:t>
      </w:r>
    </w:p>
    <w:p w14:paraId="75B19C1A" w14:textId="50AE0B0E" w:rsidR="0055799D" w:rsidRDefault="007D569A" w:rsidP="0055799D">
      <w:r>
        <w:rPr>
          <w:noProof/>
        </w:rPr>
        <w:drawing>
          <wp:inline distT="0" distB="0" distL="0" distR="0" wp14:anchorId="3FEAF4C6" wp14:editId="3E7A245C">
            <wp:extent cx="8863330" cy="2778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8210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employee_details.txt</w:t>
      </w:r>
    </w:p>
    <w:p w14:paraId="33C66B48" w14:textId="77777777" w:rsidR="00F00F7A" w:rsidRDefault="00F00F7A" w:rsidP="0055799D"/>
    <w:p w14:paraId="2DA34CD3" w14:textId="77777777" w:rsidR="0055799D" w:rsidRDefault="0055799D" w:rsidP="0055799D"/>
    <w:p w14:paraId="6CC7038E" w14:textId="77777777" w:rsidR="0055799D" w:rsidRDefault="0055799D" w:rsidP="0055799D">
      <w:r>
        <w:t>/user/edureka_918210/project_futurecart/batchdata/futurecart_employee_details.txt</w:t>
      </w:r>
    </w:p>
    <w:p w14:paraId="29E054AD" w14:textId="77777777" w:rsidR="0055799D" w:rsidRDefault="0055799D" w:rsidP="0055799D"/>
    <w:p w14:paraId="1E1D2E84" w14:textId="77777777" w:rsidR="0055799D" w:rsidRDefault="0055799D" w:rsidP="0055799D"/>
    <w:p w14:paraId="608E443C" w14:textId="77777777" w:rsidR="0055799D" w:rsidRDefault="0055799D" w:rsidP="0055799D">
      <w:proofErr w:type="gramStart"/>
      <w:r>
        <w:lastRenderedPageBreak/>
        <w:t>spark.read</w:t>
      </w:r>
      <w:proofErr w:type="gramEnd"/>
      <w:r>
        <w:t>.textFile("/user/edureka_918210/project_futurecart/batchdata/futurecart_employee_details.txt").createOrReplaceTempView("futurecart_employee_details");</w:t>
      </w:r>
    </w:p>
    <w:p w14:paraId="4CDC9A2C" w14:textId="77777777" w:rsidR="0055799D" w:rsidRDefault="0055799D" w:rsidP="0055799D"/>
    <w:p w14:paraId="461364CC" w14:textId="77777777" w:rsidR="0055799D" w:rsidRDefault="0055799D" w:rsidP="0055799D">
      <w:proofErr w:type="spellStart"/>
      <w:r>
        <w:t>emp_key</w:t>
      </w:r>
      <w:proofErr w:type="spellEnd"/>
      <w:r>
        <w:t xml:space="preserve"> </w:t>
      </w:r>
      <w:proofErr w:type="spellStart"/>
      <w:r>
        <w:t>first_name</w:t>
      </w:r>
      <w:proofErr w:type="spellEnd"/>
      <w:r>
        <w:t xml:space="preserve">      </w:t>
      </w:r>
      <w:proofErr w:type="spellStart"/>
      <w:r>
        <w:t>last_name</w:t>
      </w:r>
      <w:proofErr w:type="spellEnd"/>
      <w:r>
        <w:t xml:space="preserve">       email   </w:t>
      </w:r>
      <w:proofErr w:type="gramStart"/>
      <w:r>
        <w:t xml:space="preserve">gender  </w:t>
      </w:r>
      <w:proofErr w:type="spellStart"/>
      <w:r>
        <w:t>ldap</w:t>
      </w:r>
      <w:proofErr w:type="spellEnd"/>
      <w:proofErr w:type="gramEnd"/>
      <w:r>
        <w:t xml:space="preserve">    </w:t>
      </w:r>
      <w:proofErr w:type="spellStart"/>
      <w:r>
        <w:t>hire_date</w:t>
      </w:r>
      <w:proofErr w:type="spellEnd"/>
      <w:r>
        <w:t xml:space="preserve">       manager</w:t>
      </w:r>
    </w:p>
    <w:p w14:paraId="710EC5A4" w14:textId="77777777" w:rsidR="0055799D" w:rsidRDefault="0055799D" w:rsidP="0055799D">
      <w:r>
        <w:t xml:space="preserve">10001   </w:t>
      </w:r>
      <w:proofErr w:type="gramStart"/>
      <w:r>
        <w:t xml:space="preserve">Georgi  </w:t>
      </w:r>
      <w:proofErr w:type="spellStart"/>
      <w:r>
        <w:t>Facello</w:t>
      </w:r>
      <w:proofErr w:type="spellEnd"/>
      <w:proofErr w:type="gramEnd"/>
      <w:r>
        <w:t xml:space="preserve"> Georgi.Facello01@testmail.com   M       5941CF7D        2014-04-06  </w:t>
      </w:r>
    </w:p>
    <w:p w14:paraId="5EC1151E" w14:textId="77777777" w:rsidR="0055799D" w:rsidRDefault="0055799D" w:rsidP="0055799D"/>
    <w:p w14:paraId="30541982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employee_details</w:t>
      </w:r>
      <w:proofErr w:type="spellEnd"/>
      <w:r>
        <w:t xml:space="preserve"> = </w:t>
      </w:r>
    </w:p>
    <w:p w14:paraId="25636280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70C68CE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emp_key</w:t>
      </w:r>
      <w:proofErr w:type="spellEnd"/>
      <w:r>
        <w:t>,</w:t>
      </w:r>
    </w:p>
    <w:p w14:paraId="0C189A45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first_name</w:t>
      </w:r>
      <w:proofErr w:type="spellEnd"/>
      <w:r>
        <w:t>,</w:t>
      </w:r>
    </w:p>
    <w:p w14:paraId="26E2F174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last_name</w:t>
      </w:r>
      <w:proofErr w:type="spellEnd"/>
      <w:r>
        <w:t>,</w:t>
      </w:r>
    </w:p>
    <w:p w14:paraId="6B55C54E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email,</w:t>
      </w:r>
    </w:p>
    <w:p w14:paraId="547F3D31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4] as gender,</w:t>
      </w:r>
    </w:p>
    <w:p w14:paraId="305B6462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5] as </w:t>
      </w:r>
      <w:proofErr w:type="spellStart"/>
      <w:r>
        <w:t>ldap</w:t>
      </w:r>
      <w:proofErr w:type="spellEnd"/>
      <w:r>
        <w:t>,</w:t>
      </w:r>
    </w:p>
    <w:p w14:paraId="3D26C67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6] as </w:t>
      </w:r>
      <w:proofErr w:type="spellStart"/>
      <w:r>
        <w:t>hire_date</w:t>
      </w:r>
      <w:proofErr w:type="spellEnd"/>
      <w:r>
        <w:t>,</w:t>
      </w:r>
    </w:p>
    <w:p w14:paraId="1397916E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7] as manager</w:t>
      </w:r>
    </w:p>
    <w:p w14:paraId="38B2DB2A" w14:textId="77777777" w:rsidR="0055799D" w:rsidRDefault="0055799D" w:rsidP="0055799D">
      <w:r>
        <w:t xml:space="preserve">from </w:t>
      </w:r>
      <w:proofErr w:type="spellStart"/>
      <w:r>
        <w:t>futurecart_employee_details</w:t>
      </w:r>
      <w:proofErr w:type="spellEnd"/>
      <w:r>
        <w:t xml:space="preserve"> """)</w:t>
      </w:r>
    </w:p>
    <w:p w14:paraId="408EA88F" w14:textId="77777777" w:rsidR="0055799D" w:rsidRDefault="0055799D" w:rsidP="0055799D"/>
    <w:p w14:paraId="3BE548AC" w14:textId="77777777" w:rsidR="0055799D" w:rsidRDefault="0055799D" w:rsidP="0055799D">
      <w:proofErr w:type="spellStart"/>
      <w:r>
        <w:t>val</w:t>
      </w:r>
      <w:proofErr w:type="spellEnd"/>
      <w:r>
        <w:t xml:space="preserve"> futurecart_employee_details2 = </w:t>
      </w:r>
      <w:proofErr w:type="spellStart"/>
      <w:r>
        <w:t>futurecart_employee_</w:t>
      </w:r>
      <w:proofErr w:type="gramStart"/>
      <w:r>
        <w:t>details.selectExpr</w:t>
      </w:r>
      <w:proofErr w:type="spellEnd"/>
      <w:proofErr w:type="gramEnd"/>
      <w:r>
        <w:t>("cast(</w:t>
      </w:r>
      <w:proofErr w:type="spellStart"/>
      <w:r>
        <w:t>emp_key</w:t>
      </w:r>
      <w:proofErr w:type="spellEnd"/>
      <w:r>
        <w:t xml:space="preserve"> as integer) </w:t>
      </w:r>
      <w:proofErr w:type="spellStart"/>
      <w:r>
        <w:t>emp_key</w:t>
      </w:r>
      <w:proofErr w:type="spellEnd"/>
      <w:r>
        <w:t>", "</w:t>
      </w:r>
      <w:proofErr w:type="spellStart"/>
      <w:r>
        <w:t>first_name</w:t>
      </w:r>
      <w:proofErr w:type="spellEnd"/>
      <w:r>
        <w:t>", "</w:t>
      </w:r>
      <w:proofErr w:type="spellStart"/>
      <w:r>
        <w:t>last_name</w:t>
      </w:r>
      <w:proofErr w:type="spellEnd"/>
      <w:r>
        <w:t>", "email", "gender", "</w:t>
      </w:r>
      <w:proofErr w:type="spellStart"/>
      <w:r>
        <w:t>ldap</w:t>
      </w:r>
      <w:proofErr w:type="spellEnd"/>
      <w:r>
        <w:t>", "</w:t>
      </w:r>
      <w:proofErr w:type="spellStart"/>
      <w:r>
        <w:t>hire_date</w:t>
      </w:r>
      <w:proofErr w:type="spellEnd"/>
      <w:r>
        <w:t>", "manager")</w:t>
      </w:r>
    </w:p>
    <w:p w14:paraId="6621B657" w14:textId="3C88CFCB" w:rsidR="0055799D" w:rsidRDefault="004A565F" w:rsidP="0055799D">
      <w:r>
        <w:rPr>
          <w:noProof/>
        </w:rPr>
        <w:lastRenderedPageBreak/>
        <w:drawing>
          <wp:inline distT="0" distB="0" distL="0" distR="0" wp14:anchorId="679866C0" wp14:editId="508AE156">
            <wp:extent cx="8863330" cy="3350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08DD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r w:rsidRPr="00F00F7A">
        <w:rPr>
          <w:b/>
        </w:rPr>
        <w:t>futurecart_product_details.txt</w:t>
      </w:r>
    </w:p>
    <w:p w14:paraId="70314F82" w14:textId="77777777" w:rsidR="00F00F7A" w:rsidRDefault="00F00F7A" w:rsidP="0055799D"/>
    <w:p w14:paraId="2234CC8F" w14:textId="77777777" w:rsidR="0055799D" w:rsidRDefault="0055799D" w:rsidP="0055799D"/>
    <w:p w14:paraId="5E9856E6" w14:textId="77777777" w:rsidR="0055799D" w:rsidRDefault="0055799D" w:rsidP="0055799D">
      <w:r>
        <w:t>/user/edureka_918210/project_futurecart/batchdata/futurecart_product_details.txt</w:t>
      </w:r>
    </w:p>
    <w:p w14:paraId="154AA44D" w14:textId="77777777" w:rsidR="0055799D" w:rsidRDefault="0055799D" w:rsidP="0055799D"/>
    <w:p w14:paraId="6B8DE347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product_details.txt").createOrReplaceTempView("futurecart_product_details");</w:t>
      </w:r>
    </w:p>
    <w:p w14:paraId="3D551BAC" w14:textId="77777777" w:rsidR="0055799D" w:rsidRDefault="0055799D" w:rsidP="0055799D"/>
    <w:p w14:paraId="05135926" w14:textId="77777777" w:rsidR="0055799D" w:rsidRDefault="0055799D" w:rsidP="0055799D">
      <w:proofErr w:type="spellStart"/>
      <w:r>
        <w:lastRenderedPageBreak/>
        <w:t>product_id</w:t>
      </w:r>
      <w:proofErr w:type="spellEnd"/>
      <w:r>
        <w:t xml:space="preserve">      department      brand   </w:t>
      </w:r>
      <w:proofErr w:type="spellStart"/>
      <w:r>
        <w:t>commodity_</w:t>
      </w:r>
      <w:proofErr w:type="gramStart"/>
      <w:r>
        <w:t>desc</w:t>
      </w:r>
      <w:proofErr w:type="spellEnd"/>
      <w:r>
        <w:t xml:space="preserve">  </w:t>
      </w:r>
      <w:proofErr w:type="spellStart"/>
      <w:r>
        <w:t>sub</w:t>
      </w:r>
      <w:proofErr w:type="gramEnd"/>
      <w:r>
        <w:t>_commodity_desc</w:t>
      </w:r>
      <w:proofErr w:type="spellEnd"/>
    </w:p>
    <w:p w14:paraId="524FBB1B" w14:textId="77777777" w:rsidR="0055799D" w:rsidRDefault="0055799D" w:rsidP="0055799D">
      <w:r>
        <w:t xml:space="preserve">25671   GROCERY National        FRZN ICE        </w:t>
      </w:r>
      <w:proofErr w:type="spellStart"/>
      <w:r>
        <w:t>ICE</w:t>
      </w:r>
      <w:proofErr w:type="spellEnd"/>
      <w:r>
        <w:t xml:space="preserve"> - CRUSHED/CUBED</w:t>
      </w:r>
    </w:p>
    <w:p w14:paraId="57C9CC68" w14:textId="77777777" w:rsidR="0055799D" w:rsidRDefault="0055799D" w:rsidP="0055799D">
      <w:r>
        <w:t>26081   MISC. TRANS.    National        NO COMMODITY DESCRIPTION        NO SUBCOMMODITY DESCRIPTION</w:t>
      </w:r>
    </w:p>
    <w:p w14:paraId="73B38433" w14:textId="77777777" w:rsidR="0055799D" w:rsidRDefault="0055799D" w:rsidP="0055799D"/>
    <w:p w14:paraId="48E3913D" w14:textId="77777777" w:rsidR="0055799D" w:rsidRDefault="0055799D" w:rsidP="0055799D"/>
    <w:p w14:paraId="5D479C9D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product_details</w:t>
      </w:r>
      <w:proofErr w:type="spellEnd"/>
      <w:r>
        <w:t xml:space="preserve"> = </w:t>
      </w:r>
    </w:p>
    <w:p w14:paraId="1F500981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5C8964DD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product_id</w:t>
      </w:r>
      <w:proofErr w:type="spellEnd"/>
      <w:r>
        <w:t>,</w:t>
      </w:r>
    </w:p>
    <w:p w14:paraId="1DEF6BAC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1] as department,</w:t>
      </w:r>
    </w:p>
    <w:p w14:paraId="050262DB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2] as brand,</w:t>
      </w:r>
    </w:p>
    <w:p w14:paraId="479715F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3] as </w:t>
      </w:r>
      <w:proofErr w:type="spellStart"/>
      <w:r>
        <w:t>commodity_desc</w:t>
      </w:r>
      <w:proofErr w:type="spellEnd"/>
      <w:r>
        <w:t>,</w:t>
      </w:r>
    </w:p>
    <w:p w14:paraId="0A329D98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4] as </w:t>
      </w:r>
      <w:proofErr w:type="spellStart"/>
      <w:r>
        <w:t>sub_commodity_desc</w:t>
      </w:r>
      <w:proofErr w:type="spellEnd"/>
    </w:p>
    <w:p w14:paraId="52D4832B" w14:textId="77777777" w:rsidR="0055799D" w:rsidRDefault="0055799D" w:rsidP="0055799D">
      <w:r>
        <w:t xml:space="preserve">from </w:t>
      </w:r>
      <w:proofErr w:type="spellStart"/>
      <w:r>
        <w:t>futurecart_product_details</w:t>
      </w:r>
      <w:proofErr w:type="spellEnd"/>
      <w:r>
        <w:t xml:space="preserve"> """)</w:t>
      </w:r>
    </w:p>
    <w:p w14:paraId="3DB8F63E" w14:textId="77777777" w:rsidR="0055799D" w:rsidRDefault="0055799D" w:rsidP="0055799D"/>
    <w:p w14:paraId="7BCB7865" w14:textId="77777777" w:rsidR="0055799D" w:rsidRDefault="0055799D" w:rsidP="0055799D">
      <w:proofErr w:type="spellStart"/>
      <w:r>
        <w:t>val</w:t>
      </w:r>
      <w:proofErr w:type="spellEnd"/>
      <w:r>
        <w:t xml:space="preserve"> futurecart_product_details2 = </w:t>
      </w:r>
      <w:proofErr w:type="spellStart"/>
      <w:r>
        <w:t>futurecart_product_</w:t>
      </w:r>
      <w:proofErr w:type="gramStart"/>
      <w:r>
        <w:t>details.selectExpr</w:t>
      </w:r>
      <w:proofErr w:type="spellEnd"/>
      <w:proofErr w:type="gramEnd"/>
      <w:r>
        <w:t>("cast(</w:t>
      </w:r>
      <w:proofErr w:type="spellStart"/>
      <w:r>
        <w:t>product_id</w:t>
      </w:r>
      <w:proofErr w:type="spellEnd"/>
      <w:r>
        <w:t xml:space="preserve"> as integer) </w:t>
      </w:r>
      <w:proofErr w:type="spellStart"/>
      <w:r>
        <w:t>product_id</w:t>
      </w:r>
      <w:proofErr w:type="spellEnd"/>
      <w:r>
        <w:t>", "department", "brand", "</w:t>
      </w:r>
      <w:proofErr w:type="spellStart"/>
      <w:r>
        <w:t>commodity_desc</w:t>
      </w:r>
      <w:proofErr w:type="spellEnd"/>
      <w:r>
        <w:t>", "</w:t>
      </w:r>
      <w:proofErr w:type="spellStart"/>
      <w:r>
        <w:t>sub_commodity_desc</w:t>
      </w:r>
      <w:proofErr w:type="spellEnd"/>
      <w:r>
        <w:t>")</w:t>
      </w:r>
    </w:p>
    <w:p w14:paraId="47D6ACA8" w14:textId="66E836F0" w:rsidR="0055799D" w:rsidRDefault="004A565F" w:rsidP="0055799D">
      <w:r>
        <w:rPr>
          <w:noProof/>
        </w:rPr>
        <w:lastRenderedPageBreak/>
        <w:drawing>
          <wp:inline distT="0" distB="0" distL="0" distR="0" wp14:anchorId="7590747E" wp14:editId="166E983E">
            <wp:extent cx="8863330" cy="2030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8D83" w14:textId="77777777" w:rsidR="0055799D" w:rsidRPr="00F00F7A" w:rsidRDefault="0055799D" w:rsidP="0055799D">
      <w:pPr>
        <w:pBdr>
          <w:bottom w:val="double" w:sz="6" w:space="1" w:color="auto"/>
        </w:pBdr>
        <w:rPr>
          <w:b/>
        </w:rPr>
      </w:pPr>
      <w:proofErr w:type="spellStart"/>
      <w:r w:rsidRPr="00F00F7A">
        <w:rPr>
          <w:b/>
        </w:rPr>
        <w:t>futurecart_survey_question_details</w:t>
      </w:r>
      <w:proofErr w:type="spellEnd"/>
    </w:p>
    <w:p w14:paraId="101BD24E" w14:textId="77777777" w:rsidR="00F00F7A" w:rsidRDefault="00F00F7A" w:rsidP="0055799D"/>
    <w:p w14:paraId="41C3AD70" w14:textId="77777777" w:rsidR="0055799D" w:rsidRDefault="0055799D" w:rsidP="0055799D">
      <w:proofErr w:type="spellStart"/>
      <w:r>
        <w:t>question_id</w:t>
      </w:r>
      <w:proofErr w:type="spellEnd"/>
      <w:r>
        <w:t xml:space="preserve">     </w:t>
      </w:r>
      <w:proofErr w:type="spellStart"/>
      <w:r>
        <w:t>question_desc</w:t>
      </w:r>
      <w:proofErr w:type="spellEnd"/>
      <w:r>
        <w:t xml:space="preserve">   </w:t>
      </w:r>
      <w:proofErr w:type="spellStart"/>
      <w:r>
        <w:t>response_type</w:t>
      </w:r>
      <w:proofErr w:type="spellEnd"/>
      <w:r>
        <w:t xml:space="preserve">   range   </w:t>
      </w:r>
      <w:proofErr w:type="spellStart"/>
      <w:r>
        <w:t>negative_response_range</w:t>
      </w:r>
      <w:proofErr w:type="spellEnd"/>
      <w:r>
        <w:t xml:space="preserve"> </w:t>
      </w:r>
      <w:proofErr w:type="spellStart"/>
      <w:r>
        <w:t>neutral_response_</w:t>
      </w:r>
      <w:proofErr w:type="gramStart"/>
      <w:r>
        <w:t>range</w:t>
      </w:r>
      <w:proofErr w:type="spellEnd"/>
      <w:r>
        <w:t xml:space="preserve">  </w:t>
      </w:r>
      <w:proofErr w:type="spellStart"/>
      <w:r>
        <w:t>positive</w:t>
      </w:r>
      <w:proofErr w:type="gramEnd"/>
      <w:r>
        <w:t>_response_range</w:t>
      </w:r>
      <w:proofErr w:type="spellEnd"/>
    </w:p>
    <w:p w14:paraId="0AE17EC1" w14:textId="77777777" w:rsidR="0055799D" w:rsidRDefault="0055799D" w:rsidP="0055799D">
      <w:r>
        <w:t>Q1      How would you rate your overall experience with the customer support process?   Scale   1-10    1-4     5-7     8-10</w:t>
      </w:r>
    </w:p>
    <w:p w14:paraId="07C85628" w14:textId="77777777" w:rsidR="0055799D" w:rsidRDefault="0055799D" w:rsidP="0055799D"/>
    <w:p w14:paraId="2B9DFE2C" w14:textId="77777777" w:rsidR="0055799D" w:rsidRDefault="0055799D" w:rsidP="0055799D">
      <w:r>
        <w:t>/user/edureka_918210/project_futurecart/batchdata/futurecart_survey_question_details.txt</w:t>
      </w:r>
    </w:p>
    <w:p w14:paraId="672C95F4" w14:textId="77777777" w:rsidR="0055799D" w:rsidRDefault="0055799D" w:rsidP="0055799D"/>
    <w:p w14:paraId="3481A5C8" w14:textId="77777777" w:rsidR="0055799D" w:rsidRDefault="0055799D" w:rsidP="0055799D">
      <w:proofErr w:type="gramStart"/>
      <w:r>
        <w:t>spark.read</w:t>
      </w:r>
      <w:proofErr w:type="gramEnd"/>
      <w:r>
        <w:t>.textFile("/user/edureka_918210/project_futurecart/batchdata/futurecart_survey_question_details.txt").createOrReplaceTempView("futurecart_survey_question_details");</w:t>
      </w:r>
    </w:p>
    <w:p w14:paraId="6CC1B1F6" w14:textId="77777777" w:rsidR="0055799D" w:rsidRDefault="0055799D" w:rsidP="0055799D"/>
    <w:p w14:paraId="5DD50F12" w14:textId="77777777" w:rsidR="0055799D" w:rsidRDefault="0055799D" w:rsidP="0055799D">
      <w:proofErr w:type="spellStart"/>
      <w:r>
        <w:t>val</w:t>
      </w:r>
      <w:proofErr w:type="spellEnd"/>
      <w:r>
        <w:t xml:space="preserve"> </w:t>
      </w:r>
      <w:proofErr w:type="spellStart"/>
      <w:r>
        <w:t>futurecart_survey_question_details</w:t>
      </w:r>
      <w:proofErr w:type="spellEnd"/>
      <w:r>
        <w:t xml:space="preserve"> = </w:t>
      </w:r>
    </w:p>
    <w:p w14:paraId="51B0042C" w14:textId="77777777" w:rsidR="0055799D" w:rsidRDefault="0055799D" w:rsidP="0055799D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</w:p>
    <w:p w14:paraId="689CF5A2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0] as </w:t>
      </w:r>
      <w:proofErr w:type="spellStart"/>
      <w:r>
        <w:t>question_id</w:t>
      </w:r>
      <w:proofErr w:type="spellEnd"/>
      <w:r>
        <w:t>,</w:t>
      </w:r>
    </w:p>
    <w:p w14:paraId="68882609" w14:textId="77777777" w:rsidR="0055799D" w:rsidRDefault="0055799D" w:rsidP="0055799D">
      <w:r>
        <w:lastRenderedPageBreak/>
        <w:t>split(value,'\t</w:t>
      </w:r>
      <w:proofErr w:type="gramStart"/>
      <w:r>
        <w:t>')[</w:t>
      </w:r>
      <w:proofErr w:type="gramEnd"/>
      <w:r>
        <w:t xml:space="preserve">1] as </w:t>
      </w:r>
      <w:proofErr w:type="spellStart"/>
      <w:r>
        <w:t>question_desc</w:t>
      </w:r>
      <w:proofErr w:type="spellEnd"/>
      <w:r>
        <w:t>,</w:t>
      </w:r>
    </w:p>
    <w:p w14:paraId="4A280D79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2] as </w:t>
      </w:r>
      <w:proofErr w:type="spellStart"/>
      <w:r>
        <w:t>response_type</w:t>
      </w:r>
      <w:proofErr w:type="spellEnd"/>
      <w:r>
        <w:t>,</w:t>
      </w:r>
    </w:p>
    <w:p w14:paraId="7D99AB8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>3] as range,</w:t>
      </w:r>
    </w:p>
    <w:p w14:paraId="0B5557D2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4] as </w:t>
      </w:r>
      <w:proofErr w:type="spellStart"/>
      <w:r>
        <w:t>negative_response_range</w:t>
      </w:r>
      <w:proofErr w:type="spellEnd"/>
      <w:r>
        <w:t>,</w:t>
      </w:r>
    </w:p>
    <w:p w14:paraId="6416D2C0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5] as </w:t>
      </w:r>
      <w:proofErr w:type="spellStart"/>
      <w:r>
        <w:t>neutral_response_range</w:t>
      </w:r>
      <w:proofErr w:type="spellEnd"/>
      <w:r>
        <w:t>,</w:t>
      </w:r>
    </w:p>
    <w:p w14:paraId="5AA00A2E" w14:textId="77777777" w:rsidR="0055799D" w:rsidRDefault="0055799D" w:rsidP="0055799D">
      <w:r>
        <w:t>split(value,'\t</w:t>
      </w:r>
      <w:proofErr w:type="gramStart"/>
      <w:r>
        <w:t>')[</w:t>
      </w:r>
      <w:proofErr w:type="gramEnd"/>
      <w:r>
        <w:t xml:space="preserve">6] as </w:t>
      </w:r>
      <w:proofErr w:type="spellStart"/>
      <w:r>
        <w:t>positive_response_range</w:t>
      </w:r>
      <w:proofErr w:type="spellEnd"/>
    </w:p>
    <w:p w14:paraId="48B37F45" w14:textId="77777777" w:rsidR="0055799D" w:rsidRDefault="0055799D" w:rsidP="0055799D">
      <w:r>
        <w:t xml:space="preserve">from </w:t>
      </w:r>
      <w:proofErr w:type="spellStart"/>
      <w:r>
        <w:t>futurecart_survey_question_details</w:t>
      </w:r>
      <w:proofErr w:type="spellEnd"/>
      <w:r>
        <w:t xml:space="preserve"> """)</w:t>
      </w:r>
    </w:p>
    <w:p w14:paraId="29265DDF" w14:textId="77777777" w:rsidR="0055799D" w:rsidRDefault="0055799D" w:rsidP="0055799D"/>
    <w:p w14:paraId="3FEC0BC1" w14:textId="77777777" w:rsidR="0055799D" w:rsidRDefault="0055799D" w:rsidP="0055799D">
      <w:proofErr w:type="spellStart"/>
      <w:r>
        <w:t>val</w:t>
      </w:r>
      <w:proofErr w:type="spellEnd"/>
      <w:r>
        <w:t xml:space="preserve"> futurecart_survey_question_details2 = </w:t>
      </w:r>
      <w:proofErr w:type="spellStart"/>
      <w:r>
        <w:t>futurecart_survey_question_</w:t>
      </w:r>
      <w:proofErr w:type="gramStart"/>
      <w:r>
        <w:t>details.selectExpr</w:t>
      </w:r>
      <w:proofErr w:type="spellEnd"/>
      <w:proofErr w:type="gramEnd"/>
      <w:r>
        <w:t>("</w:t>
      </w:r>
      <w:proofErr w:type="spellStart"/>
      <w:r>
        <w:t>question_id</w:t>
      </w:r>
      <w:proofErr w:type="spellEnd"/>
      <w:r>
        <w:t>", "</w:t>
      </w:r>
      <w:proofErr w:type="spellStart"/>
      <w:r>
        <w:t>question_desc</w:t>
      </w:r>
      <w:proofErr w:type="spellEnd"/>
      <w:r>
        <w:t>", "</w:t>
      </w:r>
      <w:proofErr w:type="spellStart"/>
      <w:r>
        <w:t>response_type</w:t>
      </w:r>
      <w:proofErr w:type="spellEnd"/>
      <w:r>
        <w:t>", "range", "</w:t>
      </w:r>
      <w:proofErr w:type="spellStart"/>
      <w:r>
        <w:t>negative_response_range</w:t>
      </w:r>
      <w:proofErr w:type="spellEnd"/>
      <w:r>
        <w:t>", "</w:t>
      </w:r>
      <w:proofErr w:type="spellStart"/>
      <w:r>
        <w:t>neutral_response_range</w:t>
      </w:r>
      <w:proofErr w:type="spellEnd"/>
      <w:r>
        <w:t>", "</w:t>
      </w:r>
      <w:proofErr w:type="spellStart"/>
      <w:r>
        <w:t>positive_response_range</w:t>
      </w:r>
      <w:proofErr w:type="spellEnd"/>
      <w:r>
        <w:t>")</w:t>
      </w:r>
    </w:p>
    <w:p w14:paraId="5D8BB97D" w14:textId="77777777" w:rsidR="0055799D" w:rsidRDefault="0055799D" w:rsidP="0055799D"/>
    <w:p w14:paraId="5457CA19" w14:textId="4C012AC5" w:rsidR="0055799D" w:rsidRDefault="007F4F7E" w:rsidP="0055799D">
      <w:r>
        <w:rPr>
          <w:noProof/>
        </w:rPr>
        <w:lastRenderedPageBreak/>
        <w:drawing>
          <wp:inline distT="0" distB="0" distL="0" distR="0" wp14:anchorId="28C7A3F8" wp14:editId="3CD7195D">
            <wp:extent cx="8863330" cy="3488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B96" w14:textId="77777777" w:rsidR="00AE0AB4" w:rsidRDefault="00AE0AB4" w:rsidP="0055799D"/>
    <w:p w14:paraId="46F10B2E" w14:textId="77777777" w:rsidR="0055799D" w:rsidRPr="00A520A9" w:rsidRDefault="0055799D" w:rsidP="0055799D">
      <w:pPr>
        <w:pBdr>
          <w:bottom w:val="double" w:sz="6" w:space="1" w:color="auto"/>
        </w:pBdr>
        <w:rPr>
          <w:sz w:val="28"/>
          <w:szCs w:val="28"/>
        </w:rPr>
      </w:pPr>
      <w:r w:rsidRPr="00A520A9">
        <w:rPr>
          <w:sz w:val="28"/>
          <w:szCs w:val="28"/>
        </w:rPr>
        <w:t xml:space="preserve">TO SAVE THE SPARK DATAFRAME INTO </w:t>
      </w:r>
      <w:proofErr w:type="gramStart"/>
      <w:r w:rsidRPr="00A520A9">
        <w:rPr>
          <w:sz w:val="28"/>
          <w:szCs w:val="28"/>
        </w:rPr>
        <w:t>MYSQL :</w:t>
      </w:r>
      <w:proofErr w:type="gramEnd"/>
      <w:r w:rsidRPr="00A520A9">
        <w:rPr>
          <w:sz w:val="28"/>
          <w:szCs w:val="28"/>
        </w:rPr>
        <w:t xml:space="preserve"> the </w:t>
      </w:r>
      <w:proofErr w:type="spellStart"/>
      <w:r w:rsidRPr="00A520A9">
        <w:rPr>
          <w:sz w:val="28"/>
          <w:szCs w:val="28"/>
        </w:rPr>
        <w:t>mysql</w:t>
      </w:r>
      <w:proofErr w:type="spellEnd"/>
      <w:r w:rsidRPr="00A520A9">
        <w:rPr>
          <w:sz w:val="28"/>
          <w:szCs w:val="28"/>
        </w:rPr>
        <w:t xml:space="preserve"> connector jar file is downloaded and connected.</w:t>
      </w:r>
    </w:p>
    <w:p w14:paraId="7BFB0538" w14:textId="77777777" w:rsidR="00A520A9" w:rsidRDefault="00A520A9" w:rsidP="0055799D"/>
    <w:p w14:paraId="4FAD918B" w14:textId="77777777" w:rsidR="00E2329C" w:rsidRDefault="00E2329C" w:rsidP="00E2329C"/>
    <w:p w14:paraId="11DCAC72" w14:textId="5B63628C" w:rsidR="0055799D" w:rsidRDefault="00E2329C" w:rsidP="00E2329C">
      <w:r>
        <w:t>spark2-shell --jars /mnt/home/edureka_918210/edureka_918210_retailcart/connector_jars/mysql-connector-java-5.1.48-bin.jar</w:t>
      </w:r>
    </w:p>
    <w:p w14:paraId="0EC87931" w14:textId="77777777" w:rsidR="00E2329C" w:rsidRDefault="00E2329C" w:rsidP="00E2329C"/>
    <w:p w14:paraId="59D0482F" w14:textId="77777777" w:rsidR="0055799D" w:rsidRDefault="0055799D" w:rsidP="0055799D">
      <w:r>
        <w:lastRenderedPageBreak/>
        <w:t>futurecart_</w:t>
      </w:r>
      <w:proofErr w:type="gramStart"/>
      <w:r>
        <w:t>calendar2.write.format</w:t>
      </w:r>
      <w:proofErr w:type="gramEnd"/>
      <w:r>
        <w:t>("jdbc").option("url","jdbc:mysql://dbserver.edu.cloudlab.com/labuser_database").option("dbtable","futurecart_calendar2").option("user","edu_labuser").option("password","edureka").option("driver","com.mysql.jdbc.Driver").mode("overwrite").save</w:t>
      </w:r>
    </w:p>
    <w:p w14:paraId="266E2AD0" w14:textId="77777777" w:rsidR="0055799D" w:rsidRDefault="0055799D" w:rsidP="0055799D">
      <w:r>
        <w:t>futurecart_call_center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ll_center_details2").option("user","edu_labuser").option("password","edureka").option("driver","com.mysql.jdbc.Driver").mode("overwrite").save</w:t>
      </w:r>
    </w:p>
    <w:p w14:paraId="6B6D2B14" w14:textId="77777777" w:rsidR="0055799D" w:rsidRDefault="0055799D" w:rsidP="0055799D">
      <w:r>
        <w:t>futurecart_case_category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se_category_details2").option("user","edu_labuser").option("password","edureka").option("driver","com.mysql.jdbc.Driver").mode("overwrite").save</w:t>
      </w:r>
    </w:p>
    <w:p w14:paraId="561A7CF9" w14:textId="77777777" w:rsidR="0055799D" w:rsidRDefault="0055799D" w:rsidP="0055799D">
      <w:r>
        <w:t>futurecart_case_country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se_country_details2").option("user","edu_labuser").option("password","edureka").option("driver","com.mysql.jdbc.Driver").mode("overwrite").save</w:t>
      </w:r>
    </w:p>
    <w:p w14:paraId="51394D13" w14:textId="77777777" w:rsidR="0055799D" w:rsidRDefault="0055799D" w:rsidP="0055799D">
      <w:r>
        <w:t>futurecart_case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se_details2").option("user","edu_labuser").option("password","edureka").option("driver","com.mysql.jdbc.Driver").mode("overwrite").save</w:t>
      </w:r>
    </w:p>
    <w:p w14:paraId="1E4EABF8" w14:textId="77777777" w:rsidR="0055799D" w:rsidRDefault="0055799D" w:rsidP="0055799D">
      <w:r>
        <w:t>futurecart_case_priority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se_priority_details2").option("user","edu_labuser").option("password","edureka").option("driver","com.mysql.jdbc.Driver").mode("overwrite").save</w:t>
      </w:r>
    </w:p>
    <w:p w14:paraId="4B28094F" w14:textId="77777777" w:rsidR="0055799D" w:rsidRDefault="0055799D" w:rsidP="0055799D">
      <w:r>
        <w:t>futurecart_case_survey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case_survey_details2").option("user","edu_labuser").option("password","edureka").option("driver","com.mysql.jdbc.Driver").mode("overwrite").save</w:t>
      </w:r>
    </w:p>
    <w:p w14:paraId="59F9E8B9" w14:textId="77777777" w:rsidR="0055799D" w:rsidRDefault="0055799D" w:rsidP="0055799D">
      <w:r>
        <w:t>futurecart_employee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employee_details2").option("user","edu_labuser").option("password","edureka").option("driver","com.mysql.jdbc.Driver").mode("overwrite").save</w:t>
      </w:r>
    </w:p>
    <w:p w14:paraId="6361F6EB" w14:textId="77777777" w:rsidR="0055799D" w:rsidRDefault="0055799D" w:rsidP="0055799D">
      <w:r>
        <w:t>futurecart_product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product_details2").option("user","edu_labuser").option("password","edureka").option("driver","com.mysql.jdbc.Driver").mode("overwrite").save</w:t>
      </w:r>
    </w:p>
    <w:p w14:paraId="404A7CEC" w14:textId="77777777" w:rsidR="0055799D" w:rsidRDefault="0055799D" w:rsidP="0055799D">
      <w:r>
        <w:t>futurecart_survey_question_</w:t>
      </w:r>
      <w:proofErr w:type="gramStart"/>
      <w:r>
        <w:t>details2.write.format</w:t>
      </w:r>
      <w:proofErr w:type="gramEnd"/>
      <w:r>
        <w:t>("jdbc").option("url","jdbc:mysql://dbserver.edu.cloudlab.com/labuser_database").option("dbtable","futurecart_survey_question_details2").option("user","edu_labuser").option("password","edureka").option("driver","com.mysql.jdbc.Driver").mode("overwrite").save</w:t>
      </w:r>
    </w:p>
    <w:p w14:paraId="04A744A0" w14:textId="77777777" w:rsidR="0055799D" w:rsidRDefault="0055799D" w:rsidP="0055799D"/>
    <w:p w14:paraId="20006E44" w14:textId="77777777" w:rsidR="0055799D" w:rsidRDefault="0055799D" w:rsidP="0055799D"/>
    <w:p w14:paraId="4B92ECC3" w14:textId="77777777" w:rsidR="0055799D" w:rsidRDefault="0055799D" w:rsidP="0055799D">
      <w:proofErr w:type="spellStart"/>
      <w:r>
        <w:t>mysql</w:t>
      </w:r>
      <w:proofErr w:type="spellEnd"/>
      <w:r>
        <w:t xml:space="preserve"> -u </w:t>
      </w:r>
      <w:proofErr w:type="spellStart"/>
      <w:r>
        <w:t>edu_labuser</w:t>
      </w:r>
      <w:proofErr w:type="spellEnd"/>
      <w:r>
        <w:t xml:space="preserve"> -h dbserver.edu.cloudlab.com -p</w:t>
      </w:r>
    </w:p>
    <w:p w14:paraId="5E91C84F" w14:textId="77777777" w:rsidR="0055799D" w:rsidRDefault="0055799D" w:rsidP="0055799D"/>
    <w:p w14:paraId="19BE65E1" w14:textId="77777777" w:rsidR="0055799D" w:rsidRDefault="0055799D" w:rsidP="0055799D">
      <w:r>
        <w:t xml:space="preserve">password - </w:t>
      </w:r>
      <w:proofErr w:type="spellStart"/>
      <w:r>
        <w:t>edureka</w:t>
      </w:r>
      <w:proofErr w:type="spellEnd"/>
    </w:p>
    <w:p w14:paraId="385720C9" w14:textId="77777777" w:rsidR="0055799D" w:rsidRDefault="0055799D" w:rsidP="0055799D"/>
    <w:p w14:paraId="019193C4" w14:textId="77777777" w:rsidR="0055799D" w:rsidRDefault="0055799D" w:rsidP="0055799D">
      <w:r>
        <w:t xml:space="preserve">CREATE TABLE </w:t>
      </w:r>
      <w:proofErr w:type="spellStart"/>
      <w:r>
        <w:t>futurecart_calendar_details</w:t>
      </w:r>
      <w:proofErr w:type="spellEnd"/>
      <w:r>
        <w:t xml:space="preserve"> SELECT * FROM futurecart_calendar2;</w:t>
      </w:r>
    </w:p>
    <w:p w14:paraId="48DE8A63" w14:textId="77777777" w:rsidR="0055799D" w:rsidRDefault="0055799D" w:rsidP="0055799D">
      <w:r>
        <w:t xml:space="preserve">CREATE TABLE </w:t>
      </w:r>
      <w:proofErr w:type="spellStart"/>
      <w:r>
        <w:t>futurecart_call_center_details</w:t>
      </w:r>
      <w:proofErr w:type="spellEnd"/>
      <w:r>
        <w:t xml:space="preserve"> SELECT * FROM futurecart_call_center_details2;</w:t>
      </w:r>
    </w:p>
    <w:p w14:paraId="1C6FDD0C" w14:textId="77777777" w:rsidR="0055799D" w:rsidRDefault="0055799D" w:rsidP="0055799D">
      <w:r>
        <w:t xml:space="preserve">CREATE TABLE </w:t>
      </w:r>
      <w:proofErr w:type="spellStart"/>
      <w:r>
        <w:t>futurecart_case_category_details</w:t>
      </w:r>
      <w:proofErr w:type="spellEnd"/>
      <w:r>
        <w:t xml:space="preserve"> SELECT * FROM futurecart_case_category_details2;</w:t>
      </w:r>
    </w:p>
    <w:p w14:paraId="0A7FD594" w14:textId="77777777" w:rsidR="0055799D" w:rsidRDefault="0055799D" w:rsidP="0055799D">
      <w:r>
        <w:t xml:space="preserve">CREATE TABLE </w:t>
      </w:r>
      <w:proofErr w:type="spellStart"/>
      <w:r>
        <w:t>futurecart_case_country_details</w:t>
      </w:r>
      <w:proofErr w:type="spellEnd"/>
      <w:r>
        <w:t xml:space="preserve"> SELECT * FROM futurecart_case_country_details2;</w:t>
      </w:r>
    </w:p>
    <w:p w14:paraId="6531356D" w14:textId="77777777" w:rsidR="0055799D" w:rsidRDefault="0055799D" w:rsidP="0055799D">
      <w:r>
        <w:t xml:space="preserve">CREATE TABLE </w:t>
      </w:r>
      <w:proofErr w:type="spellStart"/>
      <w:r>
        <w:t>futurecart_case_details</w:t>
      </w:r>
      <w:proofErr w:type="spellEnd"/>
      <w:r>
        <w:t xml:space="preserve"> SELECT * FROM futurecart_case_details2;</w:t>
      </w:r>
    </w:p>
    <w:p w14:paraId="2BDB8C50" w14:textId="77777777" w:rsidR="0055799D" w:rsidRDefault="0055799D" w:rsidP="0055799D">
      <w:r>
        <w:t xml:space="preserve">CREATE TABLE </w:t>
      </w:r>
      <w:proofErr w:type="spellStart"/>
      <w:r>
        <w:t>futurecart_case_priority_details</w:t>
      </w:r>
      <w:proofErr w:type="spellEnd"/>
      <w:r>
        <w:t xml:space="preserve"> SELECT * FROM futurecart_case_priority_details2;</w:t>
      </w:r>
    </w:p>
    <w:p w14:paraId="20A29A41" w14:textId="77777777" w:rsidR="0055799D" w:rsidRDefault="0055799D" w:rsidP="0055799D">
      <w:r>
        <w:t xml:space="preserve">CREATE TABLE </w:t>
      </w:r>
      <w:proofErr w:type="spellStart"/>
      <w:r>
        <w:t>futurecart_case_survey_details</w:t>
      </w:r>
      <w:proofErr w:type="spellEnd"/>
      <w:r>
        <w:t xml:space="preserve"> SELECT * FROM futurecart_case_survey_details2;</w:t>
      </w:r>
    </w:p>
    <w:p w14:paraId="19046424" w14:textId="77777777" w:rsidR="0055799D" w:rsidRDefault="0055799D" w:rsidP="0055799D">
      <w:r>
        <w:t xml:space="preserve">CREATE TABLE </w:t>
      </w:r>
      <w:proofErr w:type="spellStart"/>
      <w:r>
        <w:t>futurecart_employee_details</w:t>
      </w:r>
      <w:proofErr w:type="spellEnd"/>
      <w:r>
        <w:t xml:space="preserve"> SELECT * FROM futurecart_employee_details2;</w:t>
      </w:r>
    </w:p>
    <w:p w14:paraId="58827937" w14:textId="77777777" w:rsidR="0055799D" w:rsidRDefault="0055799D" w:rsidP="0055799D">
      <w:r>
        <w:t xml:space="preserve">CREATE TABLE </w:t>
      </w:r>
      <w:proofErr w:type="spellStart"/>
      <w:r>
        <w:t>futurecart_product_details</w:t>
      </w:r>
      <w:proofErr w:type="spellEnd"/>
      <w:r>
        <w:t xml:space="preserve"> SELECT * FROM futurecart_product_details2;</w:t>
      </w:r>
    </w:p>
    <w:p w14:paraId="20711F67" w14:textId="77777777" w:rsidR="0055799D" w:rsidRDefault="0055799D" w:rsidP="0055799D">
      <w:r>
        <w:t xml:space="preserve">CREATE TABLE </w:t>
      </w:r>
      <w:proofErr w:type="spellStart"/>
      <w:r>
        <w:t>futurecart_survey_question_details</w:t>
      </w:r>
      <w:proofErr w:type="spellEnd"/>
      <w:r>
        <w:t xml:space="preserve"> SELECT * FROM futurecart_survey_question_details2;</w:t>
      </w:r>
    </w:p>
    <w:p w14:paraId="2ECE85E4" w14:textId="77777777" w:rsidR="0055799D" w:rsidRDefault="0055799D" w:rsidP="0055799D">
      <w:pPr>
        <w:pBdr>
          <w:bottom w:val="dotted" w:sz="24" w:space="1" w:color="auto"/>
        </w:pBdr>
      </w:pPr>
    </w:p>
    <w:p w14:paraId="17E0F45D" w14:textId="2C0B5280" w:rsidR="00C5532E" w:rsidRDefault="00C5532E" w:rsidP="0055799D"/>
    <w:p w14:paraId="4968D39D" w14:textId="0A0FC44D" w:rsidR="00C5532E" w:rsidRDefault="00D76E55" w:rsidP="0055799D">
      <w:r>
        <w:rPr>
          <w:noProof/>
        </w:rPr>
        <w:lastRenderedPageBreak/>
        <w:drawing>
          <wp:inline distT="0" distB="0" distL="0" distR="0" wp14:anchorId="19EA7A11" wp14:editId="4680F205">
            <wp:extent cx="8863330" cy="5501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653" w14:textId="5353A2BF" w:rsidR="00C5532E" w:rsidRDefault="00C5532E" w:rsidP="0055799D"/>
    <w:p w14:paraId="4A9755FF" w14:textId="2ACB04F5" w:rsidR="00C5532E" w:rsidRDefault="00C5532E" w:rsidP="0055799D"/>
    <w:p w14:paraId="498A055E" w14:textId="4EFCC33C" w:rsidR="00C5532E" w:rsidRDefault="00C5532E" w:rsidP="0055799D"/>
    <w:p w14:paraId="51DAB7B4" w14:textId="77777777" w:rsidR="00C5532E" w:rsidRDefault="00C5532E" w:rsidP="0055799D"/>
    <w:p w14:paraId="37D8E7A8" w14:textId="77777777" w:rsidR="0055799D" w:rsidRDefault="0055799D" w:rsidP="0055799D"/>
    <w:p w14:paraId="173BDC38" w14:textId="77777777" w:rsidR="0055799D" w:rsidRDefault="0055799D" w:rsidP="0055799D">
      <w:pPr>
        <w:pBdr>
          <w:bottom w:val="double" w:sz="6" w:space="1" w:color="auto"/>
        </w:pBdr>
      </w:pPr>
      <w:r>
        <w:t xml:space="preserve">DB </w:t>
      </w:r>
      <w:proofErr w:type="gramStart"/>
      <w:r>
        <w:t>Details :edureka</w:t>
      </w:r>
      <w:proofErr w:type="gramEnd"/>
      <w:r>
        <w:t xml:space="preserve">_918210_DB_Industry_projects_futurecart </w:t>
      </w:r>
    </w:p>
    <w:p w14:paraId="275B0EA0" w14:textId="77777777" w:rsidR="00C5532E" w:rsidRDefault="00C5532E" w:rsidP="0055799D"/>
    <w:p w14:paraId="285A8D90" w14:textId="77777777" w:rsidR="0055799D" w:rsidRPr="00C5532E" w:rsidRDefault="0055799D" w:rsidP="0055799D">
      <w:pPr>
        <w:pBdr>
          <w:bottom w:val="double" w:sz="6" w:space="1" w:color="auto"/>
        </w:pBdr>
        <w:rPr>
          <w:b/>
          <w:sz w:val="28"/>
          <w:szCs w:val="28"/>
        </w:rPr>
      </w:pPr>
      <w:r w:rsidRPr="00C5532E">
        <w:rPr>
          <w:b/>
          <w:sz w:val="28"/>
          <w:szCs w:val="28"/>
        </w:rPr>
        <w:t>MYSQL TO HIVE</w:t>
      </w:r>
    </w:p>
    <w:p w14:paraId="0006426D" w14:textId="77777777" w:rsidR="00C5532E" w:rsidRDefault="00C5532E" w:rsidP="0055799D"/>
    <w:p w14:paraId="3292EA0D" w14:textId="77777777" w:rsidR="00587923" w:rsidRDefault="00587923" w:rsidP="00587923">
      <w:r>
        <w:t>MYSQL TO HIVE</w:t>
      </w:r>
    </w:p>
    <w:p w14:paraId="4929C2DF" w14:textId="77777777" w:rsidR="00587923" w:rsidRDefault="00587923" w:rsidP="00587923">
      <w:r>
        <w:t>================</w:t>
      </w:r>
    </w:p>
    <w:p w14:paraId="6225D028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lendar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calendar_date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5FAF84FE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ll_center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call_center_id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6B8DE4C7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se_category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sub_category_key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3D8EA4B3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se_country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id --password </w:t>
      </w:r>
      <w:proofErr w:type="spellStart"/>
      <w:r>
        <w:t>edureka</w:t>
      </w:r>
      <w:proofErr w:type="spellEnd"/>
    </w:p>
    <w:p w14:paraId="24512AFD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se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case_no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58EAFC15" w14:textId="77777777" w:rsidR="00587923" w:rsidRDefault="00587923" w:rsidP="00587923">
      <w:proofErr w:type="spellStart"/>
      <w:r>
        <w:lastRenderedPageBreak/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se_priority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priority_key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49D5991B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case_survey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survey_id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225F74BB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employee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emp_key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430DEE32" w14:textId="77777777" w:rsidR="00587923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product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product_id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08456539" w14:textId="742190D2" w:rsidR="00787356" w:rsidRDefault="00587923" w:rsidP="00587923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 --table </w:t>
      </w:r>
      <w:proofErr w:type="spellStart"/>
      <w:r>
        <w:t>futurecart_survey_question_details</w:t>
      </w:r>
      <w:proofErr w:type="spellEnd"/>
      <w:r>
        <w:t xml:space="preserve"> -m 2 --hive-import --username </w:t>
      </w:r>
      <w:proofErr w:type="spellStart"/>
      <w:r>
        <w:t>edu_labuser</w:t>
      </w:r>
      <w:proofErr w:type="spellEnd"/>
      <w:r>
        <w:t xml:space="preserve">  --hive-database edureka_918210_DB_Industry_projects_futurecart --split-by </w:t>
      </w:r>
      <w:proofErr w:type="spellStart"/>
      <w:r>
        <w:t>question_id</w:t>
      </w:r>
      <w:proofErr w:type="spellEnd"/>
      <w:r>
        <w:t xml:space="preserve"> --password </w:t>
      </w:r>
      <w:proofErr w:type="spellStart"/>
      <w:r>
        <w:t>edureka</w:t>
      </w:r>
      <w:proofErr w:type="spellEnd"/>
    </w:p>
    <w:p w14:paraId="46BDC412" w14:textId="7917C313" w:rsidR="00587923" w:rsidRDefault="00587923" w:rsidP="00587923"/>
    <w:p w14:paraId="1FA39642" w14:textId="4BED62AD" w:rsidR="00587923" w:rsidRDefault="00802611" w:rsidP="00587923">
      <w:r>
        <w:rPr>
          <w:noProof/>
        </w:rPr>
        <w:lastRenderedPageBreak/>
        <w:drawing>
          <wp:inline distT="0" distB="0" distL="0" distR="0" wp14:anchorId="4E0A94D8" wp14:editId="22FDF749">
            <wp:extent cx="8863330" cy="3213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37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B38401" w14:textId="77777777" w:rsidR="00F14BD1" w:rsidRDefault="00F14BD1" w:rsidP="00F14BD1">
      <w:r>
        <w:t>SPARK TO Hive</w:t>
      </w:r>
    </w:p>
    <w:p w14:paraId="78DC0655" w14:textId="77777777" w:rsidR="00F14BD1" w:rsidRDefault="00F14BD1" w:rsidP="00F14BD1">
      <w:r>
        <w:t>=================</w:t>
      </w:r>
    </w:p>
    <w:p w14:paraId="2BEBE144" w14:textId="77777777" w:rsidR="00F14BD1" w:rsidRDefault="00F14BD1" w:rsidP="00F14BD1">
      <w:proofErr w:type="spellStart"/>
      <w:r>
        <w:t>val</w:t>
      </w:r>
      <w:proofErr w:type="spellEnd"/>
      <w:r>
        <w:t xml:space="preserve"> spark = SparkSession.builder(</w:t>
      </w:r>
      <w:proofErr w:type="gramStart"/>
      <w:r>
        <w:t>).appName</w:t>
      </w:r>
      <w:proofErr w:type="gramEnd"/>
      <w:r>
        <w:t>("Industry_Grade_Project-spark").master("local[*]").enableHiveSupport().getOrCreate();</w:t>
      </w:r>
    </w:p>
    <w:p w14:paraId="6CEF6481" w14:textId="5E4171AF" w:rsidR="00C33D4F" w:rsidRDefault="00F14BD1" w:rsidP="00F14BD1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>"Show tables in edureka_918210_DB_Industry_projects_futurecart").show(false)</w:t>
      </w:r>
    </w:p>
    <w:p w14:paraId="0FB33073" w14:textId="68567880" w:rsidR="00F14BD1" w:rsidRDefault="00F14BD1" w:rsidP="00F14BD1"/>
    <w:p w14:paraId="5859C6B3" w14:textId="74F96823" w:rsidR="00F14BD1" w:rsidRDefault="00373206" w:rsidP="00F14BD1">
      <w:r>
        <w:rPr>
          <w:noProof/>
        </w:rPr>
        <w:lastRenderedPageBreak/>
        <w:drawing>
          <wp:inline distT="0" distB="0" distL="0" distR="0" wp14:anchorId="5572BE00" wp14:editId="2B81A170">
            <wp:extent cx="8863330" cy="3280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588" w14:textId="77777777" w:rsidR="004514BD" w:rsidRDefault="004514BD" w:rsidP="004514BD"/>
    <w:p w14:paraId="6A611174" w14:textId="77777777" w:rsidR="004514BD" w:rsidRDefault="004514BD" w:rsidP="004514BD">
      <w:pPr>
        <w:pBdr>
          <w:bottom w:val="double" w:sz="6" w:space="1" w:color="auto"/>
        </w:pBdr>
      </w:pPr>
      <w:r>
        <w:t xml:space="preserve">REAL </w:t>
      </w:r>
      <w:proofErr w:type="gramStart"/>
      <w:r>
        <w:t>TIME  DATA</w:t>
      </w:r>
      <w:proofErr w:type="gramEnd"/>
    </w:p>
    <w:p w14:paraId="094DAAA7" w14:textId="77777777" w:rsidR="00DF224D" w:rsidRDefault="00DF224D" w:rsidP="004514BD"/>
    <w:p w14:paraId="5CE676B5" w14:textId="77777777" w:rsidR="004514BD" w:rsidRDefault="004514BD" w:rsidP="004514BD"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/</w:t>
      </w:r>
      <w:proofErr w:type="spellStart"/>
      <w:r>
        <w:t>bigdatapgp</w:t>
      </w:r>
      <w:proofErr w:type="spellEnd"/>
      <w:r>
        <w:t>/</w:t>
      </w:r>
      <w:proofErr w:type="spellStart"/>
      <w:r>
        <w:t>common_folder</w:t>
      </w:r>
      <w:proofErr w:type="spellEnd"/>
      <w:r>
        <w:t>/</w:t>
      </w:r>
      <w:proofErr w:type="spellStart"/>
      <w:r>
        <w:t>project_futurecart</w:t>
      </w:r>
      <w:proofErr w:type="spellEnd"/>
      <w:r>
        <w:t>/</w:t>
      </w:r>
      <w:proofErr w:type="spellStart"/>
      <w:r>
        <w:t>realtimedata</w:t>
      </w:r>
      <w:proofErr w:type="spellEnd"/>
    </w:p>
    <w:p w14:paraId="1064D559" w14:textId="77777777" w:rsidR="004514BD" w:rsidRDefault="004514BD" w:rsidP="004514BD"/>
    <w:p w14:paraId="075977C6" w14:textId="17B42DEA" w:rsidR="004514BD" w:rsidRDefault="004514BD" w:rsidP="004514BD">
      <w:r>
        <w:t>python2 realtimedata/realtime_simulator.py --</w:t>
      </w:r>
      <w:proofErr w:type="spellStart"/>
      <w:proofErr w:type="gramStart"/>
      <w:r>
        <w:t>outputLocation</w:t>
      </w:r>
      <w:proofErr w:type="spellEnd"/>
      <w:r>
        <w:t xml:space="preserve"> </w:t>
      </w:r>
      <w:r w:rsidR="00CC0404">
        <w:t xml:space="preserve"> </w:t>
      </w:r>
      <w:r w:rsidR="007A1329" w:rsidRPr="007A1329">
        <w:t>/</w:t>
      </w:r>
      <w:proofErr w:type="spellStart"/>
      <w:proofErr w:type="gramEnd"/>
      <w:r w:rsidR="007A1329" w:rsidRPr="007A1329">
        <w:t>mnt</w:t>
      </w:r>
      <w:proofErr w:type="spellEnd"/>
      <w:r w:rsidR="007A1329" w:rsidRPr="007A1329">
        <w:t>/home/edureka_918210/</w:t>
      </w:r>
      <w:proofErr w:type="spellStart"/>
      <w:r w:rsidR="007A1329" w:rsidRPr="007A1329">
        <w:t>project_retailcart</w:t>
      </w:r>
      <w:proofErr w:type="spellEnd"/>
      <w:r w:rsidR="007A1329" w:rsidRPr="007A1329">
        <w:t>/</w:t>
      </w:r>
      <w:proofErr w:type="spellStart"/>
      <w:r w:rsidR="007A1329" w:rsidRPr="007A1329">
        <w:t>realtimedata</w:t>
      </w:r>
      <w:proofErr w:type="spellEnd"/>
    </w:p>
    <w:p w14:paraId="1D9D8B29" w14:textId="1DEED7FB" w:rsidR="00756F45" w:rsidRDefault="007A1329" w:rsidP="00F14BD1">
      <w:r>
        <w:rPr>
          <w:noProof/>
        </w:rPr>
        <w:lastRenderedPageBreak/>
        <w:drawing>
          <wp:inline distT="0" distB="0" distL="0" distR="0" wp14:anchorId="7A485307" wp14:editId="141208BE">
            <wp:extent cx="8863330" cy="2301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72DA" w14:textId="33A2F7A7" w:rsidR="002172B0" w:rsidRDefault="002172B0" w:rsidP="00F14BD1"/>
    <w:p w14:paraId="0E038F39" w14:textId="4BBCA2D9" w:rsidR="002172B0" w:rsidRDefault="002172B0" w:rsidP="00F14BD1">
      <w:r>
        <w:rPr>
          <w:noProof/>
        </w:rPr>
        <w:drawing>
          <wp:inline distT="0" distB="0" distL="0" distR="0" wp14:anchorId="737D8C2F" wp14:editId="47DD9012">
            <wp:extent cx="8863330" cy="1415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96D" w14:textId="4F67C5DE" w:rsidR="00670203" w:rsidRDefault="00670203" w:rsidP="00F14BD1"/>
    <w:p w14:paraId="5B1EA31F" w14:textId="4164D56C" w:rsidR="00670203" w:rsidRDefault="00670203" w:rsidP="00F14BD1"/>
    <w:p w14:paraId="545C5F0F" w14:textId="76B79F95" w:rsidR="00670203" w:rsidRDefault="00670203" w:rsidP="00F14BD1"/>
    <w:p w14:paraId="7D720EDC" w14:textId="5B7C8277" w:rsidR="00670203" w:rsidRDefault="00670203" w:rsidP="00F14BD1">
      <w:r>
        <w:t>python2 realtimedata/realtime_simulator.py --</w:t>
      </w:r>
      <w:proofErr w:type="spellStart"/>
      <w:r>
        <w:t>outputLocation</w:t>
      </w:r>
      <w:proofErr w:type="spellEnd"/>
      <w:r>
        <w:t xml:space="preserve"> /</w:t>
      </w:r>
      <w:proofErr w:type="spellStart"/>
      <w:r>
        <w:t>mnt</w:t>
      </w:r>
      <w:proofErr w:type="spellEnd"/>
      <w:r>
        <w:t>/home/edureka_918210/</w:t>
      </w:r>
      <w:proofErr w:type="spellStart"/>
      <w:r>
        <w:t>project_retailcart</w:t>
      </w:r>
      <w:proofErr w:type="spellEnd"/>
      <w:r>
        <w:t>/</w:t>
      </w:r>
      <w:proofErr w:type="spellStart"/>
      <w:r>
        <w:t>realtimedata</w:t>
      </w:r>
      <w:proofErr w:type="spellEnd"/>
    </w:p>
    <w:p w14:paraId="52A5EDCA" w14:textId="42A04110" w:rsidR="00670203" w:rsidRDefault="00670203" w:rsidP="00F14BD1"/>
    <w:p w14:paraId="59FFE91C" w14:textId="77777777" w:rsidR="00E0253E" w:rsidRPr="00BD1C3F" w:rsidRDefault="00E0253E" w:rsidP="00E0253E">
      <w:pPr>
        <w:pBdr>
          <w:bottom w:val="double" w:sz="6" w:space="1" w:color="auto"/>
        </w:pBdr>
        <w:rPr>
          <w:b/>
          <w:sz w:val="28"/>
          <w:szCs w:val="28"/>
        </w:rPr>
      </w:pPr>
      <w:proofErr w:type="gramStart"/>
      <w:r w:rsidRPr="00BD1C3F">
        <w:rPr>
          <w:b/>
          <w:sz w:val="28"/>
          <w:szCs w:val="28"/>
        </w:rPr>
        <w:lastRenderedPageBreak/>
        <w:t>LOCATION :</w:t>
      </w:r>
      <w:proofErr w:type="gramEnd"/>
    </w:p>
    <w:p w14:paraId="2EF21C0A" w14:textId="77777777" w:rsidR="00B36B0C" w:rsidRDefault="00B36B0C" w:rsidP="00E0253E"/>
    <w:p w14:paraId="6B636A72" w14:textId="77777777" w:rsidR="00E0253E" w:rsidRDefault="00E0253E" w:rsidP="00E0253E">
      <w:r>
        <w:t>/</w:t>
      </w:r>
      <w:proofErr w:type="spellStart"/>
      <w:r>
        <w:t>mnt</w:t>
      </w:r>
      <w:proofErr w:type="spellEnd"/>
      <w:r>
        <w:t>/home/edureka_918210/</w:t>
      </w:r>
      <w:proofErr w:type="spellStart"/>
      <w:r>
        <w:t>project_futurecart</w:t>
      </w:r>
      <w:proofErr w:type="spellEnd"/>
      <w:r>
        <w:t>/</w:t>
      </w:r>
      <w:proofErr w:type="spellStart"/>
      <w:r>
        <w:t>realtimedata</w:t>
      </w:r>
      <w:proofErr w:type="spellEnd"/>
      <w:r>
        <w:t>/case - File Location</w:t>
      </w:r>
    </w:p>
    <w:p w14:paraId="5FF77DFD" w14:textId="77777777" w:rsidR="00E0253E" w:rsidRDefault="00E0253E" w:rsidP="00E0253E"/>
    <w:p w14:paraId="34A94660" w14:textId="77777777" w:rsidR="00E0253E" w:rsidRDefault="00E0253E" w:rsidP="00E0253E"/>
    <w:p w14:paraId="5CFDA731" w14:textId="77777777" w:rsidR="00E0253E" w:rsidRDefault="00E0253E" w:rsidP="00E0253E">
      <w:r>
        <w:t>spark2-shell --jars /mnt/home/edureka_918210/edureka_918210_retailcart/connector_jars/mysql-connector-java-5.1.48-bin.jar</w:t>
      </w:r>
    </w:p>
    <w:p w14:paraId="0A03E63C" w14:textId="77777777" w:rsidR="00E0253E" w:rsidRDefault="00E0253E" w:rsidP="00E0253E"/>
    <w:p w14:paraId="52A440B2" w14:textId="77777777" w:rsidR="00E0253E" w:rsidRDefault="00E0253E" w:rsidP="00E0253E">
      <w:proofErr w:type="spellStart"/>
      <w:r>
        <w:t>val</w:t>
      </w:r>
      <w:proofErr w:type="spellEnd"/>
      <w:r>
        <w:t xml:space="preserve"> spark = SparkSession.builder(</w:t>
      </w:r>
      <w:proofErr w:type="gramStart"/>
      <w:r>
        <w:t>).appName</w:t>
      </w:r>
      <w:proofErr w:type="gramEnd"/>
      <w:r>
        <w:t>("Industry_Grade_Project-spark").master("local[*]").enableHiveSupport().getOrCreate();</w:t>
      </w:r>
    </w:p>
    <w:p w14:paraId="0252CFA6" w14:textId="77777777" w:rsidR="00E0253E" w:rsidRDefault="00E0253E" w:rsidP="00E0253E"/>
    <w:p w14:paraId="3DF4C4C2" w14:textId="77777777" w:rsidR="00E0253E" w:rsidRDefault="00E0253E" w:rsidP="00E0253E">
      <w:proofErr w:type="spellStart"/>
      <w:r>
        <w:t>val</w:t>
      </w:r>
      <w:proofErr w:type="spellEnd"/>
      <w:r>
        <w:t xml:space="preserve"> </w:t>
      </w:r>
      <w:proofErr w:type="spellStart"/>
      <w:r>
        <w:t>RealTimeDFCase</w:t>
      </w:r>
      <w:proofErr w:type="spellEnd"/>
      <w:r>
        <w:t xml:space="preserve"> = </w:t>
      </w:r>
      <w:proofErr w:type="gramStart"/>
      <w:r>
        <w:t>spark.read</w:t>
      </w:r>
      <w:proofErr w:type="gramEnd"/>
      <w:r>
        <w:t>.json("/user/edureka_918210/project_futurecart/realtimedata/case")</w:t>
      </w:r>
    </w:p>
    <w:p w14:paraId="722D1BD2" w14:textId="77777777" w:rsidR="00E0253E" w:rsidRDefault="00E0253E" w:rsidP="00E0253E">
      <w:proofErr w:type="spellStart"/>
      <w:r>
        <w:t>RealTimeDFCase</w:t>
      </w:r>
      <w:proofErr w:type="spellEnd"/>
      <w:r>
        <w:t xml:space="preserve">: </w:t>
      </w:r>
      <w:proofErr w:type="spellStart"/>
      <w:proofErr w:type="gramStart"/>
      <w:r>
        <w:t>org.apache.spark.sql.DataFrame</w:t>
      </w:r>
      <w:proofErr w:type="spellEnd"/>
      <w:proofErr w:type="gramEnd"/>
      <w:r>
        <w:t xml:space="preserve"> = [</w:t>
      </w:r>
      <w:proofErr w:type="spellStart"/>
      <w:r>
        <w:t>call_center_id</w:t>
      </w:r>
      <w:proofErr w:type="spellEnd"/>
      <w:r>
        <w:t xml:space="preserve">: string, </w:t>
      </w:r>
      <w:proofErr w:type="spellStart"/>
      <w:r>
        <w:t>case_no</w:t>
      </w:r>
      <w:proofErr w:type="spellEnd"/>
      <w:r>
        <w:t>: string ... 9 more fields]</w:t>
      </w:r>
    </w:p>
    <w:p w14:paraId="479133DC" w14:textId="77777777" w:rsidR="00E0253E" w:rsidRDefault="00E0253E" w:rsidP="00E0253E">
      <w:proofErr w:type="spellStart"/>
      <w:r>
        <w:t>scala</w:t>
      </w:r>
      <w:proofErr w:type="spellEnd"/>
      <w:r>
        <w:t xml:space="preserve">&gt; </w:t>
      </w:r>
    </w:p>
    <w:p w14:paraId="287F6068" w14:textId="77777777" w:rsidR="00E0253E" w:rsidRDefault="00E0253E" w:rsidP="00E0253E"/>
    <w:p w14:paraId="39A23552" w14:textId="77777777" w:rsidR="00E0253E" w:rsidRDefault="00E0253E" w:rsidP="00E0253E">
      <w:proofErr w:type="spellStart"/>
      <w:r>
        <w:t>scala</w:t>
      </w:r>
      <w:proofErr w:type="spellEnd"/>
      <w:r>
        <w:t xml:space="preserve">&gt; </w:t>
      </w:r>
      <w:proofErr w:type="spellStart"/>
      <w:r>
        <w:t>RealTimeDFCase.printSchema</w:t>
      </w:r>
      <w:proofErr w:type="spellEnd"/>
    </w:p>
    <w:p w14:paraId="7E9C8683" w14:textId="77777777" w:rsidR="00E0253E" w:rsidRDefault="00E0253E" w:rsidP="00E0253E"/>
    <w:p w14:paraId="55E14706" w14:textId="77777777" w:rsidR="00E0253E" w:rsidRDefault="00E0253E" w:rsidP="00E0253E">
      <w:proofErr w:type="spellStart"/>
      <w:r>
        <w:t>scala</w:t>
      </w:r>
      <w:proofErr w:type="spellEnd"/>
      <w:r>
        <w:t xml:space="preserve">&gt; </w:t>
      </w:r>
      <w:proofErr w:type="spellStart"/>
      <w:r>
        <w:t>RealTimeDFCase.show</w:t>
      </w:r>
      <w:proofErr w:type="spellEnd"/>
      <w:r>
        <w:t>(4)</w:t>
      </w:r>
    </w:p>
    <w:p w14:paraId="4F92A154" w14:textId="77777777" w:rsidR="00E0253E" w:rsidRDefault="00E0253E" w:rsidP="00E0253E"/>
    <w:p w14:paraId="47440495" w14:textId="77777777" w:rsidR="00E0253E" w:rsidRDefault="00E0253E" w:rsidP="00E0253E">
      <w:proofErr w:type="gramStart"/>
      <w:r>
        <w:t>RealTimeDFCase.write.format</w:t>
      </w:r>
      <w:proofErr w:type="gramEnd"/>
      <w:r>
        <w:t>("jdbc").option("url","jdbc:mysql://dbserver.edu.cloudlab.com/labuser_database").option("dbtable","RealTimeDFCase").option("user","edu_labuser").option("password","edureka").option("driver","com.mysql.jdbc.Driver").mode("overwrite").save</w:t>
      </w:r>
    </w:p>
    <w:p w14:paraId="1770A5A4" w14:textId="77777777" w:rsidR="00E0253E" w:rsidRDefault="00E0253E" w:rsidP="00E0253E"/>
    <w:p w14:paraId="578F526D" w14:textId="77777777" w:rsidR="00E0253E" w:rsidRDefault="00E0253E" w:rsidP="00E0253E"/>
    <w:p w14:paraId="305A153D" w14:textId="77777777" w:rsidR="00E0253E" w:rsidRDefault="00E0253E" w:rsidP="00E0253E">
      <w:proofErr w:type="spellStart"/>
      <w:r>
        <w:t>mysql</w:t>
      </w:r>
      <w:proofErr w:type="spellEnd"/>
      <w:r>
        <w:t xml:space="preserve"> -u </w:t>
      </w:r>
      <w:proofErr w:type="spellStart"/>
      <w:r>
        <w:t>edu_labuser</w:t>
      </w:r>
      <w:proofErr w:type="spellEnd"/>
      <w:r>
        <w:t xml:space="preserve"> -h dbserver.edu.cloudlab.com -p</w:t>
      </w:r>
    </w:p>
    <w:p w14:paraId="0AED7F62" w14:textId="77777777" w:rsidR="00E0253E" w:rsidRDefault="00E0253E" w:rsidP="00E0253E"/>
    <w:p w14:paraId="543C8B3F" w14:textId="77777777" w:rsidR="00E0253E" w:rsidRDefault="00E0253E" w:rsidP="00E0253E">
      <w:r>
        <w:t>MySQL [</w:t>
      </w:r>
      <w:proofErr w:type="spellStart"/>
      <w:r>
        <w:t>labuser_database</w:t>
      </w:r>
      <w:proofErr w:type="spellEnd"/>
      <w:r>
        <w:t xml:space="preserve">]&gt; describe </w:t>
      </w:r>
      <w:proofErr w:type="spellStart"/>
      <w:r>
        <w:t>RealTimeDFCase</w:t>
      </w:r>
      <w:proofErr w:type="spellEnd"/>
      <w:r>
        <w:t>;</w:t>
      </w:r>
    </w:p>
    <w:p w14:paraId="2B0FE0F5" w14:textId="0847B6ED" w:rsidR="00E0253E" w:rsidRDefault="00ED6A73" w:rsidP="00E0253E">
      <w:r>
        <w:rPr>
          <w:noProof/>
        </w:rPr>
        <w:drawing>
          <wp:inline distT="0" distB="0" distL="0" distR="0" wp14:anchorId="7C3EDF51" wp14:editId="130A2C07">
            <wp:extent cx="607695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6648" w14:textId="71E8E0DB" w:rsidR="00ED6A73" w:rsidRDefault="00ED6A73" w:rsidP="00E0253E"/>
    <w:p w14:paraId="0E0724CD" w14:textId="431B8E09" w:rsidR="003937C5" w:rsidRDefault="003937C5" w:rsidP="00E0253E"/>
    <w:p w14:paraId="1324C6A4" w14:textId="04E52D1E" w:rsidR="003937C5" w:rsidRDefault="003937C5" w:rsidP="00E0253E"/>
    <w:p w14:paraId="67007977" w14:textId="1840B275" w:rsidR="003937C5" w:rsidRDefault="003937C5" w:rsidP="00E0253E"/>
    <w:p w14:paraId="050AFF62" w14:textId="11F41404" w:rsidR="003937C5" w:rsidRDefault="003937C5" w:rsidP="00E0253E"/>
    <w:p w14:paraId="22FF063E" w14:textId="77777777" w:rsidR="003937C5" w:rsidRDefault="003937C5" w:rsidP="003937C5">
      <w:proofErr w:type="spellStart"/>
      <w:r>
        <w:t>val</w:t>
      </w:r>
      <w:proofErr w:type="spellEnd"/>
      <w:r>
        <w:t xml:space="preserve"> </w:t>
      </w:r>
      <w:proofErr w:type="spellStart"/>
      <w:r>
        <w:t>RealTimeDFsurvey</w:t>
      </w:r>
      <w:proofErr w:type="spellEnd"/>
      <w:r>
        <w:t xml:space="preserve"> = </w:t>
      </w:r>
      <w:proofErr w:type="gramStart"/>
      <w:r>
        <w:t>spark.read</w:t>
      </w:r>
      <w:proofErr w:type="gramEnd"/>
      <w:r>
        <w:t>.json("/user/edureka_918210/project_futurecart/realtimedata/survey")</w:t>
      </w:r>
    </w:p>
    <w:p w14:paraId="2C9F3FB5" w14:textId="77777777" w:rsidR="003937C5" w:rsidRDefault="003937C5" w:rsidP="003937C5"/>
    <w:p w14:paraId="745BCBA8" w14:textId="77777777" w:rsidR="003937C5" w:rsidRDefault="003937C5" w:rsidP="003937C5">
      <w:proofErr w:type="gramStart"/>
      <w:r>
        <w:t>RealTimeDFsurvey.write.format</w:t>
      </w:r>
      <w:proofErr w:type="gramEnd"/>
      <w:r>
        <w:t>("jdbc").option("url","jdbc:mysql://dbserver.edu.cloudlab.com/labuser_database").option("dbtable","RealTimeDFsurvey").option("user","edu_labuser").option("password","edureka").option("driver","com.mysql.jdbc.Driver").mode("overwrite").save</w:t>
      </w:r>
    </w:p>
    <w:p w14:paraId="5BB0A6E2" w14:textId="77777777" w:rsidR="003937C5" w:rsidRDefault="003937C5" w:rsidP="00E0253E"/>
    <w:p w14:paraId="5E5181E8" w14:textId="2878FB50" w:rsidR="00ED6A73" w:rsidRDefault="00ED6A73" w:rsidP="00E0253E">
      <w:r>
        <w:rPr>
          <w:noProof/>
        </w:rPr>
        <w:drawing>
          <wp:inline distT="0" distB="0" distL="0" distR="0" wp14:anchorId="444E00A8" wp14:editId="7F7C09A4">
            <wp:extent cx="5705475" cy="2838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F1BF" w14:textId="77777777" w:rsidR="00E0253E" w:rsidRDefault="00E0253E" w:rsidP="00E0253E">
      <w:pPr>
        <w:pBdr>
          <w:bottom w:val="dotted" w:sz="24" w:space="1" w:color="auto"/>
        </w:pBdr>
      </w:pPr>
    </w:p>
    <w:p w14:paraId="7BFE71A7" w14:textId="77777777" w:rsidR="00E0253E" w:rsidRDefault="00E0253E" w:rsidP="00E0253E"/>
    <w:p w14:paraId="1A731528" w14:textId="77777777" w:rsidR="00E0253E" w:rsidRDefault="00E0253E" w:rsidP="00E0253E"/>
    <w:p w14:paraId="308973F1" w14:textId="77777777" w:rsidR="00E0253E" w:rsidRDefault="00E0253E" w:rsidP="00E0253E"/>
    <w:p w14:paraId="2431C18A" w14:textId="77777777" w:rsidR="00E0253E" w:rsidRDefault="00E0253E" w:rsidP="00E0253E"/>
    <w:p w14:paraId="23DA8E92" w14:textId="77777777" w:rsidR="00E0253E" w:rsidRPr="00D66C8D" w:rsidRDefault="00E0253E" w:rsidP="00E0253E">
      <w:pPr>
        <w:pBdr>
          <w:bottom w:val="double" w:sz="6" w:space="1" w:color="auto"/>
        </w:pBdr>
        <w:rPr>
          <w:b/>
          <w:sz w:val="28"/>
          <w:szCs w:val="28"/>
        </w:rPr>
      </w:pPr>
      <w:r w:rsidRPr="00D66C8D">
        <w:rPr>
          <w:b/>
          <w:sz w:val="28"/>
          <w:szCs w:val="28"/>
        </w:rPr>
        <w:t xml:space="preserve">hive tables from </w:t>
      </w:r>
      <w:proofErr w:type="spellStart"/>
      <w:r w:rsidRPr="00D66C8D">
        <w:rPr>
          <w:b/>
          <w:sz w:val="28"/>
          <w:szCs w:val="28"/>
        </w:rPr>
        <w:t>mysql</w:t>
      </w:r>
      <w:proofErr w:type="spellEnd"/>
    </w:p>
    <w:p w14:paraId="37095CC0" w14:textId="77777777" w:rsidR="00D66C8D" w:rsidRDefault="00D66C8D" w:rsidP="00E0253E"/>
    <w:p w14:paraId="0ED53C13" w14:textId="77777777" w:rsidR="00E0253E" w:rsidRDefault="00E0253E" w:rsidP="00E0253E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\</w:t>
      </w:r>
    </w:p>
    <w:p w14:paraId="256E4FD7" w14:textId="77777777" w:rsidR="00E0253E" w:rsidRDefault="00E0253E" w:rsidP="00E0253E">
      <w:r>
        <w:t xml:space="preserve">--username </w:t>
      </w:r>
      <w:proofErr w:type="spellStart"/>
      <w:r>
        <w:t>edu_labuser</w:t>
      </w:r>
      <w:proofErr w:type="spellEnd"/>
      <w:r>
        <w:t xml:space="preserve"> \</w:t>
      </w:r>
    </w:p>
    <w:p w14:paraId="13F9A1A8" w14:textId="77777777" w:rsidR="00E0253E" w:rsidRDefault="00E0253E" w:rsidP="00E0253E">
      <w:r>
        <w:t>--P \</w:t>
      </w:r>
    </w:p>
    <w:p w14:paraId="6ABB667F" w14:textId="77777777" w:rsidR="00E0253E" w:rsidRDefault="00E0253E" w:rsidP="00E0253E">
      <w:r>
        <w:t xml:space="preserve">--split-by </w:t>
      </w:r>
      <w:proofErr w:type="spellStart"/>
      <w:r>
        <w:t>survey_id</w:t>
      </w:r>
      <w:proofErr w:type="spellEnd"/>
      <w:r>
        <w:t xml:space="preserve"> \</w:t>
      </w:r>
    </w:p>
    <w:p w14:paraId="32580661" w14:textId="77777777" w:rsidR="00E0253E" w:rsidRDefault="00E0253E" w:rsidP="00E0253E">
      <w:r>
        <w:t>--columns Q</w:t>
      </w:r>
      <w:proofErr w:type="gramStart"/>
      <w:r>
        <w:t>1,Q</w:t>
      </w:r>
      <w:proofErr w:type="gramEnd"/>
      <w:r>
        <w:t>2,Q3,Q4,Q5,case_no,survey_id,survey_timestamp \</w:t>
      </w:r>
    </w:p>
    <w:p w14:paraId="75F994D2" w14:textId="77777777" w:rsidR="00E0253E" w:rsidRDefault="00E0253E" w:rsidP="00E0253E">
      <w:r>
        <w:t xml:space="preserve">--table </w:t>
      </w:r>
      <w:proofErr w:type="spellStart"/>
      <w:r>
        <w:t>RealTimeDFsurvey</w:t>
      </w:r>
      <w:proofErr w:type="spellEnd"/>
      <w:r>
        <w:t xml:space="preserve"> \</w:t>
      </w:r>
    </w:p>
    <w:p w14:paraId="02CF377A" w14:textId="77777777" w:rsidR="00E0253E" w:rsidRDefault="00E0253E" w:rsidP="00E0253E">
      <w:r>
        <w:t>--target-</w:t>
      </w:r>
      <w:proofErr w:type="spellStart"/>
      <w:r>
        <w:t>dir</w:t>
      </w:r>
      <w:proofErr w:type="spellEnd"/>
      <w:r>
        <w:t xml:space="preserve"> /user/edureka_918210/</w:t>
      </w:r>
      <w:proofErr w:type="spellStart"/>
      <w:r>
        <w:t>project_futurecart</w:t>
      </w:r>
      <w:proofErr w:type="spellEnd"/>
      <w:r>
        <w:t>/</w:t>
      </w:r>
      <w:proofErr w:type="spellStart"/>
      <w:r>
        <w:t>RealTimeDFsurvey</w:t>
      </w:r>
      <w:proofErr w:type="spellEnd"/>
      <w:r>
        <w:t xml:space="preserve"> \</w:t>
      </w:r>
    </w:p>
    <w:p w14:paraId="628FE81C" w14:textId="77777777" w:rsidR="00E0253E" w:rsidRDefault="00E0253E" w:rsidP="00E0253E">
      <w:r>
        <w:t>--fields-terminated-by "," \</w:t>
      </w:r>
    </w:p>
    <w:p w14:paraId="45C85B22" w14:textId="77777777" w:rsidR="00E0253E" w:rsidRDefault="00E0253E" w:rsidP="00E0253E">
      <w:r>
        <w:t>--hive-import \</w:t>
      </w:r>
    </w:p>
    <w:p w14:paraId="325CF37B" w14:textId="77777777" w:rsidR="00E0253E" w:rsidRDefault="00E0253E" w:rsidP="00E0253E">
      <w:r>
        <w:t>--create-hive-table \</w:t>
      </w:r>
    </w:p>
    <w:p w14:paraId="32F57E24" w14:textId="77777777" w:rsidR="00E0253E" w:rsidRDefault="00E0253E" w:rsidP="00E0253E">
      <w:r>
        <w:t>--hive-table edureka_918210_DB_Industry_projects_</w:t>
      </w:r>
      <w:proofErr w:type="gramStart"/>
      <w:r>
        <w:t>futurecart.RealTimeDFsurvey</w:t>
      </w:r>
      <w:proofErr w:type="gramEnd"/>
    </w:p>
    <w:p w14:paraId="0EF4F75C" w14:textId="30F898E9" w:rsidR="00E0253E" w:rsidRDefault="00CE323E" w:rsidP="00E0253E">
      <w:r>
        <w:rPr>
          <w:noProof/>
        </w:rPr>
        <w:lastRenderedPageBreak/>
        <w:drawing>
          <wp:inline distT="0" distB="0" distL="0" distR="0" wp14:anchorId="4C0EDE70" wp14:editId="4BB4F8F7">
            <wp:extent cx="8863330" cy="3166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3473" w14:textId="77777777" w:rsidR="00E0253E" w:rsidRDefault="00E0253E" w:rsidP="00E0253E"/>
    <w:p w14:paraId="43630A2D" w14:textId="77777777" w:rsidR="00E0253E" w:rsidRDefault="00E0253E" w:rsidP="00E0253E"/>
    <w:p w14:paraId="498A377D" w14:textId="77777777" w:rsidR="00E0253E" w:rsidRDefault="00E0253E" w:rsidP="00E0253E"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proofErr w:type="gramEnd"/>
      <w:r>
        <w:t xml:space="preserve"> \</w:t>
      </w:r>
    </w:p>
    <w:p w14:paraId="567F99C4" w14:textId="77777777" w:rsidR="00E0253E" w:rsidRDefault="00E0253E" w:rsidP="00E0253E">
      <w:r>
        <w:t xml:space="preserve">--username </w:t>
      </w:r>
      <w:proofErr w:type="spellStart"/>
      <w:r>
        <w:t>edu_labuser</w:t>
      </w:r>
      <w:proofErr w:type="spellEnd"/>
      <w:r>
        <w:t xml:space="preserve"> \</w:t>
      </w:r>
    </w:p>
    <w:p w14:paraId="783AC87F" w14:textId="77777777" w:rsidR="00E0253E" w:rsidRDefault="00E0253E" w:rsidP="00E0253E">
      <w:r>
        <w:t>--P \</w:t>
      </w:r>
    </w:p>
    <w:p w14:paraId="022A973E" w14:textId="77777777" w:rsidR="00E0253E" w:rsidRDefault="00E0253E" w:rsidP="00E0253E">
      <w:r>
        <w:t xml:space="preserve">--split-by </w:t>
      </w:r>
      <w:proofErr w:type="spellStart"/>
      <w:r>
        <w:t>call_center_id</w:t>
      </w:r>
      <w:proofErr w:type="spellEnd"/>
      <w:r>
        <w:t xml:space="preserve"> \</w:t>
      </w:r>
    </w:p>
    <w:p w14:paraId="36F8D69A" w14:textId="77777777" w:rsidR="00E0253E" w:rsidRDefault="00E0253E" w:rsidP="00E0253E">
      <w:r>
        <w:t>--columns call_center_</w:t>
      </w:r>
      <w:proofErr w:type="gramStart"/>
      <w:r>
        <w:t>id,case</w:t>
      </w:r>
      <w:proofErr w:type="gramEnd"/>
      <w:r>
        <w:t>_no,category,communication_mode,country_cd,create_timestamp,created_employee_key,last_modified_timestamp,product_code,status,sub_category \</w:t>
      </w:r>
    </w:p>
    <w:p w14:paraId="034DAAD1" w14:textId="77777777" w:rsidR="00E0253E" w:rsidRDefault="00E0253E" w:rsidP="00E0253E">
      <w:r>
        <w:lastRenderedPageBreak/>
        <w:t xml:space="preserve">--table </w:t>
      </w:r>
      <w:proofErr w:type="spellStart"/>
      <w:r>
        <w:t>RealTimeDFCase</w:t>
      </w:r>
      <w:proofErr w:type="spellEnd"/>
      <w:r>
        <w:t xml:space="preserve"> \</w:t>
      </w:r>
    </w:p>
    <w:p w14:paraId="559EC860" w14:textId="77777777" w:rsidR="00E0253E" w:rsidRDefault="00E0253E" w:rsidP="00E0253E">
      <w:r>
        <w:t>--target-</w:t>
      </w:r>
      <w:proofErr w:type="spellStart"/>
      <w:r>
        <w:t>dir</w:t>
      </w:r>
      <w:proofErr w:type="spellEnd"/>
      <w:r>
        <w:t xml:space="preserve"> /user/edureka_918210/</w:t>
      </w:r>
      <w:proofErr w:type="spellStart"/>
      <w:r>
        <w:t>project_futurecart</w:t>
      </w:r>
      <w:proofErr w:type="spellEnd"/>
      <w:r>
        <w:t>/</w:t>
      </w:r>
      <w:proofErr w:type="spellStart"/>
      <w:r>
        <w:t>RealTimeDFCase</w:t>
      </w:r>
      <w:proofErr w:type="spellEnd"/>
      <w:r>
        <w:t xml:space="preserve"> \</w:t>
      </w:r>
    </w:p>
    <w:p w14:paraId="4779EA69" w14:textId="77777777" w:rsidR="00E0253E" w:rsidRDefault="00E0253E" w:rsidP="00E0253E">
      <w:r>
        <w:t>--fields-terminated-by "," \</w:t>
      </w:r>
    </w:p>
    <w:p w14:paraId="2B229F54" w14:textId="77777777" w:rsidR="00E0253E" w:rsidRDefault="00E0253E" w:rsidP="00E0253E">
      <w:r>
        <w:t>--hive-import \</w:t>
      </w:r>
    </w:p>
    <w:p w14:paraId="6A47238B" w14:textId="77777777" w:rsidR="00E0253E" w:rsidRDefault="00E0253E" w:rsidP="00E0253E">
      <w:r>
        <w:t>--create-hive-table \</w:t>
      </w:r>
    </w:p>
    <w:p w14:paraId="462B7705" w14:textId="77777777" w:rsidR="00E0253E" w:rsidRDefault="00E0253E" w:rsidP="00E0253E">
      <w:r>
        <w:t>--hive-table edureka_918210_DB_Industry_projects_</w:t>
      </w:r>
      <w:proofErr w:type="gramStart"/>
      <w:r>
        <w:t>futurecart.RealTimeDFCase</w:t>
      </w:r>
      <w:proofErr w:type="gramEnd"/>
    </w:p>
    <w:p w14:paraId="0C81C766" w14:textId="1EB4F8FC" w:rsidR="00E0253E" w:rsidRDefault="00CE323E" w:rsidP="00E0253E">
      <w:r>
        <w:rPr>
          <w:noProof/>
        </w:rPr>
        <w:drawing>
          <wp:inline distT="0" distB="0" distL="0" distR="0" wp14:anchorId="1FC0A222" wp14:editId="140B03B1">
            <wp:extent cx="8863330" cy="3334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3997" w14:textId="77777777" w:rsidR="00E0253E" w:rsidRDefault="00E0253E" w:rsidP="00E0253E">
      <w:r>
        <w:t>/user/edureka_918210/</w:t>
      </w:r>
      <w:proofErr w:type="spellStart"/>
      <w:r>
        <w:t>project_futurecart</w:t>
      </w:r>
      <w:proofErr w:type="spellEnd"/>
      <w:r>
        <w:t>/</w:t>
      </w:r>
      <w:proofErr w:type="spellStart"/>
      <w:proofErr w:type="gramStart"/>
      <w:r>
        <w:t>RealTimeDFsurvey</w:t>
      </w:r>
      <w:proofErr w:type="spellEnd"/>
      <w:r>
        <w:t xml:space="preserve">  --</w:t>
      </w:r>
      <w:proofErr w:type="gramEnd"/>
      <w:r>
        <w:t xml:space="preserve">  HDFS location</w:t>
      </w:r>
    </w:p>
    <w:p w14:paraId="18ECE51F" w14:textId="618E2EFD" w:rsidR="00670203" w:rsidRDefault="00E0253E" w:rsidP="00E0253E">
      <w:r>
        <w:t>/user/edureka_918210/</w:t>
      </w:r>
      <w:proofErr w:type="spellStart"/>
      <w:r>
        <w:t>project_futurecart</w:t>
      </w:r>
      <w:proofErr w:type="spellEnd"/>
      <w:r>
        <w:t>/</w:t>
      </w:r>
      <w:proofErr w:type="spellStart"/>
      <w:proofErr w:type="gramStart"/>
      <w:r>
        <w:t>RealTimeDFCase</w:t>
      </w:r>
      <w:proofErr w:type="spellEnd"/>
      <w:r>
        <w:t xml:space="preserve">  --</w:t>
      </w:r>
      <w:proofErr w:type="gramEnd"/>
      <w:r>
        <w:t xml:space="preserve">  HDFS location</w:t>
      </w:r>
    </w:p>
    <w:p w14:paraId="351E2AD7" w14:textId="77777777" w:rsidR="00D66C8D" w:rsidRDefault="00D66C8D" w:rsidP="00D66C8D">
      <w:pPr>
        <w:pBdr>
          <w:bottom w:val="double" w:sz="6" w:space="1" w:color="auto"/>
        </w:pBdr>
      </w:pPr>
      <w:r>
        <w:lastRenderedPageBreak/>
        <w:t>MYSQL TO HBase</w:t>
      </w:r>
    </w:p>
    <w:p w14:paraId="36CB8CDA" w14:textId="77777777" w:rsidR="00E66B8D" w:rsidRDefault="00E66B8D" w:rsidP="00D66C8D"/>
    <w:p w14:paraId="76B0EBA8" w14:textId="77777777" w:rsidR="00D66C8D" w:rsidRDefault="00D66C8D" w:rsidP="00D66C8D"/>
    <w:p w14:paraId="7C4D8FAD" w14:textId="2B32D232" w:rsidR="00D66C8D" w:rsidRDefault="00D66C8D" w:rsidP="00D66C8D">
      <w:proofErr w:type="spellStart"/>
      <w:r>
        <w:t>sqoop</w:t>
      </w:r>
      <w:proofErr w:type="spellEnd"/>
      <w:r>
        <w:t xml:space="preserve"> import --connect </w:t>
      </w:r>
      <w:proofErr w:type="spellStart"/>
      <w:r>
        <w:t>jdbc:mysql</w:t>
      </w:r>
      <w:proofErr w:type="spellEnd"/>
      <w:r>
        <w:t>://dbserver.edu.cloudlab.com/</w:t>
      </w:r>
      <w:proofErr w:type="spellStart"/>
      <w:r>
        <w:t>labuser_database</w:t>
      </w:r>
      <w:proofErr w:type="spellEnd"/>
      <w:r>
        <w:t xml:space="preserve"> --table </w:t>
      </w:r>
      <w:r w:rsidR="00E66B8D">
        <w:t xml:space="preserve"> </w:t>
      </w:r>
      <w:proofErr w:type="spellStart"/>
      <w:r w:rsidR="00E66B8D">
        <w:t>RealTimeDFCase</w:t>
      </w:r>
      <w:proofErr w:type="spellEnd"/>
      <w:r w:rsidR="00E66B8D">
        <w:t xml:space="preserve">  </w:t>
      </w:r>
      <w:r>
        <w:t>--</w:t>
      </w:r>
      <w:proofErr w:type="spellStart"/>
      <w:r>
        <w:t>hbase</w:t>
      </w:r>
      <w:proofErr w:type="spellEnd"/>
      <w:r>
        <w:t>-table '</w:t>
      </w:r>
      <w:r w:rsidR="00D73549" w:rsidRPr="00D73549">
        <w:t xml:space="preserve"> </w:t>
      </w:r>
      <w:proofErr w:type="spellStart"/>
      <w:r w:rsidR="00D73549">
        <w:t>RealTimeDFCase</w:t>
      </w:r>
      <w:proofErr w:type="spellEnd"/>
      <w:r>
        <w:t xml:space="preserve">' --column-family cf2 --username </w:t>
      </w:r>
      <w:proofErr w:type="spellStart"/>
      <w:r>
        <w:t>edu_labuser</w:t>
      </w:r>
      <w:proofErr w:type="spellEnd"/>
      <w:r>
        <w:t xml:space="preserve">   --</w:t>
      </w:r>
      <w:proofErr w:type="spellStart"/>
      <w:r>
        <w:t>hbase</w:t>
      </w:r>
      <w:proofErr w:type="spellEnd"/>
      <w:r>
        <w:t xml:space="preserve">-create-table --columns </w:t>
      </w:r>
      <w:r w:rsidR="00F876B8">
        <w:t xml:space="preserve">call_center_id,case_no,category,communication_mode,country_cd,create_timestamp,created_employee_key,last_modified_timestamp,product_code,status,sub_category </w:t>
      </w:r>
      <w:r>
        <w:t>--</w:t>
      </w:r>
      <w:proofErr w:type="spellStart"/>
      <w:r>
        <w:t>hbase</w:t>
      </w:r>
      <w:proofErr w:type="spellEnd"/>
      <w:r>
        <w:t xml:space="preserve">-row-key </w:t>
      </w:r>
      <w:proofErr w:type="spellStart"/>
      <w:r w:rsidR="00F876B8">
        <w:t>call_center_id</w:t>
      </w:r>
      <w:proofErr w:type="spellEnd"/>
      <w:r w:rsidR="00F876B8">
        <w:t xml:space="preserve"> </w:t>
      </w:r>
      <w:r>
        <w:t xml:space="preserve">-m 1 --password </w:t>
      </w:r>
      <w:proofErr w:type="spellStart"/>
      <w:r>
        <w:t>edureka</w:t>
      </w:r>
      <w:proofErr w:type="spellEnd"/>
    </w:p>
    <w:p w14:paraId="468DE598" w14:textId="1E7CC33B" w:rsidR="00D66C8D" w:rsidRDefault="002C3F63" w:rsidP="00D66C8D">
      <w:r>
        <w:rPr>
          <w:noProof/>
        </w:rPr>
        <w:drawing>
          <wp:inline distT="0" distB="0" distL="0" distR="0" wp14:anchorId="335A7458" wp14:editId="52B1F1D8">
            <wp:extent cx="8863330" cy="37763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151" w14:textId="27D8397A" w:rsidR="00E0253E" w:rsidRDefault="0041072A" w:rsidP="00E0253E">
      <w:proofErr w:type="spellStart"/>
      <w:r w:rsidRPr="0041072A">
        <w:lastRenderedPageBreak/>
        <w:t>sqoop</w:t>
      </w:r>
      <w:proofErr w:type="spellEnd"/>
      <w:r w:rsidRPr="0041072A">
        <w:t xml:space="preserve"> import --connect </w:t>
      </w:r>
      <w:proofErr w:type="spellStart"/>
      <w:proofErr w:type="gramStart"/>
      <w:r w:rsidRPr="0041072A">
        <w:t>jdbc:mysql</w:t>
      </w:r>
      <w:proofErr w:type="spellEnd"/>
      <w:r w:rsidRPr="0041072A">
        <w:t>://dbserver.edu.cloudlab.com/</w:t>
      </w:r>
      <w:proofErr w:type="spellStart"/>
      <w:r w:rsidRPr="0041072A">
        <w:t>labuser_database</w:t>
      </w:r>
      <w:proofErr w:type="spellEnd"/>
      <w:proofErr w:type="gramEnd"/>
      <w:r w:rsidRPr="0041072A">
        <w:t xml:space="preserve"> --table </w:t>
      </w:r>
      <w:proofErr w:type="spellStart"/>
      <w:r w:rsidRPr="0041072A">
        <w:t>RealTimeDFsurvey</w:t>
      </w:r>
      <w:proofErr w:type="spellEnd"/>
      <w:r w:rsidRPr="0041072A">
        <w:t xml:space="preserve"> --</w:t>
      </w:r>
      <w:proofErr w:type="spellStart"/>
      <w:r w:rsidRPr="0041072A">
        <w:t>hbase</w:t>
      </w:r>
      <w:proofErr w:type="spellEnd"/>
      <w:r w:rsidRPr="0041072A">
        <w:t>-table '</w:t>
      </w:r>
      <w:proofErr w:type="spellStart"/>
      <w:r w:rsidRPr="0041072A">
        <w:t>RealTimeDFsurvey</w:t>
      </w:r>
      <w:proofErr w:type="spellEnd"/>
      <w:r w:rsidRPr="0041072A">
        <w:t xml:space="preserve">' --column-family cf2 --username </w:t>
      </w:r>
      <w:proofErr w:type="spellStart"/>
      <w:r w:rsidRPr="0041072A">
        <w:t>edu_labuser</w:t>
      </w:r>
      <w:proofErr w:type="spellEnd"/>
      <w:r w:rsidRPr="0041072A">
        <w:t xml:space="preserve">   --</w:t>
      </w:r>
      <w:proofErr w:type="spellStart"/>
      <w:r w:rsidRPr="0041072A">
        <w:t>hbase</w:t>
      </w:r>
      <w:proofErr w:type="spellEnd"/>
      <w:r w:rsidRPr="0041072A">
        <w:t>-create-table --columns Q1,Q2,Q3,Q4,Q5,case_no,survey_id,survey_timestamp --</w:t>
      </w:r>
      <w:proofErr w:type="spellStart"/>
      <w:r w:rsidRPr="0041072A">
        <w:t>hbase</w:t>
      </w:r>
      <w:proofErr w:type="spellEnd"/>
      <w:r w:rsidRPr="0041072A">
        <w:t xml:space="preserve">-row-key </w:t>
      </w:r>
      <w:proofErr w:type="spellStart"/>
      <w:r w:rsidRPr="0041072A">
        <w:t>survey_id</w:t>
      </w:r>
      <w:proofErr w:type="spellEnd"/>
      <w:r w:rsidRPr="0041072A">
        <w:t xml:space="preserve"> -m 1 --password </w:t>
      </w:r>
      <w:proofErr w:type="spellStart"/>
      <w:r w:rsidRPr="0041072A">
        <w:t>edureka</w:t>
      </w:r>
      <w:proofErr w:type="spellEnd"/>
    </w:p>
    <w:p w14:paraId="5762D4A4" w14:textId="15E08259" w:rsidR="00670203" w:rsidRDefault="002C3F63" w:rsidP="00F14BD1">
      <w:r>
        <w:rPr>
          <w:noProof/>
        </w:rPr>
        <w:drawing>
          <wp:inline distT="0" distB="0" distL="0" distR="0" wp14:anchorId="04AC7336" wp14:editId="72959141">
            <wp:extent cx="8863330" cy="23533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5BDC" w14:textId="3FD1E45C" w:rsidR="003B41DA" w:rsidRDefault="003B41DA" w:rsidP="00F14BD1"/>
    <w:p w14:paraId="7232644D" w14:textId="2D9E201D" w:rsidR="003B41DA" w:rsidRDefault="003B41DA" w:rsidP="00F14BD1"/>
    <w:p w14:paraId="2642BA2D" w14:textId="68ED0851" w:rsidR="00A5038E" w:rsidRDefault="00A5038E" w:rsidP="00F14BD1"/>
    <w:p w14:paraId="6864FF90" w14:textId="05AD25FC" w:rsidR="00A5038E" w:rsidRDefault="00A5038E" w:rsidP="00F14BD1"/>
    <w:p w14:paraId="5E96F2E3" w14:textId="5FF0CD19" w:rsidR="00A5038E" w:rsidRDefault="00A5038E" w:rsidP="00F14BD1"/>
    <w:p w14:paraId="33F921BB" w14:textId="778FE11E" w:rsidR="00A5038E" w:rsidRDefault="00A5038E" w:rsidP="00F14BD1"/>
    <w:p w14:paraId="65BC2219" w14:textId="7D750FFD" w:rsidR="00A5038E" w:rsidRDefault="00A5038E" w:rsidP="00F14BD1"/>
    <w:p w14:paraId="0EF3673B" w14:textId="2ACC01E6" w:rsidR="00A5038E" w:rsidRDefault="00A5038E" w:rsidP="00F14BD1"/>
    <w:p w14:paraId="6F71A89F" w14:textId="765ED451" w:rsidR="00A5038E" w:rsidRDefault="00A5038E" w:rsidP="00F14BD1"/>
    <w:p w14:paraId="23EFF493" w14:textId="47868145" w:rsidR="00657566" w:rsidRDefault="00657566" w:rsidP="00A5038E"/>
    <w:p w14:paraId="0E1A140E" w14:textId="5D86348F" w:rsidR="00657566" w:rsidRDefault="00657566" w:rsidP="00A5038E">
      <w:pPr>
        <w:rPr>
          <w:b/>
          <w:u w:val="single"/>
        </w:rPr>
      </w:pPr>
      <w:r w:rsidRPr="00657566">
        <w:rPr>
          <w:b/>
          <w:u w:val="single"/>
        </w:rPr>
        <w:t xml:space="preserve">Tables Descriptions </w:t>
      </w:r>
    </w:p>
    <w:p w14:paraId="009B2845" w14:textId="76BA00A2" w:rsidR="002E1A64" w:rsidRPr="00DD491C" w:rsidRDefault="00DD491C" w:rsidP="00A5038E">
      <w:pPr>
        <w:rPr>
          <w:b/>
        </w:rPr>
      </w:pPr>
      <w:r w:rsidRPr="00DD491C">
        <w:rPr>
          <w:b/>
        </w:rPr>
        <w:t>describe edureka_918210_DB_Industry_projects_</w:t>
      </w:r>
      <w:proofErr w:type="gramStart"/>
      <w:r w:rsidRPr="00DD491C">
        <w:rPr>
          <w:b/>
        </w:rPr>
        <w:t>futurecart.futurecart</w:t>
      </w:r>
      <w:proofErr w:type="gramEnd"/>
      <w:r w:rsidRPr="00DD491C">
        <w:rPr>
          <w:b/>
        </w:rPr>
        <w:t>_calendar_details</w:t>
      </w:r>
    </w:p>
    <w:p w14:paraId="693EF2FB" w14:textId="58B72EB3" w:rsidR="00657566" w:rsidRDefault="002E1A64" w:rsidP="00A5038E">
      <w:pPr>
        <w:rPr>
          <w:b/>
          <w:u w:val="single"/>
        </w:rPr>
      </w:pPr>
      <w:r>
        <w:rPr>
          <w:noProof/>
        </w:rPr>
        <w:drawing>
          <wp:inline distT="0" distB="0" distL="0" distR="0" wp14:anchorId="7BFAD1DA" wp14:editId="253C69F9">
            <wp:extent cx="8885208" cy="20960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40359" cy="210908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E9DE42" w14:textId="170EA744" w:rsidR="00296B4F" w:rsidRPr="00CE5E27" w:rsidRDefault="00CE5E27" w:rsidP="00A5038E">
      <w:pPr>
        <w:rPr>
          <w:b/>
        </w:rPr>
      </w:pPr>
      <w:r w:rsidRPr="00CE5E27">
        <w:rPr>
          <w:b/>
        </w:rPr>
        <w:t>describe edureka_918210_DB_Industry_projects_</w:t>
      </w:r>
      <w:proofErr w:type="gramStart"/>
      <w:r w:rsidRPr="00CE5E27">
        <w:rPr>
          <w:b/>
        </w:rPr>
        <w:t>futurecart.futurecart</w:t>
      </w:r>
      <w:proofErr w:type="gramEnd"/>
      <w:r w:rsidRPr="00CE5E27">
        <w:rPr>
          <w:b/>
        </w:rPr>
        <w:t>_call_center_details</w:t>
      </w:r>
    </w:p>
    <w:p w14:paraId="14EC77B7" w14:textId="550F8DD7" w:rsidR="00296B4F" w:rsidRDefault="00CE5E27" w:rsidP="00A5038E">
      <w:pPr>
        <w:rPr>
          <w:b/>
          <w:u w:val="single"/>
        </w:rPr>
      </w:pPr>
      <w:r>
        <w:rPr>
          <w:noProof/>
        </w:rPr>
        <w:drawing>
          <wp:inline distT="0" distB="0" distL="0" distR="0" wp14:anchorId="50C14267" wp14:editId="38500374">
            <wp:extent cx="8863330" cy="173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39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CBE4B1" w14:textId="125C6FF2" w:rsidR="00296B4F" w:rsidRDefault="00A85DA4" w:rsidP="00A5038E">
      <w:pPr>
        <w:rPr>
          <w:b/>
        </w:rPr>
      </w:pPr>
      <w:r w:rsidRPr="00A85DA4">
        <w:rPr>
          <w:b/>
        </w:rPr>
        <w:t>describe edureka_918210_DB_Industry_projects_futurecart</w:t>
      </w:r>
      <w:r w:rsidRPr="0001603C">
        <w:rPr>
          <w:b/>
        </w:rPr>
        <w:t>.</w:t>
      </w:r>
      <w:r w:rsidR="00021597" w:rsidRPr="0001603C">
        <w:rPr>
          <w:b/>
        </w:rPr>
        <w:t xml:space="preserve"> </w:t>
      </w:r>
      <w:proofErr w:type="spellStart"/>
      <w:r w:rsidR="00021597" w:rsidRPr="0001603C">
        <w:rPr>
          <w:b/>
        </w:rPr>
        <w:t>futurecart_case_category_details</w:t>
      </w:r>
      <w:proofErr w:type="spellEnd"/>
    </w:p>
    <w:p w14:paraId="28BD86AE" w14:textId="076DDF5D" w:rsidR="00A85DA4" w:rsidRDefault="00A85DA4" w:rsidP="00A503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8B60A8D" wp14:editId="7FB83C26">
            <wp:extent cx="8643668" cy="154320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70254" cy="154794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1EB446" w14:textId="7DC10F90" w:rsidR="00EE1C01" w:rsidRDefault="00EE1C01" w:rsidP="00A5038E">
      <w:pPr>
        <w:rPr>
          <w:b/>
        </w:rPr>
      </w:pPr>
      <w:r w:rsidRPr="00EE1C01">
        <w:rPr>
          <w:b/>
        </w:rPr>
        <w:t>describe edureka_918210_DB_Industry_projects_</w:t>
      </w:r>
      <w:proofErr w:type="gramStart"/>
      <w:r w:rsidRPr="00EE1C01">
        <w:rPr>
          <w:b/>
        </w:rPr>
        <w:t>futurecart.futurecart</w:t>
      </w:r>
      <w:proofErr w:type="gramEnd"/>
      <w:r w:rsidRPr="00EE1C01">
        <w:rPr>
          <w:b/>
        </w:rPr>
        <w:t>_case_country_details</w:t>
      </w:r>
    </w:p>
    <w:p w14:paraId="6B6EE34A" w14:textId="012E3E88" w:rsidR="00643AA5" w:rsidRDefault="00525C9A" w:rsidP="00A5038E">
      <w:pPr>
        <w:rPr>
          <w:b/>
        </w:rPr>
      </w:pPr>
      <w:r>
        <w:rPr>
          <w:noProof/>
        </w:rPr>
        <w:drawing>
          <wp:inline distT="0" distB="0" distL="0" distR="0" wp14:anchorId="3DF44BD3" wp14:editId="63564520">
            <wp:extent cx="8640375" cy="14319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98677" cy="144164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219B1B" w14:textId="080804B0" w:rsidR="006702EA" w:rsidRDefault="006702EA" w:rsidP="00A5038E">
      <w:pPr>
        <w:rPr>
          <w:b/>
        </w:rPr>
      </w:pPr>
      <w:r w:rsidRPr="006702EA">
        <w:rPr>
          <w:b/>
        </w:rPr>
        <w:t>describe edureka_918210_DB_Industry_projects_</w:t>
      </w:r>
      <w:proofErr w:type="gramStart"/>
      <w:r w:rsidRPr="006702EA">
        <w:rPr>
          <w:b/>
        </w:rPr>
        <w:t>futurecart.futurecart</w:t>
      </w:r>
      <w:proofErr w:type="gramEnd"/>
      <w:r w:rsidRPr="006702EA">
        <w:rPr>
          <w:b/>
        </w:rPr>
        <w:t>_case_details</w:t>
      </w:r>
    </w:p>
    <w:p w14:paraId="2A4313B6" w14:textId="37E3EDE3" w:rsidR="006702EA" w:rsidRDefault="00E36D79" w:rsidP="00A5038E">
      <w:pPr>
        <w:rPr>
          <w:b/>
        </w:rPr>
      </w:pPr>
      <w:r>
        <w:rPr>
          <w:noProof/>
        </w:rPr>
        <w:drawing>
          <wp:inline distT="0" distB="0" distL="0" distR="0" wp14:anchorId="691E34CC" wp14:editId="366E1337">
            <wp:extent cx="8606911" cy="1595887"/>
            <wp:effectExtent l="0" t="0" r="381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3689" cy="161012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29ED30" w14:textId="295C0074" w:rsidR="00261E74" w:rsidRDefault="00C0648B" w:rsidP="00A5038E">
      <w:pPr>
        <w:rPr>
          <w:b/>
        </w:rPr>
      </w:pPr>
      <w:r w:rsidRPr="00C0648B">
        <w:rPr>
          <w:b/>
        </w:rPr>
        <w:t>describe edureka_918210_DB_Industry_projects_</w:t>
      </w:r>
      <w:proofErr w:type="gramStart"/>
      <w:r w:rsidRPr="00C0648B">
        <w:rPr>
          <w:b/>
        </w:rPr>
        <w:t>futurecart.futurecart</w:t>
      </w:r>
      <w:proofErr w:type="gramEnd"/>
      <w:r w:rsidRPr="00C0648B">
        <w:rPr>
          <w:b/>
        </w:rPr>
        <w:t>_case_priority_details</w:t>
      </w:r>
    </w:p>
    <w:p w14:paraId="498A261A" w14:textId="69E85894" w:rsidR="00C0648B" w:rsidRDefault="00C0648B" w:rsidP="00A503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CB202BE" wp14:editId="02D614CB">
            <wp:extent cx="8609162" cy="135323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27696" cy="135615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9B25C0" w14:textId="561FA807" w:rsidR="00C0648B" w:rsidRDefault="0065126F" w:rsidP="00A5038E">
      <w:pPr>
        <w:rPr>
          <w:b/>
        </w:rPr>
      </w:pPr>
      <w:r w:rsidRPr="0065126F">
        <w:rPr>
          <w:b/>
        </w:rPr>
        <w:t>describe edureka_918210_DB_Industry_projects_</w:t>
      </w:r>
      <w:proofErr w:type="gramStart"/>
      <w:r w:rsidRPr="0065126F">
        <w:rPr>
          <w:b/>
        </w:rPr>
        <w:t>futurecart.futurecart</w:t>
      </w:r>
      <w:proofErr w:type="gramEnd"/>
      <w:r w:rsidRPr="0065126F">
        <w:rPr>
          <w:b/>
        </w:rPr>
        <w:t>_case_survey_details</w:t>
      </w:r>
    </w:p>
    <w:p w14:paraId="177DE731" w14:textId="2B3F627F" w:rsidR="0065126F" w:rsidRDefault="004C559B" w:rsidP="00A5038E">
      <w:pPr>
        <w:rPr>
          <w:b/>
        </w:rPr>
      </w:pPr>
      <w:r>
        <w:rPr>
          <w:noProof/>
        </w:rPr>
        <w:drawing>
          <wp:inline distT="0" distB="0" distL="0" distR="0" wp14:anchorId="79DE76AA" wp14:editId="71D7C220">
            <wp:extent cx="8543990" cy="142335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10515" cy="143444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B263B3" w14:textId="69791220" w:rsidR="00662BC4" w:rsidRDefault="0007662F" w:rsidP="00A5038E">
      <w:pPr>
        <w:rPr>
          <w:b/>
        </w:rPr>
      </w:pPr>
      <w:r w:rsidRPr="0007662F">
        <w:rPr>
          <w:b/>
        </w:rPr>
        <w:t>describe edureka_918210_DB_Industry_projects_</w:t>
      </w:r>
      <w:proofErr w:type="gramStart"/>
      <w:r w:rsidRPr="0007662F">
        <w:rPr>
          <w:b/>
        </w:rPr>
        <w:t>futurecart.futurecart</w:t>
      </w:r>
      <w:proofErr w:type="gramEnd"/>
      <w:r w:rsidRPr="0007662F">
        <w:rPr>
          <w:b/>
        </w:rPr>
        <w:t>_employee_details</w:t>
      </w:r>
    </w:p>
    <w:p w14:paraId="04D20141" w14:textId="68DE8DA1" w:rsidR="004C559B" w:rsidRDefault="007C1472" w:rsidP="00A5038E">
      <w:pPr>
        <w:rPr>
          <w:b/>
        </w:rPr>
      </w:pPr>
      <w:r>
        <w:rPr>
          <w:noProof/>
        </w:rPr>
        <w:drawing>
          <wp:inline distT="0" distB="0" distL="0" distR="0" wp14:anchorId="43163995" wp14:editId="0BA7A166">
            <wp:extent cx="8531225" cy="1311215"/>
            <wp:effectExtent l="0" t="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16391" cy="13243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EC5532" w14:textId="518D34BB" w:rsidR="00121359" w:rsidRDefault="00121359" w:rsidP="00A5038E">
      <w:pPr>
        <w:rPr>
          <w:b/>
        </w:rPr>
      </w:pPr>
    </w:p>
    <w:p w14:paraId="312CD468" w14:textId="73DF9143" w:rsidR="00121359" w:rsidRDefault="00121359" w:rsidP="00A5038E">
      <w:pPr>
        <w:rPr>
          <w:b/>
        </w:rPr>
      </w:pPr>
      <w:r w:rsidRPr="00121359">
        <w:rPr>
          <w:b/>
        </w:rPr>
        <w:t>describe edureka_918210_DB_Industry_projects_</w:t>
      </w:r>
      <w:proofErr w:type="gramStart"/>
      <w:r w:rsidRPr="00121359">
        <w:rPr>
          <w:b/>
        </w:rPr>
        <w:t>futurecart.futurecart</w:t>
      </w:r>
      <w:proofErr w:type="gramEnd"/>
      <w:r w:rsidRPr="00121359">
        <w:rPr>
          <w:b/>
        </w:rPr>
        <w:t>_product_details</w:t>
      </w:r>
    </w:p>
    <w:p w14:paraId="62D4A08A" w14:textId="30A337DF" w:rsidR="00121359" w:rsidRDefault="006B2413" w:rsidP="00A503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84C6F6" wp14:editId="7D642FFC">
            <wp:extent cx="8755811" cy="1293495"/>
            <wp:effectExtent l="0" t="0" r="762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92446" cy="12989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A3439A" w14:textId="12651967" w:rsidR="00F00C29" w:rsidRDefault="00F00C29" w:rsidP="00A5038E">
      <w:pPr>
        <w:rPr>
          <w:b/>
        </w:rPr>
      </w:pPr>
    </w:p>
    <w:p w14:paraId="4B8C4F92" w14:textId="5113CE83" w:rsidR="00F00C29" w:rsidRDefault="00F00C29" w:rsidP="00A5038E">
      <w:pPr>
        <w:rPr>
          <w:b/>
        </w:rPr>
      </w:pPr>
      <w:r w:rsidRPr="00F00C29">
        <w:rPr>
          <w:b/>
        </w:rPr>
        <w:t>describe edureka_918210_DB_Industry_projects_</w:t>
      </w:r>
      <w:proofErr w:type="gramStart"/>
      <w:r w:rsidRPr="00F00C29">
        <w:rPr>
          <w:b/>
        </w:rPr>
        <w:t>futurecart.futurecart</w:t>
      </w:r>
      <w:proofErr w:type="gramEnd"/>
      <w:r w:rsidRPr="00F00C29">
        <w:rPr>
          <w:b/>
        </w:rPr>
        <w:t>_survey_question_details</w:t>
      </w:r>
    </w:p>
    <w:p w14:paraId="721F2854" w14:textId="2EA1C41E" w:rsidR="00371718" w:rsidRDefault="00371718" w:rsidP="00A5038E">
      <w:pPr>
        <w:rPr>
          <w:b/>
        </w:rPr>
      </w:pPr>
      <w:r>
        <w:rPr>
          <w:noProof/>
        </w:rPr>
        <w:drawing>
          <wp:inline distT="0" distB="0" distL="0" distR="0" wp14:anchorId="5735BCDC" wp14:editId="362D9457">
            <wp:extent cx="8738235" cy="2760453"/>
            <wp:effectExtent l="0" t="0" r="571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56517" cy="276622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525D15" w14:textId="19006F9D" w:rsidR="00371718" w:rsidRDefault="00417544" w:rsidP="00A5038E">
      <w:pPr>
        <w:rPr>
          <w:b/>
        </w:rPr>
      </w:pPr>
      <w:r w:rsidRPr="00417544">
        <w:rPr>
          <w:b/>
        </w:rPr>
        <w:t>describe edureka_918210_DB_Industry_projects_</w:t>
      </w:r>
      <w:proofErr w:type="gramStart"/>
      <w:r w:rsidRPr="00417544">
        <w:rPr>
          <w:b/>
        </w:rPr>
        <w:t>futurecart.realtimedfcase</w:t>
      </w:r>
      <w:proofErr w:type="gramEnd"/>
    </w:p>
    <w:p w14:paraId="40C6AA35" w14:textId="5CCB8C62" w:rsidR="00417544" w:rsidRDefault="00417544" w:rsidP="00A503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CD5DBB" wp14:editId="6EAE17B7">
            <wp:extent cx="8862060" cy="24671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0553" cy="24834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D57FF8" w14:textId="03D33C35" w:rsidR="00DC46FD" w:rsidRDefault="00DC46FD" w:rsidP="00A5038E">
      <w:pPr>
        <w:rPr>
          <w:b/>
        </w:rPr>
      </w:pPr>
      <w:r w:rsidRPr="00DC46FD">
        <w:rPr>
          <w:b/>
        </w:rPr>
        <w:t>describe edureka_918210_DB_Industry_projects_</w:t>
      </w:r>
      <w:proofErr w:type="gramStart"/>
      <w:r w:rsidRPr="00DC46FD">
        <w:rPr>
          <w:b/>
        </w:rPr>
        <w:t>futurecart.realtimedfsurvey</w:t>
      </w:r>
      <w:proofErr w:type="gramEnd"/>
    </w:p>
    <w:p w14:paraId="6BC5ECBC" w14:textId="29111767" w:rsidR="00725F9F" w:rsidRDefault="00DC46FD" w:rsidP="00A5038E">
      <w:pPr>
        <w:rPr>
          <w:b/>
        </w:rPr>
      </w:pPr>
      <w:r>
        <w:rPr>
          <w:noProof/>
        </w:rPr>
        <w:drawing>
          <wp:inline distT="0" distB="0" distL="0" distR="0" wp14:anchorId="0FBB91AE" wp14:editId="7E7EAD4E">
            <wp:extent cx="8863330" cy="26225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25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A50AEF" w14:textId="02206C24" w:rsidR="00417544" w:rsidRDefault="00417544" w:rsidP="00A5038E">
      <w:pPr>
        <w:rPr>
          <w:b/>
        </w:rPr>
      </w:pPr>
    </w:p>
    <w:p w14:paraId="4FEE6353" w14:textId="77777777" w:rsidR="00417544" w:rsidRPr="00A5038E" w:rsidRDefault="00417544" w:rsidP="00417544">
      <w:pPr>
        <w:rPr>
          <w:b/>
          <w:sz w:val="28"/>
          <w:szCs w:val="28"/>
          <w:u w:val="single"/>
        </w:rPr>
      </w:pPr>
      <w:r w:rsidRPr="00A5038E">
        <w:rPr>
          <w:b/>
          <w:sz w:val="28"/>
          <w:szCs w:val="28"/>
          <w:u w:val="single"/>
        </w:rPr>
        <w:t>PROJECT KPIs</w:t>
      </w:r>
    </w:p>
    <w:p w14:paraId="07654AEC" w14:textId="77777777" w:rsidR="00417544" w:rsidRPr="00310565" w:rsidRDefault="00417544" w:rsidP="00417544">
      <w:pPr>
        <w:rPr>
          <w:u w:val="single"/>
        </w:rPr>
      </w:pPr>
      <w:r w:rsidRPr="00310565">
        <w:rPr>
          <w:u w:val="single"/>
        </w:rPr>
        <w:t>KPIs (Both on real-time data and batch-processed data)</w:t>
      </w:r>
    </w:p>
    <w:p w14:paraId="53F800C5" w14:textId="77777777" w:rsidR="00417544" w:rsidRDefault="00417544" w:rsidP="00417544">
      <w:r>
        <w:t>• Total numbers of cases</w:t>
      </w:r>
    </w:p>
    <w:p w14:paraId="6C4278E1" w14:textId="77777777" w:rsidR="00417544" w:rsidRDefault="00417544" w:rsidP="00417544">
      <w:r>
        <w:t>• Total open cases in the last 1 hour</w:t>
      </w:r>
    </w:p>
    <w:p w14:paraId="4D243E7B" w14:textId="77777777" w:rsidR="00417544" w:rsidRDefault="00417544" w:rsidP="00417544">
      <w:r>
        <w:t>• Total closed cases in the last 1 hour</w:t>
      </w:r>
    </w:p>
    <w:p w14:paraId="027DE082" w14:textId="77777777" w:rsidR="00417544" w:rsidRDefault="00417544" w:rsidP="00417544">
      <w:r>
        <w:t>• Total priority cases 4</w:t>
      </w:r>
    </w:p>
    <w:p w14:paraId="321A9D51" w14:textId="77777777" w:rsidR="00417544" w:rsidRDefault="00417544" w:rsidP="00417544">
      <w:r>
        <w:t>• Total positive/negative responses in the last 1 hour</w:t>
      </w:r>
    </w:p>
    <w:p w14:paraId="4211E7D9" w14:textId="77777777" w:rsidR="00417544" w:rsidRDefault="00417544" w:rsidP="00417544">
      <w:r>
        <w:t>• Total number of surveys in the last 1 hour</w:t>
      </w:r>
    </w:p>
    <w:p w14:paraId="43F83BE2" w14:textId="77777777" w:rsidR="00417544" w:rsidRDefault="00417544" w:rsidP="00417544">
      <w:r>
        <w:t>• Total open cases in a day/week/month</w:t>
      </w:r>
    </w:p>
    <w:p w14:paraId="251E34F4" w14:textId="77777777" w:rsidR="00417544" w:rsidRDefault="00417544" w:rsidP="00417544">
      <w:r>
        <w:t>• Total closed cases in a day/week/month</w:t>
      </w:r>
    </w:p>
    <w:p w14:paraId="12E2450B" w14:textId="77777777" w:rsidR="00417544" w:rsidRDefault="00417544" w:rsidP="00417544">
      <w:r>
        <w:t>• Total positive/negative responses in a day/week/month</w:t>
      </w:r>
    </w:p>
    <w:p w14:paraId="0D7F66A7" w14:textId="77777777" w:rsidR="00417544" w:rsidRDefault="00417544" w:rsidP="00417544">
      <w:r>
        <w:t>• Total number of surveys in a day/week/month</w:t>
      </w:r>
    </w:p>
    <w:p w14:paraId="6B91DC39" w14:textId="77777777" w:rsidR="00417544" w:rsidRPr="00310565" w:rsidRDefault="00417544" w:rsidP="00417544">
      <w:pPr>
        <w:rPr>
          <w:u w:val="single"/>
        </w:rPr>
      </w:pPr>
      <w:r w:rsidRPr="00310565">
        <w:rPr>
          <w:u w:val="single"/>
        </w:rPr>
        <w:t>Real-time KPIs</w:t>
      </w:r>
    </w:p>
    <w:p w14:paraId="55BA6274" w14:textId="77777777" w:rsidR="00417544" w:rsidRDefault="00417544" w:rsidP="00417544">
      <w:r>
        <w:t>• Total numbers of cases that are open and closed out of the number of cases received</w:t>
      </w:r>
    </w:p>
    <w:p w14:paraId="6A5FDDC5" w14:textId="077BEE18" w:rsidR="00417544" w:rsidRDefault="00417544" w:rsidP="00417544">
      <w:r>
        <w:t>• Total number of cases received based on priority and severity</w:t>
      </w:r>
    </w:p>
    <w:p w14:paraId="3869CC76" w14:textId="54D0E267" w:rsidR="00DC46FD" w:rsidRDefault="00DC46FD" w:rsidP="00417544"/>
    <w:p w14:paraId="6C8A6E58" w14:textId="300D7AB0" w:rsidR="00A707AB" w:rsidRDefault="00A707AB" w:rsidP="00417544"/>
    <w:p w14:paraId="10288F3A" w14:textId="7F0B5D03" w:rsidR="0023299E" w:rsidRDefault="0023299E" w:rsidP="00417544"/>
    <w:p w14:paraId="71FC3E16" w14:textId="74E6D7E3" w:rsidR="0023299E" w:rsidRDefault="0023299E" w:rsidP="00417544"/>
    <w:p w14:paraId="56F51015" w14:textId="1276CFC5" w:rsidR="0023299E" w:rsidRPr="00B11077" w:rsidRDefault="0023299E" w:rsidP="00417544"/>
    <w:p w14:paraId="30B37F21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lendar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lendar_details")</w:t>
      </w:r>
    </w:p>
    <w:p w14:paraId="7120EDC7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ll_center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ll_center_details")</w:t>
      </w:r>
    </w:p>
    <w:p w14:paraId="174ECE80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se_category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se_category_details")</w:t>
      </w:r>
    </w:p>
    <w:p w14:paraId="4554CADC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se_country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se_country_details")</w:t>
      </w:r>
    </w:p>
    <w:p w14:paraId="60F722E6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se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se_details")</w:t>
      </w:r>
    </w:p>
    <w:p w14:paraId="0402CE9D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se_priority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se_priority_details")</w:t>
      </w:r>
    </w:p>
    <w:p w14:paraId="7ABD1694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case_survey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case_survey_details")</w:t>
      </w:r>
    </w:p>
    <w:p w14:paraId="431818C9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employee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employee_details")</w:t>
      </w:r>
    </w:p>
    <w:p w14:paraId="0E7BBBF4" w14:textId="77777777" w:rsidR="00B11077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product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product_details")</w:t>
      </w:r>
    </w:p>
    <w:p w14:paraId="17F2D757" w14:textId="4ADC9CA1" w:rsidR="00DC46FD" w:rsidRPr="00E970A2" w:rsidRDefault="00B11077" w:rsidP="00B11077">
      <w:pPr>
        <w:rPr>
          <w:sz w:val="20"/>
          <w:szCs w:val="20"/>
        </w:rPr>
      </w:pPr>
      <w:proofErr w:type="spellStart"/>
      <w:r w:rsidRPr="00E970A2">
        <w:rPr>
          <w:sz w:val="20"/>
          <w:szCs w:val="20"/>
        </w:rPr>
        <w:t>val</w:t>
      </w:r>
      <w:proofErr w:type="spellEnd"/>
      <w:r w:rsidRPr="00E970A2">
        <w:rPr>
          <w:sz w:val="20"/>
          <w:szCs w:val="20"/>
        </w:rPr>
        <w:t xml:space="preserve"> </w:t>
      </w:r>
      <w:proofErr w:type="spellStart"/>
      <w:r w:rsidRPr="00E970A2">
        <w:rPr>
          <w:sz w:val="20"/>
          <w:szCs w:val="20"/>
        </w:rPr>
        <w:t>futurecart_survey_question_details</w:t>
      </w:r>
      <w:proofErr w:type="spellEnd"/>
      <w:r w:rsidRPr="00E970A2">
        <w:rPr>
          <w:sz w:val="20"/>
          <w:szCs w:val="20"/>
        </w:rPr>
        <w:t xml:space="preserve"> = </w:t>
      </w:r>
      <w:proofErr w:type="spellStart"/>
      <w:proofErr w:type="gramStart"/>
      <w:r w:rsidRPr="00E970A2">
        <w:rPr>
          <w:sz w:val="20"/>
          <w:szCs w:val="20"/>
        </w:rPr>
        <w:t>spark.sql</w:t>
      </w:r>
      <w:proofErr w:type="spellEnd"/>
      <w:r w:rsidRPr="00E970A2">
        <w:rPr>
          <w:sz w:val="20"/>
          <w:szCs w:val="20"/>
        </w:rPr>
        <w:t>(</w:t>
      </w:r>
      <w:proofErr w:type="gramEnd"/>
      <w:r w:rsidRPr="00E970A2">
        <w:rPr>
          <w:sz w:val="20"/>
          <w:szCs w:val="20"/>
        </w:rPr>
        <w:t>"select * from edureka_918210_DB_Industry_projects_futurecart.futurecart_survey_question_details")</w:t>
      </w:r>
    </w:p>
    <w:p w14:paraId="27D78E13" w14:textId="77777777" w:rsidR="00521A25" w:rsidRPr="00521A25" w:rsidRDefault="00521A25" w:rsidP="00521A25">
      <w:pPr>
        <w:rPr>
          <w:sz w:val="20"/>
          <w:szCs w:val="20"/>
        </w:rPr>
      </w:pPr>
      <w:proofErr w:type="spellStart"/>
      <w:r w:rsidRPr="00521A25">
        <w:rPr>
          <w:sz w:val="20"/>
          <w:szCs w:val="20"/>
        </w:rPr>
        <w:t>val</w:t>
      </w:r>
      <w:proofErr w:type="spellEnd"/>
      <w:r w:rsidRPr="00521A25">
        <w:rPr>
          <w:sz w:val="20"/>
          <w:szCs w:val="20"/>
        </w:rPr>
        <w:t xml:space="preserve"> </w:t>
      </w:r>
      <w:proofErr w:type="spellStart"/>
      <w:r w:rsidRPr="00521A25">
        <w:rPr>
          <w:sz w:val="20"/>
          <w:szCs w:val="20"/>
        </w:rPr>
        <w:t>RealTimeDFCase</w:t>
      </w:r>
      <w:proofErr w:type="spellEnd"/>
      <w:r w:rsidRPr="00521A25">
        <w:rPr>
          <w:sz w:val="20"/>
          <w:szCs w:val="20"/>
        </w:rPr>
        <w:t xml:space="preserve"> = </w:t>
      </w:r>
      <w:proofErr w:type="spellStart"/>
      <w:proofErr w:type="gramStart"/>
      <w:r w:rsidRPr="00521A25">
        <w:rPr>
          <w:sz w:val="20"/>
          <w:szCs w:val="20"/>
        </w:rPr>
        <w:t>spark.sql</w:t>
      </w:r>
      <w:proofErr w:type="spellEnd"/>
      <w:r w:rsidRPr="00521A25">
        <w:rPr>
          <w:sz w:val="20"/>
          <w:szCs w:val="20"/>
        </w:rPr>
        <w:t>(</w:t>
      </w:r>
      <w:proofErr w:type="gramEnd"/>
      <w:r w:rsidRPr="00521A25">
        <w:rPr>
          <w:sz w:val="20"/>
          <w:szCs w:val="20"/>
        </w:rPr>
        <w:t>"select * from edureka_918210_DB_Industry_projects_futurecart.RealTimeDFCase")</w:t>
      </w:r>
    </w:p>
    <w:p w14:paraId="0C71AAFA" w14:textId="3C62D5C0" w:rsidR="00524B8B" w:rsidRDefault="00521A25" w:rsidP="00521A25">
      <w:pPr>
        <w:rPr>
          <w:sz w:val="20"/>
          <w:szCs w:val="20"/>
        </w:rPr>
      </w:pPr>
      <w:proofErr w:type="spellStart"/>
      <w:r w:rsidRPr="00521A25">
        <w:rPr>
          <w:sz w:val="20"/>
          <w:szCs w:val="20"/>
        </w:rPr>
        <w:t>val</w:t>
      </w:r>
      <w:proofErr w:type="spellEnd"/>
      <w:r w:rsidRPr="00521A25">
        <w:rPr>
          <w:sz w:val="20"/>
          <w:szCs w:val="20"/>
        </w:rPr>
        <w:t xml:space="preserve"> </w:t>
      </w:r>
      <w:proofErr w:type="spellStart"/>
      <w:r w:rsidRPr="00521A25">
        <w:rPr>
          <w:sz w:val="20"/>
          <w:szCs w:val="20"/>
        </w:rPr>
        <w:t>RealTimeDFsurvey</w:t>
      </w:r>
      <w:proofErr w:type="spellEnd"/>
      <w:r w:rsidRPr="00521A25">
        <w:rPr>
          <w:sz w:val="20"/>
          <w:szCs w:val="20"/>
        </w:rPr>
        <w:t xml:space="preserve"> = </w:t>
      </w:r>
      <w:proofErr w:type="spellStart"/>
      <w:proofErr w:type="gramStart"/>
      <w:r w:rsidRPr="00521A25">
        <w:rPr>
          <w:sz w:val="20"/>
          <w:szCs w:val="20"/>
        </w:rPr>
        <w:t>spark.sql</w:t>
      </w:r>
      <w:proofErr w:type="spellEnd"/>
      <w:r w:rsidRPr="00521A25">
        <w:rPr>
          <w:sz w:val="20"/>
          <w:szCs w:val="20"/>
        </w:rPr>
        <w:t>(</w:t>
      </w:r>
      <w:proofErr w:type="gramEnd"/>
      <w:r w:rsidRPr="00521A25">
        <w:rPr>
          <w:sz w:val="20"/>
          <w:szCs w:val="20"/>
        </w:rPr>
        <w:t>"select * from edureka_918210_DB_Industry_projects_futurecart.RealTimeDFsurvey")</w:t>
      </w:r>
    </w:p>
    <w:p w14:paraId="36AF0CE1" w14:textId="77777777" w:rsidR="00D7711A" w:rsidRPr="00521A25" w:rsidRDefault="00D7711A" w:rsidP="00521A25">
      <w:pPr>
        <w:rPr>
          <w:sz w:val="20"/>
          <w:szCs w:val="20"/>
        </w:rPr>
      </w:pPr>
    </w:p>
    <w:p w14:paraId="015726E6" w14:textId="00A33B53" w:rsidR="00DC46FD" w:rsidRDefault="00DC46FD" w:rsidP="00DC46FD">
      <w:pPr>
        <w:rPr>
          <w:b/>
          <w:sz w:val="28"/>
          <w:szCs w:val="28"/>
          <w:u w:val="single"/>
        </w:rPr>
      </w:pPr>
      <w:r w:rsidRPr="00DC46FD">
        <w:rPr>
          <w:b/>
          <w:sz w:val="28"/>
          <w:szCs w:val="28"/>
          <w:u w:val="single"/>
        </w:rPr>
        <w:t>Total numbers of cases</w:t>
      </w:r>
    </w:p>
    <w:p w14:paraId="11278C1D" w14:textId="5FFDDB40" w:rsidR="00A707AB" w:rsidRPr="00A707AB" w:rsidRDefault="00A707AB" w:rsidP="00DC46FD">
      <w:pPr>
        <w:rPr>
          <w:sz w:val="20"/>
          <w:szCs w:val="20"/>
        </w:rPr>
      </w:pPr>
      <w:r w:rsidRPr="00A707AB">
        <w:rPr>
          <w:sz w:val="20"/>
          <w:szCs w:val="20"/>
        </w:rPr>
        <w:t xml:space="preserve">select </w:t>
      </w:r>
      <w:proofErr w:type="gramStart"/>
      <w:r w:rsidRPr="00A707AB">
        <w:rPr>
          <w:sz w:val="20"/>
          <w:szCs w:val="20"/>
        </w:rPr>
        <w:t>count(</w:t>
      </w:r>
      <w:proofErr w:type="gramEnd"/>
      <w:r w:rsidRPr="00A707AB">
        <w:rPr>
          <w:sz w:val="20"/>
          <w:szCs w:val="20"/>
        </w:rPr>
        <w:t>*) from edureka_918210_DB_Industry_projects_futurecart.futurecart_case_country_details</w:t>
      </w:r>
    </w:p>
    <w:p w14:paraId="30E157B4" w14:textId="372BFD69" w:rsidR="00417544" w:rsidRDefault="00A707AB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9F9F9"/>
        </w:rPr>
        <w:t>193</w:t>
      </w:r>
    </w:p>
    <w:p w14:paraId="2DA587D4" w14:textId="42588BF5" w:rsidR="00261304" w:rsidRDefault="0026130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59FE1BD5" w14:textId="3722D4C7" w:rsidR="00261304" w:rsidRDefault="0026130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4E4994A2" w14:textId="77D7E97C" w:rsidR="004D4754" w:rsidRDefault="004D475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312523B2" w14:textId="78D741FF" w:rsidR="004D4754" w:rsidRDefault="004D475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750BC7C6" w14:textId="5FFBE5BF" w:rsidR="004D4754" w:rsidRDefault="004D475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5DA9C31A" w14:textId="7E7BE9A3" w:rsidR="004D4754" w:rsidRPr="004D4754" w:rsidRDefault="004D4754" w:rsidP="00A5038E">
      <w:pPr>
        <w:rPr>
          <w:b/>
          <w:sz w:val="28"/>
          <w:szCs w:val="28"/>
          <w:u w:val="single"/>
        </w:rPr>
      </w:pPr>
      <w:r w:rsidRPr="004D4754">
        <w:rPr>
          <w:b/>
          <w:sz w:val="28"/>
          <w:szCs w:val="28"/>
          <w:u w:val="single"/>
        </w:rPr>
        <w:t>Total open cases in the last 1 hour</w:t>
      </w:r>
    </w:p>
    <w:p w14:paraId="549FA30A" w14:textId="77777777" w:rsidR="00286C84" w:rsidRPr="00FA7B72" w:rsidRDefault="00286C84" w:rsidP="00286C84">
      <w:pPr>
        <w:rPr>
          <w:sz w:val="20"/>
          <w:szCs w:val="20"/>
        </w:rPr>
      </w:pPr>
    </w:p>
    <w:p w14:paraId="7CBA46C9" w14:textId="0E977307" w:rsidR="00286C84" w:rsidRPr="00FA7B72" w:rsidRDefault="00286C84" w:rsidP="00286C84">
      <w:pPr>
        <w:rPr>
          <w:sz w:val="20"/>
          <w:szCs w:val="20"/>
        </w:rPr>
      </w:pPr>
      <w:proofErr w:type="spellStart"/>
      <w:r w:rsidRPr="00FA7B72">
        <w:rPr>
          <w:sz w:val="20"/>
          <w:szCs w:val="20"/>
        </w:rPr>
        <w:t>val</w:t>
      </w:r>
      <w:proofErr w:type="spellEnd"/>
      <w:r w:rsidRPr="00FA7B72">
        <w:rPr>
          <w:sz w:val="20"/>
          <w:szCs w:val="20"/>
        </w:rPr>
        <w:t xml:space="preserve"> RealTimeDFCase</w:t>
      </w:r>
      <w:proofErr w:type="gramStart"/>
      <w:r w:rsidRPr="00FA7B72">
        <w:rPr>
          <w:sz w:val="20"/>
          <w:szCs w:val="20"/>
        </w:rPr>
        <w:t>2  =</w:t>
      </w:r>
      <w:proofErr w:type="gramEnd"/>
      <w:r w:rsidRPr="00FA7B72">
        <w:rPr>
          <w:sz w:val="20"/>
          <w:szCs w:val="20"/>
        </w:rPr>
        <w:t xml:space="preserve"> </w:t>
      </w:r>
      <w:proofErr w:type="spellStart"/>
      <w:r w:rsidRPr="00FA7B72">
        <w:rPr>
          <w:sz w:val="20"/>
          <w:szCs w:val="20"/>
        </w:rPr>
        <w:t>RealTimeDFCase.withColumn</w:t>
      </w:r>
      <w:proofErr w:type="spellEnd"/>
      <w:r w:rsidRPr="00FA7B72">
        <w:rPr>
          <w:sz w:val="20"/>
          <w:szCs w:val="20"/>
        </w:rPr>
        <w:t xml:space="preserve">("date", </w:t>
      </w:r>
      <w:proofErr w:type="spellStart"/>
      <w:r w:rsidRPr="00FA7B72">
        <w:rPr>
          <w:sz w:val="20"/>
          <w:szCs w:val="20"/>
        </w:rPr>
        <w:t>to_date</w:t>
      </w:r>
      <w:proofErr w:type="spellEnd"/>
      <w:r w:rsidRPr="00FA7B72">
        <w:rPr>
          <w:sz w:val="20"/>
          <w:szCs w:val="20"/>
        </w:rPr>
        <w:t>($"</w:t>
      </w:r>
      <w:proofErr w:type="spellStart"/>
      <w:r w:rsidRPr="00FA7B72">
        <w:rPr>
          <w:sz w:val="20"/>
          <w:szCs w:val="20"/>
        </w:rPr>
        <w:t>last_modified_timestamp</w:t>
      </w:r>
      <w:proofErr w:type="spellEnd"/>
      <w:r w:rsidRPr="00FA7B72">
        <w:rPr>
          <w:sz w:val="20"/>
          <w:szCs w:val="20"/>
        </w:rPr>
        <w:t>")).</w:t>
      </w:r>
      <w:proofErr w:type="spellStart"/>
      <w:r w:rsidRPr="00FA7B72">
        <w:rPr>
          <w:sz w:val="20"/>
          <w:szCs w:val="20"/>
        </w:rPr>
        <w:t>withColumn</w:t>
      </w:r>
      <w:proofErr w:type="spellEnd"/>
      <w:r w:rsidRPr="00FA7B72">
        <w:rPr>
          <w:sz w:val="20"/>
          <w:szCs w:val="20"/>
        </w:rPr>
        <w:t>("hour", hour(col("</w:t>
      </w:r>
      <w:proofErr w:type="spellStart"/>
      <w:r w:rsidRPr="00FA7B72">
        <w:rPr>
          <w:sz w:val="20"/>
          <w:szCs w:val="20"/>
        </w:rPr>
        <w:t>last_modified_timestamp</w:t>
      </w:r>
      <w:proofErr w:type="spellEnd"/>
      <w:r w:rsidRPr="00FA7B72">
        <w:rPr>
          <w:sz w:val="20"/>
          <w:szCs w:val="20"/>
        </w:rPr>
        <w:t>"))).</w:t>
      </w:r>
      <w:proofErr w:type="spellStart"/>
      <w:r w:rsidRPr="00FA7B72">
        <w:rPr>
          <w:sz w:val="20"/>
          <w:szCs w:val="20"/>
        </w:rPr>
        <w:t>withColumn</w:t>
      </w:r>
      <w:proofErr w:type="spellEnd"/>
      <w:r w:rsidRPr="00FA7B72">
        <w:rPr>
          <w:sz w:val="20"/>
          <w:szCs w:val="20"/>
        </w:rPr>
        <w:t>("minute", minute(col("</w:t>
      </w:r>
      <w:proofErr w:type="spellStart"/>
      <w:r w:rsidRPr="00FA7B72">
        <w:rPr>
          <w:sz w:val="20"/>
          <w:szCs w:val="20"/>
        </w:rPr>
        <w:t>last_modified_timestamp</w:t>
      </w:r>
      <w:proofErr w:type="spellEnd"/>
      <w:r w:rsidRPr="00FA7B72">
        <w:rPr>
          <w:sz w:val="20"/>
          <w:szCs w:val="20"/>
        </w:rPr>
        <w:t>"))).</w:t>
      </w:r>
      <w:proofErr w:type="spellStart"/>
      <w:r w:rsidRPr="00FA7B72">
        <w:rPr>
          <w:sz w:val="20"/>
          <w:szCs w:val="20"/>
        </w:rPr>
        <w:t>withColumn</w:t>
      </w:r>
      <w:proofErr w:type="spellEnd"/>
      <w:r w:rsidRPr="00FA7B72">
        <w:rPr>
          <w:sz w:val="20"/>
          <w:szCs w:val="20"/>
        </w:rPr>
        <w:t>("second", second(col("</w:t>
      </w:r>
      <w:proofErr w:type="spellStart"/>
      <w:r w:rsidRPr="00FA7B72">
        <w:rPr>
          <w:sz w:val="20"/>
          <w:szCs w:val="20"/>
        </w:rPr>
        <w:t>last_modified_timestamp</w:t>
      </w:r>
      <w:proofErr w:type="spellEnd"/>
      <w:r w:rsidRPr="00FA7B72">
        <w:rPr>
          <w:sz w:val="20"/>
          <w:szCs w:val="20"/>
        </w:rPr>
        <w:t>")))</w:t>
      </w:r>
    </w:p>
    <w:p w14:paraId="494F5A1D" w14:textId="3666E5AB" w:rsidR="004D4754" w:rsidRDefault="00FA7B72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  <w:r>
        <w:rPr>
          <w:noProof/>
        </w:rPr>
        <w:drawing>
          <wp:inline distT="0" distB="0" distL="0" distR="0" wp14:anchorId="51795690" wp14:editId="36FAA46F">
            <wp:extent cx="440055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96F5" w14:textId="33FCF392" w:rsidR="001656D3" w:rsidRDefault="001656D3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1FD6D937" w14:textId="77777777" w:rsidR="0063376A" w:rsidRPr="0063376A" w:rsidRDefault="0063376A" w:rsidP="0063376A">
      <w:pPr>
        <w:rPr>
          <w:sz w:val="20"/>
          <w:szCs w:val="20"/>
        </w:rPr>
      </w:pPr>
      <w:proofErr w:type="spellStart"/>
      <w:r w:rsidRPr="0063376A">
        <w:rPr>
          <w:sz w:val="20"/>
          <w:szCs w:val="20"/>
        </w:rPr>
        <w:t>val</w:t>
      </w:r>
      <w:proofErr w:type="spellEnd"/>
      <w:r w:rsidRPr="0063376A">
        <w:rPr>
          <w:sz w:val="20"/>
          <w:szCs w:val="20"/>
        </w:rPr>
        <w:t xml:space="preserve"> RealTimeDFCase3 = RealTimeDFCase2.orderBy(desc("hour")</w:t>
      </w:r>
      <w:proofErr w:type="gramStart"/>
      <w:r w:rsidRPr="0063376A">
        <w:rPr>
          <w:sz w:val="20"/>
          <w:szCs w:val="20"/>
        </w:rPr>
        <w:t>).select</w:t>
      </w:r>
      <w:proofErr w:type="gramEnd"/>
      <w:r w:rsidRPr="0063376A">
        <w:rPr>
          <w:sz w:val="20"/>
          <w:szCs w:val="20"/>
        </w:rPr>
        <w:t>("call_center_id","case_no","country_cd","status","date","hour","minute","second")</w:t>
      </w:r>
    </w:p>
    <w:p w14:paraId="2D02FD80" w14:textId="03201866" w:rsidR="00065072" w:rsidRDefault="004820AD" w:rsidP="00A5038E">
      <w:pPr>
        <w:rPr>
          <w:sz w:val="20"/>
          <w:szCs w:val="20"/>
        </w:rPr>
      </w:pPr>
      <w:r w:rsidRPr="004820AD">
        <w:rPr>
          <w:sz w:val="20"/>
          <w:szCs w:val="20"/>
        </w:rPr>
        <w:t>RealTimeDFCase3.filter(RealTimeDFCase3("status</w:t>
      </w:r>
      <w:proofErr w:type="gramStart"/>
      <w:r w:rsidRPr="004820AD">
        <w:rPr>
          <w:sz w:val="20"/>
          <w:szCs w:val="20"/>
        </w:rPr>
        <w:t>")=</w:t>
      </w:r>
      <w:proofErr w:type="gramEnd"/>
      <w:r w:rsidRPr="004820AD">
        <w:rPr>
          <w:sz w:val="20"/>
          <w:szCs w:val="20"/>
        </w:rPr>
        <w:t>=="Open").show(10)</w:t>
      </w:r>
    </w:p>
    <w:p w14:paraId="0154A94C" w14:textId="77777777" w:rsidR="006C5A79" w:rsidRPr="004820AD" w:rsidRDefault="006C5A79" w:rsidP="00A5038E">
      <w:pPr>
        <w:rPr>
          <w:sz w:val="20"/>
          <w:szCs w:val="20"/>
        </w:rPr>
      </w:pPr>
    </w:p>
    <w:p w14:paraId="190436CF" w14:textId="77777777" w:rsidR="006C5A79" w:rsidRPr="006C5A79" w:rsidRDefault="006C5A79" w:rsidP="006C5A79">
      <w:pPr>
        <w:rPr>
          <w:sz w:val="20"/>
          <w:szCs w:val="20"/>
        </w:rPr>
      </w:pPr>
      <w:proofErr w:type="spellStart"/>
      <w:r w:rsidRPr="006C5A79">
        <w:rPr>
          <w:sz w:val="20"/>
          <w:szCs w:val="20"/>
        </w:rPr>
        <w:lastRenderedPageBreak/>
        <w:t>scala</w:t>
      </w:r>
      <w:proofErr w:type="spellEnd"/>
      <w:r w:rsidRPr="006C5A79">
        <w:rPr>
          <w:sz w:val="20"/>
          <w:szCs w:val="20"/>
        </w:rPr>
        <w:t>&gt; RealTimeDFCase3.filter((RealTimeDFCase3("status</w:t>
      </w:r>
      <w:proofErr w:type="gramStart"/>
      <w:r w:rsidRPr="006C5A79">
        <w:rPr>
          <w:sz w:val="20"/>
          <w:szCs w:val="20"/>
        </w:rPr>
        <w:t>")=</w:t>
      </w:r>
      <w:proofErr w:type="gramEnd"/>
      <w:r w:rsidRPr="006C5A79">
        <w:rPr>
          <w:sz w:val="20"/>
          <w:szCs w:val="20"/>
        </w:rPr>
        <w:t>=="Open") &amp;&amp; (RealTimeDFCase3("hour") === 21) &amp;&amp; (RealTimeDFCase3("minute").between(0,59))).count()</w:t>
      </w:r>
    </w:p>
    <w:p w14:paraId="51B76164" w14:textId="77777777" w:rsidR="006C5A79" w:rsidRPr="006C5A79" w:rsidRDefault="006C5A79" w:rsidP="006C5A79">
      <w:pPr>
        <w:rPr>
          <w:sz w:val="20"/>
          <w:szCs w:val="20"/>
        </w:rPr>
      </w:pPr>
      <w:r w:rsidRPr="006C5A79">
        <w:rPr>
          <w:sz w:val="20"/>
          <w:szCs w:val="20"/>
        </w:rPr>
        <w:t xml:space="preserve">res1: Long = 100                                                                </w:t>
      </w:r>
    </w:p>
    <w:p w14:paraId="40181115" w14:textId="78545652" w:rsidR="00065072" w:rsidRDefault="00065072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56807509" w14:textId="092F2473" w:rsidR="004820AD" w:rsidRDefault="00C96714" w:rsidP="00A5038E">
      <w:pPr>
        <w:rPr>
          <w:sz w:val="20"/>
          <w:szCs w:val="20"/>
        </w:rPr>
      </w:pPr>
      <w:r w:rsidRPr="00C96714">
        <w:rPr>
          <w:sz w:val="20"/>
          <w:szCs w:val="20"/>
        </w:rPr>
        <w:t>RealTimeDFCase3.filter((RealTimeDFCase3("status</w:t>
      </w:r>
      <w:proofErr w:type="gramStart"/>
      <w:r w:rsidRPr="00C96714">
        <w:rPr>
          <w:sz w:val="20"/>
          <w:szCs w:val="20"/>
        </w:rPr>
        <w:t>")=</w:t>
      </w:r>
      <w:proofErr w:type="gramEnd"/>
      <w:r w:rsidRPr="00C96714">
        <w:rPr>
          <w:sz w:val="20"/>
          <w:szCs w:val="20"/>
        </w:rPr>
        <w:t>=="Open") &amp;&amp; (RealTimeDFCase3("hour") === 21) &amp;&amp; (RealTimeDFCase3("minute").between(0,59))).show(10)</w:t>
      </w:r>
    </w:p>
    <w:p w14:paraId="709612C3" w14:textId="20F0CDB7" w:rsidR="000F1D6A" w:rsidRDefault="000F1D6A" w:rsidP="00A5038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10AD09" wp14:editId="7DED389B">
            <wp:extent cx="8863330" cy="2026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287E" w14:textId="43EFA14E" w:rsidR="00D35FA3" w:rsidRPr="004D4754" w:rsidRDefault="00D35FA3" w:rsidP="00D35FA3">
      <w:pPr>
        <w:rPr>
          <w:b/>
          <w:sz w:val="28"/>
          <w:szCs w:val="28"/>
          <w:u w:val="single"/>
        </w:rPr>
      </w:pPr>
      <w:r w:rsidRPr="004D4754">
        <w:rPr>
          <w:b/>
          <w:sz w:val="28"/>
          <w:szCs w:val="28"/>
          <w:u w:val="single"/>
        </w:rPr>
        <w:t xml:space="preserve">Total </w:t>
      </w:r>
      <w:r>
        <w:rPr>
          <w:b/>
          <w:sz w:val="28"/>
          <w:szCs w:val="28"/>
          <w:u w:val="single"/>
        </w:rPr>
        <w:t>closed</w:t>
      </w:r>
      <w:r w:rsidRPr="004D4754">
        <w:rPr>
          <w:b/>
          <w:sz w:val="28"/>
          <w:szCs w:val="28"/>
          <w:u w:val="single"/>
        </w:rPr>
        <w:t xml:space="preserve"> cases in the last 1 hour</w:t>
      </w:r>
    </w:p>
    <w:p w14:paraId="6E790125" w14:textId="40C062BD" w:rsidR="00D35FA3" w:rsidRDefault="00D35FA3" w:rsidP="00A5038E">
      <w:pPr>
        <w:rPr>
          <w:sz w:val="20"/>
          <w:szCs w:val="20"/>
        </w:rPr>
      </w:pPr>
      <w:r w:rsidRPr="00D35FA3">
        <w:rPr>
          <w:sz w:val="20"/>
          <w:szCs w:val="20"/>
        </w:rPr>
        <w:t>RealTimeDFCase3.filter((RealTimeDFCase3("status</w:t>
      </w:r>
      <w:proofErr w:type="gramStart"/>
      <w:r w:rsidRPr="00D35FA3">
        <w:rPr>
          <w:sz w:val="20"/>
          <w:szCs w:val="20"/>
        </w:rPr>
        <w:t>")=</w:t>
      </w:r>
      <w:proofErr w:type="gramEnd"/>
      <w:r w:rsidRPr="00D35FA3">
        <w:rPr>
          <w:sz w:val="20"/>
          <w:szCs w:val="20"/>
        </w:rPr>
        <w:t>=="Closed") &amp;&amp; (RealTimeDFCase3("hour") === 21) &amp;&amp; (RealTimeDFCase3("minute").between(0,59))).show(10)</w:t>
      </w:r>
    </w:p>
    <w:p w14:paraId="7EAE0873" w14:textId="41CAB1B0" w:rsidR="00D35FA3" w:rsidRPr="00C96714" w:rsidRDefault="00D35FA3" w:rsidP="00A5038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0F71A6" wp14:editId="1B6E2A1C">
            <wp:extent cx="8863330" cy="19005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661" w14:textId="77777777" w:rsidR="00C96714" w:rsidRDefault="00C96714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3BB42A75" w14:textId="77777777" w:rsidR="002656BA" w:rsidRPr="002656BA" w:rsidRDefault="002656BA" w:rsidP="002656BA">
      <w:pPr>
        <w:rPr>
          <w:sz w:val="20"/>
          <w:szCs w:val="20"/>
        </w:rPr>
      </w:pPr>
      <w:proofErr w:type="spellStart"/>
      <w:r w:rsidRPr="002656BA">
        <w:rPr>
          <w:sz w:val="20"/>
          <w:szCs w:val="20"/>
        </w:rPr>
        <w:t>scala</w:t>
      </w:r>
      <w:proofErr w:type="spellEnd"/>
      <w:r w:rsidRPr="002656BA">
        <w:rPr>
          <w:sz w:val="20"/>
          <w:szCs w:val="20"/>
        </w:rPr>
        <w:t>&gt; RealTimeDFCase3.filter((RealTimeDFCase3("status</w:t>
      </w:r>
      <w:proofErr w:type="gramStart"/>
      <w:r w:rsidRPr="002656BA">
        <w:rPr>
          <w:sz w:val="20"/>
          <w:szCs w:val="20"/>
        </w:rPr>
        <w:t>")=</w:t>
      </w:r>
      <w:proofErr w:type="gramEnd"/>
      <w:r w:rsidRPr="002656BA">
        <w:rPr>
          <w:sz w:val="20"/>
          <w:szCs w:val="20"/>
        </w:rPr>
        <w:t>=="Closed") &amp;&amp; (RealTimeDFCase3("hour") === 21) &amp;&amp; (RealTimeDFCase3("minute").between(0,59))).count()</w:t>
      </w:r>
    </w:p>
    <w:p w14:paraId="09CD8BC5" w14:textId="77777777" w:rsidR="002656BA" w:rsidRPr="002656BA" w:rsidRDefault="002656BA" w:rsidP="002656BA">
      <w:pPr>
        <w:rPr>
          <w:sz w:val="20"/>
          <w:szCs w:val="20"/>
        </w:rPr>
      </w:pPr>
      <w:r w:rsidRPr="002656BA">
        <w:rPr>
          <w:sz w:val="20"/>
          <w:szCs w:val="20"/>
        </w:rPr>
        <w:t>res3: Long = 7</w:t>
      </w:r>
    </w:p>
    <w:p w14:paraId="2D77C010" w14:textId="77777777" w:rsidR="002656BA" w:rsidRPr="002656BA" w:rsidRDefault="002656BA" w:rsidP="002656BA">
      <w:pPr>
        <w:rPr>
          <w:sz w:val="20"/>
          <w:szCs w:val="20"/>
        </w:rPr>
      </w:pPr>
      <w:proofErr w:type="spellStart"/>
      <w:r w:rsidRPr="002656BA">
        <w:rPr>
          <w:sz w:val="20"/>
          <w:szCs w:val="20"/>
        </w:rPr>
        <w:t>scala</w:t>
      </w:r>
      <w:proofErr w:type="spellEnd"/>
      <w:r w:rsidRPr="002656BA">
        <w:rPr>
          <w:sz w:val="20"/>
          <w:szCs w:val="20"/>
        </w:rPr>
        <w:t xml:space="preserve">&gt; </w:t>
      </w:r>
    </w:p>
    <w:p w14:paraId="2D0A4CB7" w14:textId="7F2DCED6" w:rsidR="00B36142" w:rsidRDefault="00B36142" w:rsidP="00A5038E">
      <w:pPr>
        <w:rPr>
          <w:rFonts w:ascii="Arial" w:hAnsi="Arial" w:cs="Arial"/>
          <w:color w:val="444444"/>
          <w:sz w:val="20"/>
          <w:szCs w:val="20"/>
          <w:shd w:val="clear" w:color="auto" w:fill="F9F9F9"/>
        </w:rPr>
      </w:pPr>
    </w:p>
    <w:p w14:paraId="1B64D717" w14:textId="31ABA4F7" w:rsidR="00B36142" w:rsidRDefault="00B36142" w:rsidP="00A5038E">
      <w:pPr>
        <w:rPr>
          <w:b/>
          <w:sz w:val="28"/>
          <w:szCs w:val="28"/>
          <w:u w:val="single"/>
        </w:rPr>
      </w:pPr>
      <w:r w:rsidRPr="00B36142">
        <w:rPr>
          <w:b/>
          <w:sz w:val="28"/>
          <w:szCs w:val="28"/>
          <w:u w:val="single"/>
        </w:rPr>
        <w:t>Total priority cases 4</w:t>
      </w:r>
    </w:p>
    <w:p w14:paraId="4348257B" w14:textId="77777777" w:rsidR="00694416" w:rsidRDefault="00694416" w:rsidP="00A5038E">
      <w:proofErr w:type="spellStart"/>
      <w:r>
        <w:t>scala</w:t>
      </w:r>
      <w:proofErr w:type="spellEnd"/>
      <w:r>
        <w:t>&gt; futurecart_case_priority_</w:t>
      </w:r>
      <w:proofErr w:type="gramStart"/>
      <w:r>
        <w:t>details.filter</w:t>
      </w:r>
      <w:proofErr w:type="gramEnd"/>
      <w:r>
        <w:t>((futurecart_case_priority_details("priority_key")==="P4")).count()</w:t>
      </w:r>
    </w:p>
    <w:p w14:paraId="20E45B8B" w14:textId="18B4B524" w:rsidR="00694416" w:rsidRDefault="00694416" w:rsidP="00A5038E">
      <w:r>
        <w:t xml:space="preserve">res6: Long = 1 </w:t>
      </w:r>
      <w:proofErr w:type="spellStart"/>
      <w:r>
        <w:t>scala</w:t>
      </w:r>
      <w:proofErr w:type="spellEnd"/>
      <w:r>
        <w:t>&gt;</w:t>
      </w:r>
    </w:p>
    <w:p w14:paraId="6795D428" w14:textId="77777777" w:rsidR="00C17DA6" w:rsidRDefault="00C17DA6" w:rsidP="00A5038E"/>
    <w:p w14:paraId="04C12830" w14:textId="4DB60B72" w:rsidR="00FF0241" w:rsidRDefault="00A01688" w:rsidP="00A5038E">
      <w:pPr>
        <w:rPr>
          <w:b/>
          <w:sz w:val="28"/>
          <w:szCs w:val="28"/>
          <w:u w:val="single"/>
        </w:rPr>
      </w:pPr>
      <w:r w:rsidRPr="00A01688">
        <w:rPr>
          <w:b/>
          <w:sz w:val="28"/>
          <w:szCs w:val="28"/>
          <w:u w:val="single"/>
        </w:rPr>
        <w:t>Total positive/negative responses in the last 1 hour</w:t>
      </w:r>
    </w:p>
    <w:p w14:paraId="548DAFED" w14:textId="77777777" w:rsidR="00B84CE1" w:rsidRPr="00DC51AF" w:rsidRDefault="00B84CE1" w:rsidP="00B84CE1">
      <w:pPr>
        <w:rPr>
          <w:sz w:val="20"/>
          <w:szCs w:val="20"/>
        </w:rPr>
      </w:pPr>
    </w:p>
    <w:p w14:paraId="5AA3065D" w14:textId="77777777" w:rsidR="00B84CE1" w:rsidRPr="00DC51AF" w:rsidRDefault="00B84CE1" w:rsidP="00B84CE1">
      <w:pPr>
        <w:rPr>
          <w:sz w:val="20"/>
          <w:szCs w:val="20"/>
        </w:rPr>
      </w:pPr>
      <w:proofErr w:type="spellStart"/>
      <w:r w:rsidRPr="00DC51AF">
        <w:rPr>
          <w:sz w:val="20"/>
          <w:szCs w:val="20"/>
        </w:rPr>
        <w:t>val</w:t>
      </w:r>
      <w:proofErr w:type="spellEnd"/>
      <w:r w:rsidRPr="00DC51AF">
        <w:rPr>
          <w:sz w:val="20"/>
          <w:szCs w:val="20"/>
        </w:rPr>
        <w:t xml:space="preserve"> RealTimeDFsurvey2 = </w:t>
      </w:r>
      <w:proofErr w:type="spellStart"/>
      <w:r w:rsidRPr="00DC51AF">
        <w:rPr>
          <w:sz w:val="20"/>
          <w:szCs w:val="20"/>
        </w:rPr>
        <w:t>RealTimeDFsurvey.withColumn</w:t>
      </w:r>
      <w:proofErr w:type="spellEnd"/>
      <w:r w:rsidRPr="00DC51AF">
        <w:rPr>
          <w:sz w:val="20"/>
          <w:szCs w:val="20"/>
        </w:rPr>
        <w:t>("Positive_NegativeQ1", when(col("q1"</w:t>
      </w:r>
      <w:proofErr w:type="gramStart"/>
      <w:r w:rsidRPr="00DC51AF">
        <w:rPr>
          <w:sz w:val="20"/>
          <w:szCs w:val="20"/>
        </w:rPr>
        <w:t>).</w:t>
      </w:r>
      <w:proofErr w:type="spellStart"/>
      <w:r w:rsidRPr="00DC51AF">
        <w:rPr>
          <w:sz w:val="20"/>
          <w:szCs w:val="20"/>
        </w:rPr>
        <w:t>isin</w:t>
      </w:r>
      <w:proofErr w:type="spellEnd"/>
      <w:proofErr w:type="gramEnd"/>
      <w:r w:rsidRPr="00DC51AF">
        <w:rPr>
          <w:sz w:val="20"/>
          <w:szCs w:val="20"/>
        </w:rPr>
        <w:t>("1", "4"), "Negative").otherwise(when(col("q1").</w:t>
      </w:r>
      <w:proofErr w:type="spellStart"/>
      <w:r w:rsidRPr="00DC51AF">
        <w:rPr>
          <w:sz w:val="20"/>
          <w:szCs w:val="20"/>
        </w:rPr>
        <w:t>isin</w:t>
      </w:r>
      <w:proofErr w:type="spellEnd"/>
      <w:r w:rsidRPr="00DC51AF">
        <w:rPr>
          <w:sz w:val="20"/>
          <w:szCs w:val="20"/>
        </w:rPr>
        <w:t>("5", "7"), "Positive").otherwise("Neutral")))</w:t>
      </w:r>
    </w:p>
    <w:p w14:paraId="3B3813DF" w14:textId="77777777" w:rsidR="00B84CE1" w:rsidRPr="00DC51AF" w:rsidRDefault="00B84CE1" w:rsidP="00B84CE1">
      <w:pPr>
        <w:rPr>
          <w:sz w:val="20"/>
          <w:szCs w:val="20"/>
        </w:rPr>
      </w:pPr>
      <w:proofErr w:type="spellStart"/>
      <w:r w:rsidRPr="00DC51AF">
        <w:rPr>
          <w:sz w:val="20"/>
          <w:szCs w:val="20"/>
        </w:rPr>
        <w:t>val</w:t>
      </w:r>
      <w:proofErr w:type="spellEnd"/>
      <w:r w:rsidRPr="00DC51AF">
        <w:rPr>
          <w:sz w:val="20"/>
          <w:szCs w:val="20"/>
        </w:rPr>
        <w:t xml:space="preserve"> RealTimeDFsurvey3 = RealTimeDFsurvey2.withColumn("Positive_NegativeQ2", when(col("q2"</w:t>
      </w:r>
      <w:proofErr w:type="gramStart"/>
      <w:r w:rsidRPr="00DC51AF">
        <w:rPr>
          <w:sz w:val="20"/>
          <w:szCs w:val="20"/>
        </w:rPr>
        <w:t>).</w:t>
      </w:r>
      <w:proofErr w:type="spellStart"/>
      <w:r w:rsidRPr="00DC51AF">
        <w:rPr>
          <w:sz w:val="20"/>
          <w:szCs w:val="20"/>
        </w:rPr>
        <w:t>isin</w:t>
      </w:r>
      <w:proofErr w:type="spellEnd"/>
      <w:proofErr w:type="gramEnd"/>
      <w:r w:rsidRPr="00DC51AF">
        <w:rPr>
          <w:sz w:val="20"/>
          <w:szCs w:val="20"/>
        </w:rPr>
        <w:t>("1", "5"), "Negative").otherwise(when(col("q2").</w:t>
      </w:r>
      <w:proofErr w:type="spellStart"/>
      <w:r w:rsidRPr="00DC51AF">
        <w:rPr>
          <w:sz w:val="20"/>
          <w:szCs w:val="20"/>
        </w:rPr>
        <w:t>isin</w:t>
      </w:r>
      <w:proofErr w:type="spellEnd"/>
      <w:r w:rsidRPr="00DC51AF">
        <w:rPr>
          <w:sz w:val="20"/>
          <w:szCs w:val="20"/>
        </w:rPr>
        <w:t>("6", "8"), "Positive").otherwise("Neutral")))</w:t>
      </w:r>
    </w:p>
    <w:p w14:paraId="715F360A" w14:textId="77777777" w:rsidR="00B84CE1" w:rsidRPr="00DC51AF" w:rsidRDefault="00B84CE1" w:rsidP="00B84CE1">
      <w:pPr>
        <w:rPr>
          <w:sz w:val="20"/>
          <w:szCs w:val="20"/>
        </w:rPr>
      </w:pPr>
      <w:proofErr w:type="spellStart"/>
      <w:r w:rsidRPr="00DC51AF">
        <w:rPr>
          <w:sz w:val="20"/>
          <w:szCs w:val="20"/>
        </w:rPr>
        <w:t>val</w:t>
      </w:r>
      <w:proofErr w:type="spellEnd"/>
      <w:r w:rsidRPr="00DC51AF">
        <w:rPr>
          <w:sz w:val="20"/>
          <w:szCs w:val="20"/>
        </w:rPr>
        <w:t xml:space="preserve"> RealTimeDFsurvey4 = RealTimeDFsurvey3.withColumn("Positive_NegativeQ3", when(col("q3"</w:t>
      </w:r>
      <w:proofErr w:type="gramStart"/>
      <w:r w:rsidRPr="00DC51AF">
        <w:rPr>
          <w:sz w:val="20"/>
          <w:szCs w:val="20"/>
        </w:rPr>
        <w:t>).</w:t>
      </w:r>
      <w:proofErr w:type="spellStart"/>
      <w:r w:rsidRPr="00DC51AF">
        <w:rPr>
          <w:sz w:val="20"/>
          <w:szCs w:val="20"/>
        </w:rPr>
        <w:t>isin</w:t>
      </w:r>
      <w:proofErr w:type="spellEnd"/>
      <w:proofErr w:type="gramEnd"/>
      <w:r w:rsidRPr="00DC51AF">
        <w:rPr>
          <w:sz w:val="20"/>
          <w:szCs w:val="20"/>
        </w:rPr>
        <w:t>("1", "4"), "Negative").otherwise(when(col("q3").</w:t>
      </w:r>
      <w:proofErr w:type="spellStart"/>
      <w:r w:rsidRPr="00DC51AF">
        <w:rPr>
          <w:sz w:val="20"/>
          <w:szCs w:val="20"/>
        </w:rPr>
        <w:t>isin</w:t>
      </w:r>
      <w:proofErr w:type="spellEnd"/>
      <w:r w:rsidRPr="00DC51AF">
        <w:rPr>
          <w:sz w:val="20"/>
          <w:szCs w:val="20"/>
        </w:rPr>
        <w:t>("5", "7"), "Positive").otherwise("Neutral")))</w:t>
      </w:r>
    </w:p>
    <w:p w14:paraId="6CA90A47" w14:textId="77777777" w:rsidR="00B84CE1" w:rsidRPr="00DC51AF" w:rsidRDefault="00B84CE1" w:rsidP="00B84CE1">
      <w:pPr>
        <w:rPr>
          <w:sz w:val="20"/>
          <w:szCs w:val="20"/>
        </w:rPr>
      </w:pPr>
      <w:proofErr w:type="spellStart"/>
      <w:r w:rsidRPr="00DC51AF">
        <w:rPr>
          <w:sz w:val="20"/>
          <w:szCs w:val="20"/>
        </w:rPr>
        <w:t>val</w:t>
      </w:r>
      <w:proofErr w:type="spellEnd"/>
      <w:r w:rsidRPr="00DC51AF">
        <w:rPr>
          <w:sz w:val="20"/>
          <w:szCs w:val="20"/>
        </w:rPr>
        <w:t xml:space="preserve"> RealTimeDFsurvey5 = RealTimeDFsurvey4.withColumn("Positive_NegativeQ4", when(col("q4"</w:t>
      </w:r>
      <w:proofErr w:type="gramStart"/>
      <w:r w:rsidRPr="00DC51AF">
        <w:rPr>
          <w:sz w:val="20"/>
          <w:szCs w:val="20"/>
        </w:rPr>
        <w:t>).</w:t>
      </w:r>
      <w:proofErr w:type="spellStart"/>
      <w:r w:rsidRPr="00DC51AF">
        <w:rPr>
          <w:sz w:val="20"/>
          <w:szCs w:val="20"/>
        </w:rPr>
        <w:t>isin</w:t>
      </w:r>
      <w:proofErr w:type="spellEnd"/>
      <w:proofErr w:type="gramEnd"/>
      <w:r w:rsidRPr="00DC51AF">
        <w:rPr>
          <w:sz w:val="20"/>
          <w:szCs w:val="20"/>
        </w:rPr>
        <w:t>("1", "4"), "NA").otherwise(when(col("q4").</w:t>
      </w:r>
      <w:proofErr w:type="spellStart"/>
      <w:r w:rsidRPr="00DC51AF">
        <w:rPr>
          <w:sz w:val="20"/>
          <w:szCs w:val="20"/>
        </w:rPr>
        <w:t>isin</w:t>
      </w:r>
      <w:proofErr w:type="spellEnd"/>
      <w:r w:rsidRPr="00DC51AF">
        <w:rPr>
          <w:sz w:val="20"/>
          <w:szCs w:val="20"/>
        </w:rPr>
        <w:t>("5", "7"), "NA").otherwise("NA")))</w:t>
      </w:r>
    </w:p>
    <w:p w14:paraId="5BE1FBF7" w14:textId="0E2DC5D9" w:rsidR="00A01688" w:rsidRDefault="00B84CE1" w:rsidP="00B84CE1">
      <w:pPr>
        <w:rPr>
          <w:sz w:val="20"/>
          <w:szCs w:val="20"/>
        </w:rPr>
      </w:pPr>
      <w:proofErr w:type="spellStart"/>
      <w:r w:rsidRPr="00DC51AF">
        <w:rPr>
          <w:sz w:val="20"/>
          <w:szCs w:val="20"/>
        </w:rPr>
        <w:t>val</w:t>
      </w:r>
      <w:proofErr w:type="spellEnd"/>
      <w:r w:rsidRPr="00DC51AF">
        <w:rPr>
          <w:sz w:val="20"/>
          <w:szCs w:val="20"/>
        </w:rPr>
        <w:t xml:space="preserve"> RealTimeDFsurvey6 = RealTimeDFsurvey4.withColumn("Positive_NegativeQ5", when(col("q5"</w:t>
      </w:r>
      <w:proofErr w:type="gramStart"/>
      <w:r w:rsidRPr="00DC51AF">
        <w:rPr>
          <w:sz w:val="20"/>
          <w:szCs w:val="20"/>
        </w:rPr>
        <w:t>).</w:t>
      </w:r>
      <w:proofErr w:type="spellStart"/>
      <w:r w:rsidRPr="00DC51AF">
        <w:rPr>
          <w:sz w:val="20"/>
          <w:szCs w:val="20"/>
        </w:rPr>
        <w:t>isin</w:t>
      </w:r>
      <w:proofErr w:type="spellEnd"/>
      <w:proofErr w:type="gramEnd"/>
      <w:r w:rsidRPr="00DC51AF">
        <w:rPr>
          <w:sz w:val="20"/>
          <w:szCs w:val="20"/>
        </w:rPr>
        <w:t>("1", "5"), "Negative").otherwise(when(col("q5").</w:t>
      </w:r>
      <w:proofErr w:type="spellStart"/>
      <w:r w:rsidRPr="00DC51AF">
        <w:rPr>
          <w:sz w:val="20"/>
          <w:szCs w:val="20"/>
        </w:rPr>
        <w:t>isin</w:t>
      </w:r>
      <w:proofErr w:type="spellEnd"/>
      <w:r w:rsidRPr="00DC51AF">
        <w:rPr>
          <w:sz w:val="20"/>
          <w:szCs w:val="20"/>
        </w:rPr>
        <w:t>("6", "8"), "Positive").otherwise("NA")))</w:t>
      </w:r>
    </w:p>
    <w:p w14:paraId="0D0BD1EE" w14:textId="19813E80" w:rsidR="00DC51AF" w:rsidRDefault="00DC51AF" w:rsidP="00B84CE1">
      <w:pPr>
        <w:rPr>
          <w:sz w:val="20"/>
          <w:szCs w:val="20"/>
        </w:rPr>
      </w:pPr>
    </w:p>
    <w:p w14:paraId="0E478055" w14:textId="6812E976" w:rsidR="00DC51AF" w:rsidRDefault="00DC51AF" w:rsidP="00B84CE1">
      <w:pPr>
        <w:rPr>
          <w:sz w:val="20"/>
          <w:szCs w:val="20"/>
        </w:rPr>
      </w:pPr>
    </w:p>
    <w:p w14:paraId="389330A1" w14:textId="39FFEB14" w:rsidR="00DC51AF" w:rsidRDefault="00B024CA" w:rsidP="00B84CE1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4F9B89" wp14:editId="26D0F97D">
            <wp:extent cx="8863330" cy="2139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28" w14:textId="77777777" w:rsidR="003F2FAF" w:rsidRPr="00A21E77" w:rsidRDefault="003F2FAF" w:rsidP="003F2FAF">
      <w:pPr>
        <w:rPr>
          <w:b/>
          <w:sz w:val="24"/>
          <w:szCs w:val="24"/>
          <w:u w:val="single"/>
        </w:rPr>
      </w:pPr>
      <w:r w:rsidRPr="00A21E77">
        <w:rPr>
          <w:b/>
          <w:sz w:val="24"/>
          <w:szCs w:val="24"/>
          <w:u w:val="single"/>
        </w:rPr>
        <w:t>Total number of surveys in the last 1 hour</w:t>
      </w:r>
    </w:p>
    <w:p w14:paraId="29EA40B9" w14:textId="6CEF1A68" w:rsidR="00B024CA" w:rsidRDefault="0077762E" w:rsidP="00B84CE1">
      <w:r>
        <w:br/>
      </w:r>
      <w:proofErr w:type="spellStart"/>
      <w:r>
        <w:t>scala</w:t>
      </w:r>
      <w:proofErr w:type="spellEnd"/>
      <w:r>
        <w:t xml:space="preserve">&gt; </w:t>
      </w:r>
      <w:proofErr w:type="spellStart"/>
      <w:r>
        <w:t>RealTimeDFsurvey.count</w:t>
      </w:r>
      <w:proofErr w:type="spellEnd"/>
      <w:proofErr w:type="gramStart"/>
      <w:r>
        <w:t>()res</w:t>
      </w:r>
      <w:proofErr w:type="gramEnd"/>
      <w:r>
        <w:t xml:space="preserve">18: Long = 11 </w:t>
      </w:r>
      <w:proofErr w:type="spellStart"/>
      <w:r>
        <w:t>scala</w:t>
      </w:r>
      <w:proofErr w:type="spellEnd"/>
      <w:r>
        <w:t>&gt;</w:t>
      </w:r>
    </w:p>
    <w:p w14:paraId="06901610" w14:textId="77777777" w:rsidR="00383DDA" w:rsidRPr="00383DDA" w:rsidRDefault="00383DDA" w:rsidP="00383DDA">
      <w:pPr>
        <w:rPr>
          <w:b/>
          <w:sz w:val="24"/>
          <w:szCs w:val="24"/>
        </w:rPr>
      </w:pPr>
      <w:r w:rsidRPr="00383DDA">
        <w:rPr>
          <w:b/>
          <w:sz w:val="24"/>
          <w:szCs w:val="24"/>
        </w:rPr>
        <w:t>Total opened cases in a day/week/month</w:t>
      </w:r>
    </w:p>
    <w:p w14:paraId="20FC48C9" w14:textId="21EBE3D5" w:rsidR="00383DDA" w:rsidRPr="003064C2" w:rsidRDefault="00383DDA" w:rsidP="00383DDA">
      <w:pPr>
        <w:rPr>
          <w:b/>
          <w:sz w:val="24"/>
          <w:szCs w:val="24"/>
        </w:rPr>
      </w:pPr>
      <w:r w:rsidRPr="00383DDA">
        <w:rPr>
          <w:b/>
          <w:sz w:val="24"/>
          <w:szCs w:val="24"/>
        </w:rPr>
        <w:t xml:space="preserve"> =====================================</w:t>
      </w:r>
      <w:r w:rsidRPr="00383DDA">
        <w:rPr>
          <w:b/>
          <w:sz w:val="24"/>
          <w:szCs w:val="24"/>
          <w:u w:val="single"/>
        </w:rPr>
        <w:t xml:space="preserve"> </w:t>
      </w:r>
    </w:p>
    <w:p w14:paraId="09811759" w14:textId="77777777" w:rsidR="00383DDA" w:rsidRPr="003064C2" w:rsidRDefault="00383DDA" w:rsidP="00383DDA">
      <w:pPr>
        <w:rPr>
          <w:sz w:val="20"/>
          <w:szCs w:val="20"/>
        </w:rPr>
      </w:pPr>
      <w:proofErr w:type="spellStart"/>
      <w:r w:rsidRPr="003064C2">
        <w:rPr>
          <w:sz w:val="20"/>
          <w:szCs w:val="20"/>
        </w:rPr>
        <w:t>scala</w:t>
      </w:r>
      <w:proofErr w:type="spellEnd"/>
      <w:r w:rsidRPr="003064C2">
        <w:rPr>
          <w:sz w:val="20"/>
          <w:szCs w:val="20"/>
        </w:rPr>
        <w:t xml:space="preserve">&gt; </w:t>
      </w:r>
      <w:proofErr w:type="spellStart"/>
      <w:r w:rsidRPr="003064C2">
        <w:rPr>
          <w:sz w:val="20"/>
          <w:szCs w:val="20"/>
        </w:rPr>
        <w:t>futurecart_case_</w:t>
      </w:r>
      <w:proofErr w:type="gramStart"/>
      <w:r w:rsidRPr="003064C2">
        <w:rPr>
          <w:sz w:val="20"/>
          <w:szCs w:val="20"/>
        </w:rPr>
        <w:t>details.printSchema</w:t>
      </w:r>
      <w:proofErr w:type="spellEnd"/>
      <w:proofErr w:type="gramEnd"/>
    </w:p>
    <w:p w14:paraId="38695A05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>root</w:t>
      </w:r>
    </w:p>
    <w:p w14:paraId="3CAF3D7F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ase_no</w:t>
      </w:r>
      <w:proofErr w:type="spellEnd"/>
      <w:r w:rsidRPr="003064C2">
        <w:rPr>
          <w:sz w:val="20"/>
          <w:szCs w:val="20"/>
        </w:rPr>
        <w:t>: integer (nullable = true)</w:t>
      </w:r>
    </w:p>
    <w:p w14:paraId="29D6F626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reate_timestamp</w:t>
      </w:r>
      <w:proofErr w:type="spellEnd"/>
      <w:r w:rsidRPr="003064C2">
        <w:rPr>
          <w:sz w:val="20"/>
          <w:szCs w:val="20"/>
        </w:rPr>
        <w:t>: string (nullable = true)</w:t>
      </w:r>
    </w:p>
    <w:p w14:paraId="36ADCE72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last_modified_timestamp</w:t>
      </w:r>
      <w:proofErr w:type="spellEnd"/>
      <w:r w:rsidRPr="003064C2">
        <w:rPr>
          <w:sz w:val="20"/>
          <w:szCs w:val="20"/>
        </w:rPr>
        <w:t>: string (nullable = true)</w:t>
      </w:r>
    </w:p>
    <w:p w14:paraId="44D5BF8F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reated_employee_key</w:t>
      </w:r>
      <w:proofErr w:type="spellEnd"/>
      <w:r w:rsidRPr="003064C2">
        <w:rPr>
          <w:sz w:val="20"/>
          <w:szCs w:val="20"/>
        </w:rPr>
        <w:t>: integer (nullable = true)</w:t>
      </w:r>
    </w:p>
    <w:p w14:paraId="5722AA1D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all_center_id</w:t>
      </w:r>
      <w:proofErr w:type="spellEnd"/>
      <w:r w:rsidRPr="003064C2">
        <w:rPr>
          <w:sz w:val="20"/>
          <w:szCs w:val="20"/>
        </w:rPr>
        <w:t>: string (nullable = true)</w:t>
      </w:r>
    </w:p>
    <w:p w14:paraId="67E4FA37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status: string (nullable = true)</w:t>
      </w:r>
    </w:p>
    <w:p w14:paraId="56600E75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lastRenderedPageBreak/>
        <w:t xml:space="preserve"> |-- category: string (nullable = true)</w:t>
      </w:r>
    </w:p>
    <w:p w14:paraId="3E178FB9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sub_category</w:t>
      </w:r>
      <w:proofErr w:type="spellEnd"/>
      <w:r w:rsidRPr="003064C2">
        <w:rPr>
          <w:sz w:val="20"/>
          <w:szCs w:val="20"/>
        </w:rPr>
        <w:t>: string (nullable = true)</w:t>
      </w:r>
    </w:p>
    <w:p w14:paraId="28F1714B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ommunication_mode</w:t>
      </w:r>
      <w:proofErr w:type="spellEnd"/>
      <w:r w:rsidRPr="003064C2">
        <w:rPr>
          <w:sz w:val="20"/>
          <w:szCs w:val="20"/>
        </w:rPr>
        <w:t>: string (nullable = true)</w:t>
      </w:r>
    </w:p>
    <w:p w14:paraId="51940FDB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country_cd</w:t>
      </w:r>
      <w:proofErr w:type="spellEnd"/>
      <w:r w:rsidRPr="003064C2">
        <w:rPr>
          <w:sz w:val="20"/>
          <w:szCs w:val="20"/>
        </w:rPr>
        <w:t>: string (nullable = true)</w:t>
      </w:r>
    </w:p>
    <w:p w14:paraId="38311495" w14:textId="77777777" w:rsidR="00383DDA" w:rsidRPr="003064C2" w:rsidRDefault="00383DDA" w:rsidP="00383DDA">
      <w:pPr>
        <w:rPr>
          <w:sz w:val="20"/>
          <w:szCs w:val="20"/>
        </w:rPr>
      </w:pPr>
      <w:r w:rsidRPr="003064C2">
        <w:rPr>
          <w:sz w:val="20"/>
          <w:szCs w:val="20"/>
        </w:rPr>
        <w:t xml:space="preserve"> |-- </w:t>
      </w:r>
      <w:proofErr w:type="spellStart"/>
      <w:r w:rsidRPr="003064C2">
        <w:rPr>
          <w:sz w:val="20"/>
          <w:szCs w:val="20"/>
        </w:rPr>
        <w:t>product_code</w:t>
      </w:r>
      <w:proofErr w:type="spellEnd"/>
      <w:r w:rsidRPr="003064C2">
        <w:rPr>
          <w:sz w:val="20"/>
          <w:szCs w:val="20"/>
        </w:rPr>
        <w:t>: string (nullable = true)</w:t>
      </w:r>
    </w:p>
    <w:p w14:paraId="4DEF71AB" w14:textId="77777777" w:rsidR="00383DDA" w:rsidRPr="003064C2" w:rsidRDefault="00383DDA" w:rsidP="00383DDA">
      <w:pPr>
        <w:rPr>
          <w:sz w:val="20"/>
          <w:szCs w:val="20"/>
        </w:rPr>
      </w:pPr>
      <w:proofErr w:type="spellStart"/>
      <w:r w:rsidRPr="003064C2">
        <w:rPr>
          <w:sz w:val="20"/>
          <w:szCs w:val="20"/>
        </w:rPr>
        <w:t>scala</w:t>
      </w:r>
      <w:proofErr w:type="spellEnd"/>
      <w:r w:rsidRPr="003064C2">
        <w:rPr>
          <w:sz w:val="20"/>
          <w:szCs w:val="20"/>
        </w:rPr>
        <w:t xml:space="preserve">&gt; </w:t>
      </w:r>
      <w:proofErr w:type="spellStart"/>
      <w:r w:rsidRPr="003064C2">
        <w:rPr>
          <w:sz w:val="20"/>
          <w:szCs w:val="20"/>
        </w:rPr>
        <w:t>futurecart_case_</w:t>
      </w:r>
      <w:proofErr w:type="gramStart"/>
      <w:r w:rsidRPr="003064C2">
        <w:rPr>
          <w:sz w:val="20"/>
          <w:szCs w:val="20"/>
        </w:rPr>
        <w:t>details.count</w:t>
      </w:r>
      <w:proofErr w:type="spellEnd"/>
      <w:proofErr w:type="gramEnd"/>
      <w:r w:rsidRPr="003064C2">
        <w:rPr>
          <w:sz w:val="20"/>
          <w:szCs w:val="20"/>
        </w:rPr>
        <w:t>()</w:t>
      </w:r>
    </w:p>
    <w:p w14:paraId="75E88948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  <w:r w:rsidRPr="003064C2">
        <w:rPr>
          <w:sz w:val="20"/>
          <w:szCs w:val="20"/>
        </w:rPr>
        <w:t>res4: Long = 808265</w:t>
      </w:r>
      <w:r w:rsidRPr="003064C2">
        <w:rPr>
          <w:b/>
          <w:sz w:val="32"/>
          <w:szCs w:val="24"/>
          <w:u w:val="single"/>
        </w:rPr>
        <w:t xml:space="preserve">   </w:t>
      </w:r>
    </w:p>
    <w:p w14:paraId="74E77907" w14:textId="77777777" w:rsidR="00383DDA" w:rsidRPr="003064C2" w:rsidRDefault="00383DDA" w:rsidP="00383DDA">
      <w:pPr>
        <w:rPr>
          <w:sz w:val="24"/>
          <w:szCs w:val="24"/>
        </w:rPr>
      </w:pPr>
    </w:p>
    <w:p w14:paraId="6F1AF4B5" w14:textId="77777777" w:rsidR="00383DDA" w:rsidRPr="003064C2" w:rsidRDefault="00383DDA" w:rsidP="00383DDA">
      <w:pPr>
        <w:rPr>
          <w:sz w:val="24"/>
          <w:szCs w:val="24"/>
        </w:rPr>
      </w:pPr>
      <w:proofErr w:type="spellStart"/>
      <w:r w:rsidRPr="003064C2">
        <w:rPr>
          <w:sz w:val="24"/>
          <w:szCs w:val="24"/>
        </w:rPr>
        <w:t>val</w:t>
      </w:r>
      <w:proofErr w:type="spellEnd"/>
      <w:r w:rsidRPr="003064C2">
        <w:rPr>
          <w:sz w:val="24"/>
          <w:szCs w:val="24"/>
        </w:rPr>
        <w:t xml:space="preserve"> futurecart_case_details</w:t>
      </w:r>
      <w:proofErr w:type="gramStart"/>
      <w:r w:rsidRPr="003064C2">
        <w:rPr>
          <w:sz w:val="24"/>
          <w:szCs w:val="24"/>
        </w:rPr>
        <w:t>2  =</w:t>
      </w:r>
      <w:proofErr w:type="gramEnd"/>
      <w:r w:rsidRPr="003064C2">
        <w:rPr>
          <w:sz w:val="24"/>
          <w:szCs w:val="24"/>
        </w:rPr>
        <w:t xml:space="preserve"> </w:t>
      </w:r>
      <w:proofErr w:type="spellStart"/>
      <w:r w:rsidRPr="003064C2">
        <w:rPr>
          <w:sz w:val="24"/>
          <w:szCs w:val="24"/>
        </w:rPr>
        <w:t>futurecart_case_details.withColumn</w:t>
      </w:r>
      <w:proofErr w:type="spellEnd"/>
      <w:r w:rsidRPr="003064C2">
        <w:rPr>
          <w:sz w:val="24"/>
          <w:szCs w:val="24"/>
        </w:rPr>
        <w:t xml:space="preserve">("date", </w:t>
      </w:r>
      <w:proofErr w:type="spellStart"/>
      <w:r w:rsidRPr="003064C2">
        <w:rPr>
          <w:sz w:val="24"/>
          <w:szCs w:val="24"/>
        </w:rPr>
        <w:t>to_date</w:t>
      </w:r>
      <w:proofErr w:type="spellEnd"/>
      <w:r w:rsidRPr="003064C2">
        <w:rPr>
          <w:sz w:val="24"/>
          <w:szCs w:val="24"/>
        </w:rPr>
        <w:t>($"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")).</w:t>
      </w:r>
      <w:proofErr w:type="spellStart"/>
      <w:r w:rsidRPr="003064C2">
        <w:rPr>
          <w:sz w:val="24"/>
          <w:szCs w:val="24"/>
        </w:rPr>
        <w:t>withColumn</w:t>
      </w:r>
      <w:proofErr w:type="spellEnd"/>
      <w:r w:rsidRPr="003064C2">
        <w:rPr>
          <w:sz w:val="24"/>
          <w:szCs w:val="24"/>
        </w:rPr>
        <w:t>("month", month(col("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"))).</w:t>
      </w:r>
      <w:proofErr w:type="spellStart"/>
      <w:r w:rsidRPr="003064C2">
        <w:rPr>
          <w:sz w:val="24"/>
          <w:szCs w:val="24"/>
        </w:rPr>
        <w:t>withColumn</w:t>
      </w:r>
      <w:proofErr w:type="spellEnd"/>
      <w:r w:rsidRPr="003064C2">
        <w:rPr>
          <w:sz w:val="24"/>
          <w:szCs w:val="24"/>
        </w:rPr>
        <w:t>("day", day(col("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")))</w:t>
      </w:r>
    </w:p>
    <w:p w14:paraId="782AA4A2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</w:p>
    <w:p w14:paraId="16FAD5D0" w14:textId="77777777" w:rsidR="00383DDA" w:rsidRPr="003064C2" w:rsidRDefault="00383DDA" w:rsidP="00383DDA">
      <w:pPr>
        <w:rPr>
          <w:sz w:val="24"/>
          <w:szCs w:val="24"/>
        </w:rPr>
      </w:pPr>
    </w:p>
    <w:p w14:paraId="2FE942E3" w14:textId="77777777" w:rsidR="00383DDA" w:rsidRPr="003064C2" w:rsidRDefault="00383DDA" w:rsidP="00383DDA">
      <w:pPr>
        <w:rPr>
          <w:sz w:val="24"/>
          <w:szCs w:val="24"/>
        </w:rPr>
      </w:pPr>
      <w:proofErr w:type="spellStart"/>
      <w:r w:rsidRPr="003064C2">
        <w:rPr>
          <w:sz w:val="24"/>
          <w:szCs w:val="24"/>
        </w:rPr>
        <w:t>scala</w:t>
      </w:r>
      <w:proofErr w:type="spellEnd"/>
      <w:r w:rsidRPr="003064C2">
        <w:rPr>
          <w:sz w:val="24"/>
          <w:szCs w:val="24"/>
        </w:rPr>
        <w:t>&gt; futurecart_case_details2.printSchema</w:t>
      </w:r>
    </w:p>
    <w:p w14:paraId="22B7CC6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root</w:t>
      </w:r>
    </w:p>
    <w:p w14:paraId="0028EE93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se_no</w:t>
      </w:r>
      <w:proofErr w:type="spellEnd"/>
      <w:r w:rsidRPr="003064C2">
        <w:rPr>
          <w:sz w:val="24"/>
          <w:szCs w:val="24"/>
        </w:rPr>
        <w:t>: integer (nullable = true)</w:t>
      </w:r>
    </w:p>
    <w:p w14:paraId="3D55338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reate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08A594E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534D9318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reated_employee_key</w:t>
      </w:r>
      <w:proofErr w:type="spellEnd"/>
      <w:r w:rsidRPr="003064C2">
        <w:rPr>
          <w:sz w:val="24"/>
          <w:szCs w:val="24"/>
        </w:rPr>
        <w:t>: integer (nullable = true)</w:t>
      </w:r>
    </w:p>
    <w:p w14:paraId="6210D642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ll_center_id</w:t>
      </w:r>
      <w:proofErr w:type="spellEnd"/>
      <w:r w:rsidRPr="003064C2">
        <w:rPr>
          <w:sz w:val="24"/>
          <w:szCs w:val="24"/>
        </w:rPr>
        <w:t>: string (nullable = true)</w:t>
      </w:r>
    </w:p>
    <w:p w14:paraId="3AF89A5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status: string (nullable = true)</w:t>
      </w:r>
    </w:p>
    <w:p w14:paraId="6E44BDF6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lastRenderedPageBreak/>
        <w:t xml:space="preserve"> |-- category: string (nullable = true)</w:t>
      </w:r>
    </w:p>
    <w:p w14:paraId="5E386A78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sub_category</w:t>
      </w:r>
      <w:proofErr w:type="spellEnd"/>
      <w:r w:rsidRPr="003064C2">
        <w:rPr>
          <w:sz w:val="24"/>
          <w:szCs w:val="24"/>
        </w:rPr>
        <w:t>: string (nullable = true)</w:t>
      </w:r>
    </w:p>
    <w:p w14:paraId="35597136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mmunication_mode</w:t>
      </w:r>
      <w:proofErr w:type="spellEnd"/>
      <w:r w:rsidRPr="003064C2">
        <w:rPr>
          <w:sz w:val="24"/>
          <w:szCs w:val="24"/>
        </w:rPr>
        <w:t>: string (nullable = true)</w:t>
      </w:r>
    </w:p>
    <w:p w14:paraId="4358E282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untry_cd</w:t>
      </w:r>
      <w:proofErr w:type="spellEnd"/>
      <w:r w:rsidRPr="003064C2">
        <w:rPr>
          <w:sz w:val="24"/>
          <w:szCs w:val="24"/>
        </w:rPr>
        <w:t>: string (nullable = true)</w:t>
      </w:r>
    </w:p>
    <w:p w14:paraId="43F6706A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product_code</w:t>
      </w:r>
      <w:proofErr w:type="spellEnd"/>
      <w:r w:rsidRPr="003064C2">
        <w:rPr>
          <w:sz w:val="24"/>
          <w:szCs w:val="24"/>
        </w:rPr>
        <w:t>: string (nullable = true)</w:t>
      </w:r>
    </w:p>
    <w:p w14:paraId="60436E85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date: date (nullable = true)</w:t>
      </w:r>
    </w:p>
    <w:p w14:paraId="15F3C042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month: integer (nullable = true)</w:t>
      </w:r>
    </w:p>
    <w:p w14:paraId="43235295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|-- day: integer (nullable = true)</w:t>
      </w:r>
    </w:p>
    <w:p w14:paraId="3D23F738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</w:t>
      </w:r>
    </w:p>
    <w:p w14:paraId="27CFF81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status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 xml:space="preserve">=="Open").groupBy("month") </w:t>
      </w:r>
    </w:p>
    <w:p w14:paraId="706C33A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status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 xml:space="preserve">=="Open").groupBy("day") </w:t>
      </w:r>
    </w:p>
    <w:p w14:paraId="0207B16C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</w:p>
    <w:p w14:paraId="7C2E1EA0" w14:textId="77777777" w:rsidR="00383DDA" w:rsidRPr="003064C2" w:rsidRDefault="00383DDA" w:rsidP="00383DDA">
      <w:pPr>
        <w:rPr>
          <w:b/>
          <w:sz w:val="24"/>
          <w:szCs w:val="24"/>
        </w:rPr>
      </w:pPr>
    </w:p>
    <w:p w14:paraId="1059C848" w14:textId="77777777" w:rsidR="00383DDA" w:rsidRPr="003064C2" w:rsidRDefault="00383DDA" w:rsidP="00383DDA">
      <w:pPr>
        <w:rPr>
          <w:b/>
          <w:sz w:val="24"/>
          <w:szCs w:val="24"/>
        </w:rPr>
      </w:pPr>
      <w:r w:rsidRPr="003064C2">
        <w:rPr>
          <w:b/>
          <w:sz w:val="24"/>
          <w:szCs w:val="24"/>
        </w:rPr>
        <w:t xml:space="preserve"> Total closed cases in a day/week/month</w:t>
      </w:r>
    </w:p>
    <w:p w14:paraId="5F6528C7" w14:textId="77777777" w:rsidR="00383DDA" w:rsidRPr="003064C2" w:rsidRDefault="00383DDA" w:rsidP="00383DDA">
      <w:pPr>
        <w:rPr>
          <w:b/>
          <w:sz w:val="24"/>
          <w:szCs w:val="24"/>
        </w:rPr>
      </w:pPr>
      <w:r w:rsidRPr="003064C2">
        <w:rPr>
          <w:b/>
          <w:sz w:val="24"/>
          <w:szCs w:val="24"/>
        </w:rPr>
        <w:t xml:space="preserve"> =======================================</w:t>
      </w:r>
    </w:p>
    <w:p w14:paraId="46DA4417" w14:textId="77777777" w:rsidR="00383DDA" w:rsidRPr="003064C2" w:rsidRDefault="00383DDA" w:rsidP="00383DDA">
      <w:pPr>
        <w:rPr>
          <w:sz w:val="24"/>
          <w:szCs w:val="24"/>
        </w:rPr>
      </w:pPr>
    </w:p>
    <w:p w14:paraId="3E73127A" w14:textId="77777777" w:rsidR="00383DDA" w:rsidRPr="003064C2" w:rsidRDefault="00383DDA" w:rsidP="00383DDA">
      <w:pPr>
        <w:rPr>
          <w:sz w:val="24"/>
          <w:szCs w:val="24"/>
        </w:rPr>
      </w:pPr>
      <w:proofErr w:type="spellStart"/>
      <w:r w:rsidRPr="003064C2">
        <w:rPr>
          <w:sz w:val="24"/>
          <w:szCs w:val="24"/>
        </w:rPr>
        <w:t>scala</w:t>
      </w:r>
      <w:proofErr w:type="spellEnd"/>
      <w:r w:rsidRPr="003064C2">
        <w:rPr>
          <w:sz w:val="24"/>
          <w:szCs w:val="24"/>
        </w:rPr>
        <w:t>&gt; futurecart_case_details2.printSchema</w:t>
      </w:r>
    </w:p>
    <w:p w14:paraId="5F98B047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root</w:t>
      </w:r>
    </w:p>
    <w:p w14:paraId="7FAF8B73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se_no</w:t>
      </w:r>
      <w:proofErr w:type="spellEnd"/>
      <w:r w:rsidRPr="003064C2">
        <w:rPr>
          <w:sz w:val="24"/>
          <w:szCs w:val="24"/>
        </w:rPr>
        <w:t>: integer (nullable = true)</w:t>
      </w:r>
    </w:p>
    <w:p w14:paraId="0C85BE0E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lastRenderedPageBreak/>
        <w:t xml:space="preserve"> |-- </w:t>
      </w:r>
      <w:proofErr w:type="spellStart"/>
      <w:r w:rsidRPr="003064C2">
        <w:rPr>
          <w:sz w:val="24"/>
          <w:szCs w:val="24"/>
        </w:rPr>
        <w:t>create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01D8DB8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776BA076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reated_employee_key</w:t>
      </w:r>
      <w:proofErr w:type="spellEnd"/>
      <w:r w:rsidRPr="003064C2">
        <w:rPr>
          <w:sz w:val="24"/>
          <w:szCs w:val="24"/>
        </w:rPr>
        <w:t>: integer (nullable = true)</w:t>
      </w:r>
    </w:p>
    <w:p w14:paraId="76F7D2D1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ll_center_id</w:t>
      </w:r>
      <w:proofErr w:type="spellEnd"/>
      <w:r w:rsidRPr="003064C2">
        <w:rPr>
          <w:sz w:val="24"/>
          <w:szCs w:val="24"/>
        </w:rPr>
        <w:t>: string (nullable = true)</w:t>
      </w:r>
    </w:p>
    <w:p w14:paraId="1C5F87C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status: string (nullable = true)</w:t>
      </w:r>
    </w:p>
    <w:p w14:paraId="17E792EA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category: string (nullable = true)</w:t>
      </w:r>
    </w:p>
    <w:p w14:paraId="29FBDD65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sub_category</w:t>
      </w:r>
      <w:proofErr w:type="spellEnd"/>
      <w:r w:rsidRPr="003064C2">
        <w:rPr>
          <w:sz w:val="24"/>
          <w:szCs w:val="24"/>
        </w:rPr>
        <w:t>: string (nullable = true)</w:t>
      </w:r>
    </w:p>
    <w:p w14:paraId="3E6942FC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mmunication_mode</w:t>
      </w:r>
      <w:proofErr w:type="spellEnd"/>
      <w:r w:rsidRPr="003064C2">
        <w:rPr>
          <w:sz w:val="24"/>
          <w:szCs w:val="24"/>
        </w:rPr>
        <w:t>: string (nullable = true)</w:t>
      </w:r>
    </w:p>
    <w:p w14:paraId="673B8879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untry_cd</w:t>
      </w:r>
      <w:proofErr w:type="spellEnd"/>
      <w:r w:rsidRPr="003064C2">
        <w:rPr>
          <w:sz w:val="24"/>
          <w:szCs w:val="24"/>
        </w:rPr>
        <w:t>: string (nullable = true)</w:t>
      </w:r>
    </w:p>
    <w:p w14:paraId="71EF7C5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product_code</w:t>
      </w:r>
      <w:proofErr w:type="spellEnd"/>
      <w:r w:rsidRPr="003064C2">
        <w:rPr>
          <w:sz w:val="24"/>
          <w:szCs w:val="24"/>
        </w:rPr>
        <w:t>: string (nullable = true)</w:t>
      </w:r>
    </w:p>
    <w:p w14:paraId="0B83305E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date: date (nullable = true)</w:t>
      </w:r>
    </w:p>
    <w:p w14:paraId="42E33055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month: integer (nullable = true)</w:t>
      </w:r>
    </w:p>
    <w:p w14:paraId="20C210D6" w14:textId="77777777" w:rsidR="00383DDA" w:rsidRPr="003064C2" w:rsidRDefault="00383DDA" w:rsidP="00383DDA">
      <w:pPr>
        <w:rPr>
          <w:sz w:val="24"/>
          <w:szCs w:val="24"/>
        </w:rPr>
      </w:pPr>
    </w:p>
    <w:p w14:paraId="500CA10E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import </w:t>
      </w:r>
      <w:proofErr w:type="spellStart"/>
      <w:proofErr w:type="gramStart"/>
      <w:r w:rsidRPr="003064C2">
        <w:rPr>
          <w:sz w:val="24"/>
          <w:szCs w:val="24"/>
        </w:rPr>
        <w:t>org.apache.spark.sql.functions</w:t>
      </w:r>
      <w:proofErr w:type="spellEnd"/>
      <w:proofErr w:type="gramEnd"/>
      <w:r w:rsidRPr="003064C2">
        <w:rPr>
          <w:sz w:val="24"/>
          <w:szCs w:val="24"/>
        </w:rPr>
        <w:t>._</w:t>
      </w:r>
    </w:p>
    <w:p w14:paraId="0F8B8296" w14:textId="77777777" w:rsidR="00383DDA" w:rsidRPr="003064C2" w:rsidRDefault="00383DDA" w:rsidP="00383DDA">
      <w:pPr>
        <w:rPr>
          <w:sz w:val="24"/>
          <w:szCs w:val="24"/>
        </w:rPr>
      </w:pPr>
    </w:p>
    <w:p w14:paraId="761D689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status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Closed").groupBy("month")</w:t>
      </w:r>
    </w:p>
    <w:p w14:paraId="614165BB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status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 xml:space="preserve">=="Closed").groupBy("day")  </w:t>
      </w:r>
    </w:p>
    <w:p w14:paraId="24E895DF" w14:textId="6AA557CF" w:rsidR="00383DDA" w:rsidRDefault="00383DDA" w:rsidP="00383DDA">
      <w:pPr>
        <w:rPr>
          <w:sz w:val="24"/>
          <w:szCs w:val="24"/>
        </w:rPr>
      </w:pPr>
    </w:p>
    <w:p w14:paraId="64269469" w14:textId="77777777" w:rsidR="003064C2" w:rsidRPr="003064C2" w:rsidRDefault="003064C2" w:rsidP="00383DDA">
      <w:pPr>
        <w:rPr>
          <w:sz w:val="24"/>
          <w:szCs w:val="24"/>
        </w:rPr>
      </w:pPr>
    </w:p>
    <w:p w14:paraId="09CA44D0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  <w:r w:rsidRPr="00383DDA">
        <w:rPr>
          <w:b/>
          <w:sz w:val="24"/>
          <w:szCs w:val="24"/>
          <w:u w:val="single"/>
        </w:rPr>
        <w:lastRenderedPageBreak/>
        <w:t>Total positive/negative responses in a day/week/month</w:t>
      </w:r>
    </w:p>
    <w:p w14:paraId="22EB5F71" w14:textId="35AD463C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RealTimeDFsurvey6.filter(("Positive_NegativeQ1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month")</w:t>
      </w:r>
    </w:p>
    <w:p w14:paraId="3AB929F3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1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month")</w:t>
      </w:r>
    </w:p>
    <w:p w14:paraId="6C8B1615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RealTimeDFsurvey6.filter(("Positive_NegativeQ1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day")</w:t>
      </w:r>
    </w:p>
    <w:p w14:paraId="2EDB166C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1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day")</w:t>
      </w:r>
    </w:p>
    <w:p w14:paraId="25F7EB3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</w:t>
      </w:r>
    </w:p>
    <w:p w14:paraId="3306E5A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RealTimeDFsurvey6.filter(("Positive_NegativeQ2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month")</w:t>
      </w:r>
    </w:p>
    <w:p w14:paraId="2AA64277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2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month")</w:t>
      </w:r>
    </w:p>
    <w:p w14:paraId="4750AB8B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RealTimeDFsurvey6.filter(("Positive_NegativeQ2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day")</w:t>
      </w:r>
    </w:p>
    <w:p w14:paraId="7CD1C4F1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2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day")</w:t>
      </w:r>
    </w:p>
    <w:p w14:paraId="167D3C67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</w:t>
      </w:r>
    </w:p>
    <w:p w14:paraId="5D82EFCB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RealTimeDFsurvey6.filter(("Positive_NegativeQ3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month")</w:t>
      </w:r>
    </w:p>
    <w:p w14:paraId="03361751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3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month")</w:t>
      </w:r>
    </w:p>
    <w:p w14:paraId="4D29265D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 RealTimeDFsurvey6.filter(("Positive_NegativeQ3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Positive").count().groupBy("day")</w:t>
      </w:r>
    </w:p>
    <w:p w14:paraId="3EB19082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RealTimeDFsurvey6.filter(("Positive_NegativeQ3</w:t>
      </w:r>
      <w:proofErr w:type="gramStart"/>
      <w:r w:rsidRPr="003064C2">
        <w:rPr>
          <w:sz w:val="24"/>
          <w:szCs w:val="24"/>
        </w:rPr>
        <w:t>")=</w:t>
      </w:r>
      <w:proofErr w:type="gramEnd"/>
      <w:r w:rsidRPr="003064C2">
        <w:rPr>
          <w:sz w:val="24"/>
          <w:szCs w:val="24"/>
        </w:rPr>
        <w:t>=="Negative").count().groupBy("day")</w:t>
      </w:r>
    </w:p>
    <w:p w14:paraId="3D01AA16" w14:textId="371875C8" w:rsidR="00383DDA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</w:t>
      </w:r>
    </w:p>
    <w:p w14:paraId="406B5A3D" w14:textId="7171B52B" w:rsidR="003064C2" w:rsidRDefault="003064C2" w:rsidP="00383DDA">
      <w:pPr>
        <w:rPr>
          <w:sz w:val="24"/>
          <w:szCs w:val="24"/>
        </w:rPr>
      </w:pPr>
    </w:p>
    <w:p w14:paraId="324018C0" w14:textId="60024767" w:rsidR="003064C2" w:rsidRDefault="003064C2" w:rsidP="00383DDA">
      <w:pPr>
        <w:rPr>
          <w:sz w:val="24"/>
          <w:szCs w:val="24"/>
        </w:rPr>
      </w:pPr>
    </w:p>
    <w:p w14:paraId="527A2976" w14:textId="77777777" w:rsidR="003064C2" w:rsidRPr="003064C2" w:rsidRDefault="003064C2" w:rsidP="00383DDA">
      <w:pPr>
        <w:rPr>
          <w:sz w:val="24"/>
          <w:szCs w:val="24"/>
        </w:rPr>
      </w:pPr>
    </w:p>
    <w:p w14:paraId="03E6E630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  <w:r w:rsidRPr="00383DDA">
        <w:rPr>
          <w:b/>
          <w:sz w:val="24"/>
          <w:szCs w:val="24"/>
          <w:u w:val="single"/>
        </w:rPr>
        <w:lastRenderedPageBreak/>
        <w:t xml:space="preserve"> </w:t>
      </w:r>
    </w:p>
    <w:p w14:paraId="4C196AE5" w14:textId="77777777" w:rsidR="00383DDA" w:rsidRPr="003064C2" w:rsidRDefault="00383DDA" w:rsidP="00383DDA">
      <w:pPr>
        <w:rPr>
          <w:b/>
          <w:sz w:val="24"/>
          <w:szCs w:val="24"/>
        </w:rPr>
      </w:pPr>
      <w:r w:rsidRPr="003064C2">
        <w:rPr>
          <w:b/>
          <w:sz w:val="24"/>
          <w:szCs w:val="24"/>
        </w:rPr>
        <w:t>Total number of surveys in a day/week/month</w:t>
      </w:r>
    </w:p>
    <w:p w14:paraId="0626BA85" w14:textId="77777777" w:rsidR="00383DDA" w:rsidRPr="003064C2" w:rsidRDefault="00383DDA" w:rsidP="00383DDA">
      <w:pPr>
        <w:rPr>
          <w:b/>
          <w:sz w:val="24"/>
          <w:szCs w:val="24"/>
        </w:rPr>
      </w:pPr>
      <w:r w:rsidRPr="003064C2">
        <w:rPr>
          <w:b/>
          <w:sz w:val="24"/>
          <w:szCs w:val="24"/>
        </w:rPr>
        <w:t xml:space="preserve"> ============================================</w:t>
      </w:r>
    </w:p>
    <w:p w14:paraId="16CE464D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</w:p>
    <w:p w14:paraId="026BC47B" w14:textId="77777777" w:rsidR="00383DDA" w:rsidRPr="003064C2" w:rsidRDefault="00383DDA" w:rsidP="00383DDA">
      <w:pPr>
        <w:rPr>
          <w:sz w:val="24"/>
          <w:szCs w:val="24"/>
        </w:rPr>
      </w:pPr>
      <w:proofErr w:type="spellStart"/>
      <w:r w:rsidRPr="003064C2">
        <w:rPr>
          <w:sz w:val="24"/>
          <w:szCs w:val="24"/>
        </w:rPr>
        <w:t>scala</w:t>
      </w:r>
      <w:proofErr w:type="spellEnd"/>
      <w:r w:rsidRPr="003064C2">
        <w:rPr>
          <w:sz w:val="24"/>
          <w:szCs w:val="24"/>
        </w:rPr>
        <w:t>&gt; futurecart_case_details2.printSchema</w:t>
      </w:r>
    </w:p>
    <w:p w14:paraId="7B5D414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root</w:t>
      </w:r>
    </w:p>
    <w:p w14:paraId="439D38A7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se_no</w:t>
      </w:r>
      <w:proofErr w:type="spellEnd"/>
      <w:r w:rsidRPr="003064C2">
        <w:rPr>
          <w:sz w:val="24"/>
          <w:szCs w:val="24"/>
        </w:rPr>
        <w:t>: integer (nullable = true)</w:t>
      </w:r>
    </w:p>
    <w:p w14:paraId="0193279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reate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05620221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last_modified_timestamp</w:t>
      </w:r>
      <w:proofErr w:type="spellEnd"/>
      <w:r w:rsidRPr="003064C2">
        <w:rPr>
          <w:sz w:val="24"/>
          <w:szCs w:val="24"/>
        </w:rPr>
        <w:t>: string (nullable = true)</w:t>
      </w:r>
    </w:p>
    <w:p w14:paraId="1BF869A8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reated_employee_key</w:t>
      </w:r>
      <w:proofErr w:type="spellEnd"/>
      <w:r w:rsidRPr="003064C2">
        <w:rPr>
          <w:sz w:val="24"/>
          <w:szCs w:val="24"/>
        </w:rPr>
        <w:t>: integer (nullable = true)</w:t>
      </w:r>
    </w:p>
    <w:p w14:paraId="23FA23D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all_center_id</w:t>
      </w:r>
      <w:proofErr w:type="spellEnd"/>
      <w:r w:rsidRPr="003064C2">
        <w:rPr>
          <w:sz w:val="24"/>
          <w:szCs w:val="24"/>
        </w:rPr>
        <w:t>: string (nullable = true)</w:t>
      </w:r>
    </w:p>
    <w:p w14:paraId="4E3CAB9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status: string (nullable = true)</w:t>
      </w:r>
    </w:p>
    <w:p w14:paraId="088F3A21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category: string (nullable = true)</w:t>
      </w:r>
    </w:p>
    <w:p w14:paraId="79B5A840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sub_category</w:t>
      </w:r>
      <w:proofErr w:type="spellEnd"/>
      <w:r w:rsidRPr="003064C2">
        <w:rPr>
          <w:sz w:val="24"/>
          <w:szCs w:val="24"/>
        </w:rPr>
        <w:t>: string (nullable = true)</w:t>
      </w:r>
    </w:p>
    <w:p w14:paraId="49049C28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mmunication_mode</w:t>
      </w:r>
      <w:proofErr w:type="spellEnd"/>
      <w:r w:rsidRPr="003064C2">
        <w:rPr>
          <w:sz w:val="24"/>
          <w:szCs w:val="24"/>
        </w:rPr>
        <w:t>: string (nullable = true)</w:t>
      </w:r>
    </w:p>
    <w:p w14:paraId="50E77C94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country_cd</w:t>
      </w:r>
      <w:proofErr w:type="spellEnd"/>
      <w:r w:rsidRPr="003064C2">
        <w:rPr>
          <w:sz w:val="24"/>
          <w:szCs w:val="24"/>
        </w:rPr>
        <w:t>: string (nullable = true)</w:t>
      </w:r>
    </w:p>
    <w:p w14:paraId="5BA30FA2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</w:t>
      </w:r>
      <w:proofErr w:type="spellStart"/>
      <w:r w:rsidRPr="003064C2">
        <w:rPr>
          <w:sz w:val="24"/>
          <w:szCs w:val="24"/>
        </w:rPr>
        <w:t>product_code</w:t>
      </w:r>
      <w:proofErr w:type="spellEnd"/>
      <w:r w:rsidRPr="003064C2">
        <w:rPr>
          <w:sz w:val="24"/>
          <w:szCs w:val="24"/>
        </w:rPr>
        <w:t>: string (nullable = true)</w:t>
      </w:r>
    </w:p>
    <w:p w14:paraId="199B99D6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date: date (nullable = true)</w:t>
      </w:r>
    </w:p>
    <w:p w14:paraId="0169745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 xml:space="preserve"> |-- month: integer (nullable = true)</w:t>
      </w:r>
    </w:p>
    <w:p w14:paraId="45A21AE1" w14:textId="77777777" w:rsidR="00383DDA" w:rsidRPr="00383DDA" w:rsidRDefault="00383DDA" w:rsidP="00383DDA">
      <w:pPr>
        <w:rPr>
          <w:b/>
          <w:sz w:val="24"/>
          <w:szCs w:val="24"/>
          <w:u w:val="single"/>
        </w:rPr>
      </w:pPr>
      <w:r w:rsidRPr="00383DDA">
        <w:rPr>
          <w:b/>
          <w:sz w:val="24"/>
          <w:szCs w:val="24"/>
          <w:u w:val="single"/>
        </w:rPr>
        <w:lastRenderedPageBreak/>
        <w:t xml:space="preserve"> </w:t>
      </w:r>
    </w:p>
    <w:p w14:paraId="76EE16AF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case_no"</w:t>
      </w:r>
      <w:proofErr w:type="gramStart"/>
      <w:r w:rsidRPr="003064C2">
        <w:rPr>
          <w:sz w:val="24"/>
          <w:szCs w:val="24"/>
        </w:rPr>
        <w:t>).count</w:t>
      </w:r>
      <w:proofErr w:type="gramEnd"/>
      <w:r w:rsidRPr="003064C2">
        <w:rPr>
          <w:sz w:val="24"/>
          <w:szCs w:val="24"/>
        </w:rPr>
        <w:t>()).groupBy("month")</w:t>
      </w:r>
    </w:p>
    <w:p w14:paraId="26E920ED" w14:textId="77777777" w:rsidR="00383DDA" w:rsidRPr="003064C2" w:rsidRDefault="00383DDA" w:rsidP="00383DDA">
      <w:pPr>
        <w:rPr>
          <w:sz w:val="24"/>
          <w:szCs w:val="24"/>
        </w:rPr>
      </w:pPr>
      <w:r w:rsidRPr="003064C2">
        <w:rPr>
          <w:sz w:val="24"/>
          <w:szCs w:val="24"/>
        </w:rPr>
        <w:t>futurecart_case_details2.filter((futurecart_case_details2("case_no"</w:t>
      </w:r>
      <w:proofErr w:type="gramStart"/>
      <w:r w:rsidRPr="003064C2">
        <w:rPr>
          <w:sz w:val="24"/>
          <w:szCs w:val="24"/>
        </w:rPr>
        <w:t>).count</w:t>
      </w:r>
      <w:proofErr w:type="gramEnd"/>
      <w:r w:rsidRPr="003064C2">
        <w:rPr>
          <w:sz w:val="24"/>
          <w:szCs w:val="24"/>
        </w:rPr>
        <w:t xml:space="preserve">()).groupBy("day")  </w:t>
      </w:r>
    </w:p>
    <w:p w14:paraId="2BD4FB3F" w14:textId="77777777" w:rsidR="001B6498" w:rsidRPr="003F2FAF" w:rsidRDefault="001B6498" w:rsidP="00383DDA">
      <w:pPr>
        <w:rPr>
          <w:b/>
          <w:sz w:val="20"/>
          <w:szCs w:val="20"/>
          <w:u w:val="single"/>
        </w:rPr>
      </w:pPr>
      <w:bookmarkStart w:id="0" w:name="_GoBack"/>
      <w:bookmarkEnd w:id="0"/>
    </w:p>
    <w:sectPr w:rsidR="001B6498" w:rsidRPr="003F2FAF" w:rsidSect="00210916">
      <w:pgSz w:w="16838" w:h="11906" w:orient="landscape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3"/>
    <w:rsid w:val="0001603C"/>
    <w:rsid w:val="00021597"/>
    <w:rsid w:val="00063657"/>
    <w:rsid w:val="00065072"/>
    <w:rsid w:val="0007662F"/>
    <w:rsid w:val="000D4E5D"/>
    <w:rsid w:val="000F1D6A"/>
    <w:rsid w:val="00121359"/>
    <w:rsid w:val="00152B27"/>
    <w:rsid w:val="001656D3"/>
    <w:rsid w:val="001B6498"/>
    <w:rsid w:val="001F180C"/>
    <w:rsid w:val="00210916"/>
    <w:rsid w:val="002172B0"/>
    <w:rsid w:val="0023299E"/>
    <w:rsid w:val="00232FB3"/>
    <w:rsid w:val="00250728"/>
    <w:rsid w:val="00252B45"/>
    <w:rsid w:val="00261304"/>
    <w:rsid w:val="00261E74"/>
    <w:rsid w:val="002656BA"/>
    <w:rsid w:val="00286C84"/>
    <w:rsid w:val="00296B4F"/>
    <w:rsid w:val="002C3F63"/>
    <w:rsid w:val="002E1A64"/>
    <w:rsid w:val="002F779E"/>
    <w:rsid w:val="003064C2"/>
    <w:rsid w:val="00310565"/>
    <w:rsid w:val="00356808"/>
    <w:rsid w:val="003676F4"/>
    <w:rsid w:val="00371718"/>
    <w:rsid w:val="00373206"/>
    <w:rsid w:val="003830C7"/>
    <w:rsid w:val="00383DDA"/>
    <w:rsid w:val="00390049"/>
    <w:rsid w:val="003937C5"/>
    <w:rsid w:val="003B41DA"/>
    <w:rsid w:val="003D0108"/>
    <w:rsid w:val="003E7C9C"/>
    <w:rsid w:val="003F2FAF"/>
    <w:rsid w:val="004022E4"/>
    <w:rsid w:val="0041072A"/>
    <w:rsid w:val="00417544"/>
    <w:rsid w:val="00427580"/>
    <w:rsid w:val="00427BC7"/>
    <w:rsid w:val="00450885"/>
    <w:rsid w:val="004514BD"/>
    <w:rsid w:val="004820AD"/>
    <w:rsid w:val="004830E3"/>
    <w:rsid w:val="004A565F"/>
    <w:rsid w:val="004C559B"/>
    <w:rsid w:val="004D1F7D"/>
    <w:rsid w:val="004D4754"/>
    <w:rsid w:val="00521A25"/>
    <w:rsid w:val="00524B8B"/>
    <w:rsid w:val="00525C9A"/>
    <w:rsid w:val="0054703C"/>
    <w:rsid w:val="0055799D"/>
    <w:rsid w:val="00587923"/>
    <w:rsid w:val="005A4244"/>
    <w:rsid w:val="0063376A"/>
    <w:rsid w:val="0063433A"/>
    <w:rsid w:val="00640444"/>
    <w:rsid w:val="00643AA5"/>
    <w:rsid w:val="0065126F"/>
    <w:rsid w:val="00657566"/>
    <w:rsid w:val="00662BC4"/>
    <w:rsid w:val="00670203"/>
    <w:rsid w:val="006702EA"/>
    <w:rsid w:val="00672DFF"/>
    <w:rsid w:val="00694416"/>
    <w:rsid w:val="00696085"/>
    <w:rsid w:val="006B2413"/>
    <w:rsid w:val="006C5A79"/>
    <w:rsid w:val="00705005"/>
    <w:rsid w:val="00712D94"/>
    <w:rsid w:val="007131DA"/>
    <w:rsid w:val="00725F9F"/>
    <w:rsid w:val="00756F45"/>
    <w:rsid w:val="0077762E"/>
    <w:rsid w:val="00787356"/>
    <w:rsid w:val="007A1329"/>
    <w:rsid w:val="007B1670"/>
    <w:rsid w:val="007C1472"/>
    <w:rsid w:val="007D569A"/>
    <w:rsid w:val="007D6341"/>
    <w:rsid w:val="007F4AB9"/>
    <w:rsid w:val="007F4F7E"/>
    <w:rsid w:val="00802611"/>
    <w:rsid w:val="0084369E"/>
    <w:rsid w:val="00873B82"/>
    <w:rsid w:val="009019D7"/>
    <w:rsid w:val="00931D11"/>
    <w:rsid w:val="00931E71"/>
    <w:rsid w:val="00961BFA"/>
    <w:rsid w:val="009627B5"/>
    <w:rsid w:val="009949E9"/>
    <w:rsid w:val="009A08D8"/>
    <w:rsid w:val="00A01688"/>
    <w:rsid w:val="00A21E77"/>
    <w:rsid w:val="00A37BB1"/>
    <w:rsid w:val="00A5038E"/>
    <w:rsid w:val="00A520A9"/>
    <w:rsid w:val="00A707AB"/>
    <w:rsid w:val="00A85DA4"/>
    <w:rsid w:val="00AE0AB4"/>
    <w:rsid w:val="00B024CA"/>
    <w:rsid w:val="00B11077"/>
    <w:rsid w:val="00B27648"/>
    <w:rsid w:val="00B36142"/>
    <w:rsid w:val="00B36B0C"/>
    <w:rsid w:val="00B81377"/>
    <w:rsid w:val="00B84CE1"/>
    <w:rsid w:val="00B859EA"/>
    <w:rsid w:val="00BA17B8"/>
    <w:rsid w:val="00BD1C3F"/>
    <w:rsid w:val="00BE4528"/>
    <w:rsid w:val="00BF75B9"/>
    <w:rsid w:val="00C06074"/>
    <w:rsid w:val="00C0648B"/>
    <w:rsid w:val="00C17DA6"/>
    <w:rsid w:val="00C33D4F"/>
    <w:rsid w:val="00C545B5"/>
    <w:rsid w:val="00C5532E"/>
    <w:rsid w:val="00C96714"/>
    <w:rsid w:val="00CC0404"/>
    <w:rsid w:val="00CE08E6"/>
    <w:rsid w:val="00CE323E"/>
    <w:rsid w:val="00CE5E27"/>
    <w:rsid w:val="00D35FA3"/>
    <w:rsid w:val="00D517EE"/>
    <w:rsid w:val="00D66C8D"/>
    <w:rsid w:val="00D7190C"/>
    <w:rsid w:val="00D73549"/>
    <w:rsid w:val="00D750C5"/>
    <w:rsid w:val="00D76E55"/>
    <w:rsid w:val="00D7711A"/>
    <w:rsid w:val="00DC46FD"/>
    <w:rsid w:val="00DC51AF"/>
    <w:rsid w:val="00DD491C"/>
    <w:rsid w:val="00DF224D"/>
    <w:rsid w:val="00E0253E"/>
    <w:rsid w:val="00E2329C"/>
    <w:rsid w:val="00E36D79"/>
    <w:rsid w:val="00E66B8D"/>
    <w:rsid w:val="00E81141"/>
    <w:rsid w:val="00E970A2"/>
    <w:rsid w:val="00EA3B6A"/>
    <w:rsid w:val="00ED6A73"/>
    <w:rsid w:val="00EE1C01"/>
    <w:rsid w:val="00F00C29"/>
    <w:rsid w:val="00F00F7A"/>
    <w:rsid w:val="00F01F16"/>
    <w:rsid w:val="00F14BD1"/>
    <w:rsid w:val="00F64DBF"/>
    <w:rsid w:val="00F876B8"/>
    <w:rsid w:val="00FA7B72"/>
    <w:rsid w:val="00FF0241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BE0DE"/>
  <w15:chartTrackingRefBased/>
  <w15:docId w15:val="{24D34014-BC82-41CD-A966-D8C6DA75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09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09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C8BDF2E5C4F42907CB4C4D74E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7C04-76F4-44CE-AB79-ECE8A06284FE}"/>
      </w:docPartPr>
      <w:docPartBody>
        <w:p w:rsidR="007F3AAF" w:rsidRDefault="00854850" w:rsidP="00854850">
          <w:pPr>
            <w:pStyle w:val="6DEC8BDF2E5C4F42907CB4C4D74E39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7A46D36529497B85B69AFDB748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28BB-9F7D-4545-8DE0-3C9A9C840506}"/>
      </w:docPartPr>
      <w:docPartBody>
        <w:p w:rsidR="007F3AAF" w:rsidRDefault="00854850" w:rsidP="00854850">
          <w:pPr>
            <w:pStyle w:val="AF7A46D36529497B85B69AFDB748A3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50"/>
    <w:rsid w:val="00370591"/>
    <w:rsid w:val="007F3AAF"/>
    <w:rsid w:val="00854850"/>
    <w:rsid w:val="009055CB"/>
    <w:rsid w:val="00A9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C8BDF2E5C4F42907CB4C4D74E39BC">
    <w:name w:val="6DEC8BDF2E5C4F42907CB4C4D74E39BC"/>
    <w:rsid w:val="00854850"/>
  </w:style>
  <w:style w:type="paragraph" w:customStyle="1" w:styleId="AF7A46D36529497B85B69AFDB748A304">
    <w:name w:val="AF7A46D36529497B85B69AFDB748A304"/>
    <w:rsid w:val="00854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dure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C1E7E-4F97-489F-93B2-D25644BB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GRADE PROJECT 3</vt:lpstr>
    </vt:vector>
  </TitlesOfParts>
  <Company>Edureka</Company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GRADE PROJECT 3</dc:title>
  <dc:subject>Customer Retention Strategy</dc:subject>
  <dc:creator>hp</dc:creator>
  <cp:keywords/>
  <dc:description/>
  <cp:lastModifiedBy>hp</cp:lastModifiedBy>
  <cp:revision>177</cp:revision>
  <dcterms:created xsi:type="dcterms:W3CDTF">2021-01-14T19:44:00Z</dcterms:created>
  <dcterms:modified xsi:type="dcterms:W3CDTF">2021-01-15T20:17:00Z</dcterms:modified>
</cp:coreProperties>
</file>